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958FF" w:rsidR="00095ABF" w:rsidP="00E967BE" w:rsidRDefault="00DE5236" w14:paraId="0206144E" w14:textId="248F848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bookmarkStart w:name="_GoBack" w:id="0"/>
      <w:bookmarkEnd w:id="0"/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7958FF" w:rsidR="00B11FA5" w:rsidP="00E967BE" w:rsidRDefault="003C263B" w14:paraId="3E45B3CD" w14:textId="7ECB863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5</w:t>
      </w:r>
    </w:p>
    <w:p w:rsidRPr="007958FF" w:rsidR="008D155F" w:rsidP="00E967BE" w:rsidRDefault="00BB3F1B" w14:paraId="579C24B2" w14:textId="772FA15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7958FF" w:rsidR="0093444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F24E11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7958FF" w:rsidR="003C263B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iciembre</w:t>
      </w:r>
    </w:p>
    <w:p w:rsidRPr="00F60ED7" w:rsidR="00AA565A" w:rsidP="00E967BE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7958FF" w:rsidR="004A1870" w:rsidP="00E967BE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7958F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F60ED7" w:rsidR="00FB0794" w:rsidP="00E967BE" w:rsidRDefault="00FB0794" w14:paraId="28295BB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7958FF" w:rsidR="00EB6102" w:rsidP="00E967BE" w:rsidRDefault="00DE5236" w14:paraId="647F0C56" w14:textId="37705F7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60ED7" w:rsidR="00DE5236" w:rsidP="00E967BE" w:rsidRDefault="00DE5236" w14:paraId="00F7227A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40"/>
          <w:szCs w:val="40"/>
        </w:rPr>
      </w:pPr>
    </w:p>
    <w:p w:rsidRPr="007958FF" w:rsidR="0060038C" w:rsidP="00E967BE" w:rsidRDefault="008F2ED4" w14:paraId="0A6727D0" w14:textId="5C7EE10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números y sus presentaciones</w:t>
      </w:r>
    </w:p>
    <w:p w:rsidRPr="007958FF" w:rsidR="008C4719" w:rsidP="00E967BE" w:rsidRDefault="008C4719" w14:paraId="0A8B8C88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7958FF" w:rsidR="004C189A" w:rsidP="00E967BE" w:rsidRDefault="00EB6102" w14:paraId="404CA4C5" w14:textId="4B9618C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D2D0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24E11">
        <w:rPr>
          <w:rFonts w:ascii="Montserrat" w:hAnsi="Montserrat"/>
          <w:i/>
          <w:color w:val="000000" w:themeColor="text1"/>
          <w:position w:val="-1"/>
        </w:rPr>
        <w:t>r</w:t>
      </w:r>
      <w:r w:rsidRPr="007958FF" w:rsidR="008F2ED4">
        <w:rPr>
          <w:rFonts w:ascii="Montserrat" w:hAnsi="Montserrat"/>
          <w:i/>
          <w:color w:val="000000" w:themeColor="text1"/>
          <w:position w:val="-1"/>
        </w:rPr>
        <w:t>elación de la escritura de los números con cifras y su nombre, a través de su descomposición aditiva.</w:t>
      </w:r>
    </w:p>
    <w:p w:rsidRPr="007958FF" w:rsidR="00334671" w:rsidP="00E967BE" w:rsidRDefault="00334671" w14:paraId="56C6B21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7958FF" w:rsidR="00DE5236" w:rsidP="487DA15E" w:rsidRDefault="00DE5236" w14:paraId="3B60DC00" w14:textId="502CC92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 w:val="1"/>
          <w:bCs w:val="1"/>
          <w:i w:val="1"/>
          <w:iCs w:val="1"/>
        </w:rPr>
      </w:pPr>
      <w:r w:rsidRPr="487DA15E" w:rsidR="00DE5236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 xml:space="preserve">Énfasis: </w:t>
      </w:r>
      <w:r w:rsidRPr="487DA15E" w:rsidR="78A93D79">
        <w:rPr>
          <w:rFonts w:ascii="Montserrat" w:hAnsi="Montserrat"/>
          <w:b w:val="0"/>
          <w:bCs w:val="0"/>
          <w:i w:val="1"/>
          <w:iCs w:val="1"/>
          <w:color w:val="000000" w:themeColor="text1"/>
          <w:position w:val="-1"/>
        </w:rPr>
        <w:t xml:space="preserve">u</w:t>
      </w:r>
      <w:r w:rsidRPr="487DA15E" w:rsidR="008F2ED4">
        <w:rPr>
          <w:rFonts w:ascii="Montserrat" w:hAnsi="Montserrat"/>
          <w:i w:val="1"/>
          <w:iCs w:val="1"/>
          <w:color w:val="000000" w:themeColor="text1"/>
          <w:position w:val="-1"/>
        </w:rPr>
        <w:t>sar el valor posicional de las cifras de un número para asociarlo a descomposiciones aditivas.</w:t>
      </w:r>
    </w:p>
    <w:p w:rsidRPr="007958FF" w:rsidR="00B96099" w:rsidP="00E967BE" w:rsidRDefault="00B96099" w14:paraId="611C20A6" w14:textId="0595BE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7958FF" w:rsidR="003D11B8" w:rsidP="00E967BE" w:rsidRDefault="003D11B8" w14:paraId="5CB0F557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7958FF" w:rsidR="001774A9" w:rsidP="00E967BE" w:rsidRDefault="001774A9" w14:paraId="30C8068E" w14:textId="376547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:rsidRPr="007958FF" w:rsidR="00560D45" w:rsidP="00E967BE" w:rsidRDefault="00560D45" w14:paraId="4385EB00" w14:textId="11C355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7958FF" w:rsidP="00E967BE" w:rsidRDefault="007958FF" w14:paraId="1A0FBC15" w14:textId="5DCFD3D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prenderás a usar el valor posicional de las cifras de un número para asociarlo a su descomposición.</w:t>
      </w:r>
    </w:p>
    <w:p w:rsidRPr="007958FF" w:rsidR="00E967BE" w:rsidP="00E967BE" w:rsidRDefault="00E967BE" w14:paraId="08FE64B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431328" w:rsidP="00E967BE" w:rsidRDefault="00431328" w14:paraId="1EC59734" w14:textId="68AF269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¿Cómo te has sentido con las clases por televisión? ¿Te había</w:t>
      </w:r>
      <w:r w:rsidRPr="007958FF" w:rsidR="004272C8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imaginado clases de esta forma? ¿Pensaba</w:t>
      </w:r>
      <w:r w:rsidRPr="007958FF" w:rsidR="004272C8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que las clases sólo podían ser dentro de una escuela?</w:t>
      </w:r>
    </w:p>
    <w:p w:rsidRPr="007958FF" w:rsidR="008C4719" w:rsidP="00E967BE" w:rsidRDefault="008C4719" w14:paraId="7E6C6D7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20551C" w:rsidP="00E967BE" w:rsidRDefault="0020551C" w14:paraId="1A33035A" w14:textId="321443E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4E7CBA59" wp14:editId="2205B73C">
            <wp:extent cx="2286000" cy="1406769"/>
            <wp:effectExtent l="0" t="0" r="0" b="0"/>
            <wp:docPr id="1989407987" name="image2.jpg" descr="Yo educo, tú educas y ellos adoctrinan - El Diest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431328" w:rsidP="00E967BE" w:rsidRDefault="00431328" w14:paraId="1D465D5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8C4719" w:rsidP="00E967BE" w:rsidRDefault="00431328" w14:paraId="0CB40D34" w14:textId="471A56F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lastRenderedPageBreak/>
        <w:t>A todo lo</w:t>
      </w:r>
      <w:r w:rsidR="00DD2D0A">
        <w:rPr>
          <w:rFonts w:ascii="Montserrat" w:hAnsi="Montserrat" w:eastAsia="Arial" w:cs="Arial"/>
          <w:color w:val="000000"/>
        </w:rPr>
        <w:t xml:space="preserve"> que sucede es importante ver </w:t>
      </w:r>
      <w:r w:rsidRPr="007958FF">
        <w:rPr>
          <w:rFonts w:ascii="Montserrat" w:hAnsi="Montserrat" w:eastAsia="Arial" w:cs="Arial"/>
          <w:color w:val="000000"/>
        </w:rPr>
        <w:t xml:space="preserve">la parte positiva, sin hacer a un lado lo negativo. Algo positivo del confinamiento por la pandemia del COVID-19 es que nos obligó a encontrar otras formas para que </w:t>
      </w:r>
      <w:r w:rsidRPr="007958FF" w:rsidR="003C263B">
        <w:rPr>
          <w:rFonts w:ascii="Montserrat" w:hAnsi="Montserrat" w:eastAsia="Arial" w:cs="Arial"/>
          <w:color w:val="000000"/>
        </w:rPr>
        <w:t>tú</w:t>
      </w:r>
      <w:r w:rsidRPr="007958FF">
        <w:rPr>
          <w:rFonts w:ascii="Montserrat" w:hAnsi="Montserrat" w:eastAsia="Arial" w:cs="Arial"/>
          <w:color w:val="000000"/>
        </w:rPr>
        <w:t xml:space="preserve"> no pierda</w:t>
      </w:r>
      <w:r w:rsidRPr="007958FF" w:rsidR="0020551C">
        <w:rPr>
          <w:rFonts w:ascii="Montserrat" w:hAnsi="Montserrat" w:eastAsia="Arial" w:cs="Arial"/>
          <w:color w:val="000000"/>
        </w:rPr>
        <w:t xml:space="preserve">s </w:t>
      </w:r>
      <w:r w:rsidRPr="007958FF">
        <w:rPr>
          <w:rFonts w:ascii="Montserrat" w:hAnsi="Montserrat" w:eastAsia="Arial" w:cs="Arial"/>
          <w:color w:val="000000"/>
        </w:rPr>
        <w:t>clases.</w:t>
      </w:r>
    </w:p>
    <w:p w:rsidRPr="007958FF" w:rsidR="00217600" w:rsidP="00E967BE" w:rsidRDefault="00217600" w14:paraId="4D48CFE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77399D" w:rsidP="00E967BE" w:rsidRDefault="005C1850" w14:paraId="7349DE43" w14:textId="7D4AB811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3E976112" wp14:editId="0520FE7E">
            <wp:extent cx="2190750" cy="1447800"/>
            <wp:effectExtent l="0" t="0" r="0" b="0"/>
            <wp:docPr id="740996761" name="image9.jpg" descr="Aprende en Casa: CLASES 30 de abril preescolar y primaria - XHVX 89.7 FM |  LA GRANDE DE TABAS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Aprende en Casa: CLASES 30 de abril preescolar y primaria - XHVX 89.7 FM |  LA GRANDE DE TABASC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247" cy="1448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217600" w:rsidP="00E967BE" w:rsidRDefault="00217600" w14:paraId="0FB45FC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92E98" w:rsidP="00E967BE" w:rsidRDefault="0061673A" w14:paraId="1A2B1359" w14:textId="5887059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¿Recuerdas cómo has compuesto y descompuesto números?</w:t>
      </w:r>
      <w:r w:rsidRPr="007958FF" w:rsidR="00F92E98">
        <w:rPr>
          <w:rFonts w:ascii="Montserrat" w:hAnsi="Montserrat" w:eastAsia="Arial" w:cs="Arial"/>
          <w:color w:val="000000"/>
        </w:rPr>
        <w:t xml:space="preserve"> y</w:t>
      </w:r>
      <w:r w:rsidRPr="007958FF" w:rsidR="009F744A">
        <w:rPr>
          <w:rFonts w:ascii="Montserrat" w:hAnsi="Montserrat" w:eastAsia="Arial" w:cs="Arial"/>
          <w:color w:val="000000"/>
        </w:rPr>
        <w:t xml:space="preserve"> </w:t>
      </w:r>
      <w:r w:rsidRPr="007958FF" w:rsidR="00F92E98">
        <w:rPr>
          <w:rFonts w:ascii="Montserrat" w:hAnsi="Montserrat" w:eastAsia="Arial" w:cs="Arial"/>
          <w:color w:val="000000"/>
        </w:rPr>
        <w:t xml:space="preserve">¿Cómo has </w:t>
      </w:r>
      <w:r w:rsidRPr="007958FF" w:rsidR="003862C1">
        <w:rPr>
          <w:rFonts w:ascii="Montserrat" w:hAnsi="Montserrat" w:eastAsia="Arial" w:cs="Arial"/>
          <w:color w:val="000000"/>
        </w:rPr>
        <w:t>re</w:t>
      </w:r>
      <w:r w:rsidRPr="007958FF" w:rsidR="00F92E98">
        <w:rPr>
          <w:rFonts w:ascii="Montserrat" w:hAnsi="Montserrat" w:eastAsia="Arial" w:cs="Arial"/>
          <w:color w:val="000000"/>
        </w:rPr>
        <w:t>presentado números de diferentes formas conserva</w:t>
      </w:r>
      <w:r w:rsidRPr="007958FF" w:rsidR="00E1303D">
        <w:rPr>
          <w:rFonts w:ascii="Montserrat" w:hAnsi="Montserrat" w:eastAsia="Arial" w:cs="Arial"/>
          <w:color w:val="000000"/>
        </w:rPr>
        <w:t>ndo</w:t>
      </w:r>
      <w:r w:rsidRPr="007958FF" w:rsidR="00F92E98">
        <w:rPr>
          <w:rFonts w:ascii="Montserrat" w:hAnsi="Montserrat" w:eastAsia="Arial" w:cs="Arial"/>
          <w:color w:val="000000"/>
        </w:rPr>
        <w:t xml:space="preserve"> la misma cantidad?</w:t>
      </w:r>
    </w:p>
    <w:p w:rsidRPr="007958FF" w:rsidR="003C263B" w:rsidP="00E967BE" w:rsidRDefault="003C263B" w14:paraId="4EEF479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E1303D" w:rsidP="00E967BE" w:rsidRDefault="00E1303D" w14:paraId="5D7CB0D4" w14:textId="3810D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El día de </w:t>
      </w:r>
      <w:r w:rsidRPr="007958FF" w:rsidR="00752C28">
        <w:rPr>
          <w:rFonts w:ascii="Montserrat" w:hAnsi="Montserrat" w:eastAsia="Arial" w:cs="Arial"/>
          <w:color w:val="000000"/>
        </w:rPr>
        <w:t>hoy aprenderás a</w:t>
      </w:r>
      <w:r w:rsidRPr="007958FF" w:rsidR="005D5562">
        <w:rPr>
          <w:rFonts w:ascii="Montserrat" w:hAnsi="Montserrat" w:eastAsia="Arial" w:cs="Arial"/>
          <w:color w:val="000000"/>
        </w:rPr>
        <w:t xml:space="preserve"> escribir cantidades, no sólo en cifras como lo hemos hecho </w:t>
      </w:r>
      <w:r w:rsidRPr="007958FF" w:rsidR="006E75D5">
        <w:rPr>
          <w:rFonts w:ascii="Montserrat" w:hAnsi="Montserrat" w:eastAsia="Arial" w:cs="Arial"/>
          <w:color w:val="000000"/>
        </w:rPr>
        <w:t>hast</w:t>
      </w:r>
      <w:r w:rsidR="00DD2D0A">
        <w:rPr>
          <w:rFonts w:ascii="Montserrat" w:hAnsi="Montserrat" w:eastAsia="Arial" w:cs="Arial"/>
          <w:color w:val="000000"/>
        </w:rPr>
        <w:t>a ahora sino también con letra, e</w:t>
      </w:r>
      <w:r w:rsidRPr="007958FF" w:rsidR="00F7610A">
        <w:rPr>
          <w:rFonts w:ascii="Montserrat" w:hAnsi="Montserrat" w:eastAsia="Arial" w:cs="Arial"/>
          <w:color w:val="000000"/>
        </w:rPr>
        <w:t xml:space="preserve">s decir, </w:t>
      </w:r>
      <w:r w:rsidRPr="007958FF" w:rsidR="00414689">
        <w:rPr>
          <w:rFonts w:ascii="Montserrat" w:hAnsi="Montserrat" w:eastAsia="Arial" w:cs="Arial"/>
          <w:color w:val="000000"/>
        </w:rPr>
        <w:t>vas a lograr</w:t>
      </w:r>
      <w:r w:rsidRPr="007958FF" w:rsidR="00F7610A">
        <w:rPr>
          <w:rFonts w:ascii="Montserrat" w:hAnsi="Montserrat" w:eastAsia="Arial" w:cs="Arial"/>
          <w:color w:val="000000"/>
        </w:rPr>
        <w:t xml:space="preserve"> escribir el nombre de los números. </w:t>
      </w:r>
    </w:p>
    <w:p w:rsidRPr="007958FF" w:rsidR="004F41FE" w:rsidP="00E967BE" w:rsidRDefault="004F41FE" w14:paraId="2EADE4DB" w14:textId="60316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theme="minorHAnsi"/>
          <w:color w:val="000000"/>
        </w:rPr>
      </w:pPr>
    </w:p>
    <w:p w:rsidRPr="007958FF" w:rsidR="00616E0E" w:rsidP="00E967BE" w:rsidRDefault="00E61798" w14:paraId="7C2762D9" w14:textId="3054F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theme="minorHAnsi"/>
          <w:color w:val="000000"/>
        </w:rPr>
      </w:pPr>
      <w:r w:rsidRPr="007958FF">
        <w:rPr>
          <w:rFonts w:ascii="Montserrat" w:hAnsi="Montserrat" w:eastAsia="Arial" w:cstheme="minorHAnsi"/>
          <w:color w:val="000000"/>
        </w:rPr>
        <w:t>Sera interesante, pues</w:t>
      </w:r>
      <w:r w:rsidRPr="007958FF" w:rsidR="00414689">
        <w:rPr>
          <w:rFonts w:ascii="Montserrat" w:hAnsi="Montserrat" w:eastAsia="Arial" w:cstheme="minorHAnsi"/>
          <w:color w:val="000000"/>
        </w:rPr>
        <w:t xml:space="preserve"> así podrás darte cuenta </w:t>
      </w:r>
      <w:r w:rsidRPr="007958FF" w:rsidR="006A6BE4">
        <w:rPr>
          <w:rFonts w:ascii="Montserrat" w:hAnsi="Montserrat" w:eastAsia="Arial" w:cstheme="minorHAnsi"/>
          <w:color w:val="000000"/>
        </w:rPr>
        <w:t>de que</w:t>
      </w:r>
      <w:r w:rsidRPr="007958FF">
        <w:rPr>
          <w:rFonts w:ascii="Montserrat" w:hAnsi="Montserrat" w:eastAsia="Arial" w:cstheme="minorHAnsi"/>
          <w:color w:val="000000"/>
        </w:rPr>
        <w:t xml:space="preserve"> existen diferencias entre escribir números con cifras y escribir su nombre</w:t>
      </w:r>
      <w:r w:rsidRPr="007958FF" w:rsidR="00B82980">
        <w:rPr>
          <w:rFonts w:ascii="Montserrat" w:hAnsi="Montserrat" w:eastAsia="Arial" w:cstheme="minorHAnsi"/>
          <w:color w:val="000000"/>
        </w:rPr>
        <w:t xml:space="preserve">, lo cual te </w:t>
      </w:r>
      <w:r w:rsidRPr="007958FF" w:rsidR="00616E0E">
        <w:rPr>
          <w:rFonts w:ascii="Montserrat" w:hAnsi="Montserrat" w:eastAsia="Arial" w:cstheme="minorHAnsi"/>
          <w:color w:val="000000"/>
        </w:rPr>
        <w:t xml:space="preserve">ayuda a que no </w:t>
      </w:r>
      <w:r w:rsidRPr="007958FF" w:rsidR="00EF45D0">
        <w:rPr>
          <w:rFonts w:ascii="Montserrat" w:hAnsi="Montserrat" w:eastAsia="Arial" w:cstheme="minorHAnsi"/>
          <w:color w:val="000000"/>
        </w:rPr>
        <w:t>tengas</w:t>
      </w:r>
      <w:r w:rsidRPr="007958FF" w:rsidR="00616E0E">
        <w:rPr>
          <w:rFonts w:ascii="Montserrat" w:hAnsi="Montserrat" w:eastAsia="Arial" w:cstheme="minorHAnsi"/>
          <w:color w:val="000000"/>
        </w:rPr>
        <w:t xml:space="preserve"> errores cuando qu</w:t>
      </w:r>
      <w:r w:rsidRPr="007958FF" w:rsidR="00DB5E7A">
        <w:rPr>
          <w:rFonts w:ascii="Montserrat" w:hAnsi="Montserrat" w:eastAsia="Arial" w:cstheme="minorHAnsi"/>
          <w:color w:val="000000"/>
        </w:rPr>
        <w:t>ieras</w:t>
      </w:r>
      <w:r w:rsidRPr="007958FF" w:rsidR="00616E0E">
        <w:rPr>
          <w:rFonts w:ascii="Montserrat" w:hAnsi="Montserrat" w:eastAsia="Arial" w:cstheme="minorHAnsi"/>
          <w:color w:val="000000"/>
        </w:rPr>
        <w:t xml:space="preserve"> representar una cantidad</w:t>
      </w:r>
      <w:r w:rsidRPr="007958FF" w:rsidR="00354A24">
        <w:rPr>
          <w:rFonts w:ascii="Montserrat" w:hAnsi="Montserrat" w:eastAsia="Arial" w:cstheme="minorHAnsi"/>
          <w:color w:val="000000"/>
        </w:rPr>
        <w:t xml:space="preserve"> y que puedas manejarlas </w:t>
      </w:r>
      <w:r w:rsidRPr="007958FF" w:rsidR="00EA40A0">
        <w:rPr>
          <w:rFonts w:ascii="Montserrat" w:hAnsi="Montserrat" w:eastAsia="Arial" w:cstheme="minorHAnsi"/>
          <w:color w:val="000000"/>
        </w:rPr>
        <w:t xml:space="preserve">en diferentes situaciones. </w:t>
      </w:r>
    </w:p>
    <w:p w:rsidRPr="007958FF" w:rsidR="00097160" w:rsidP="00E967BE" w:rsidRDefault="00097160" w14:paraId="4594BD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theme="minorHAnsi"/>
          <w:color w:val="000000"/>
        </w:rPr>
      </w:pPr>
    </w:p>
    <w:p w:rsidRPr="007958FF" w:rsidR="00A1229A" w:rsidP="00E967BE" w:rsidRDefault="00A1229A" w14:paraId="4506AB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1774A9" w:rsidP="00E967BE" w:rsidRDefault="001774A9" w14:paraId="5491A32A" w14:textId="50518B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:rsidRPr="007958FF" w:rsidR="006941D2" w:rsidP="00E967BE" w:rsidRDefault="006941D2" w14:paraId="5E3FC6F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958FF" w:rsidR="00D7287A" w:rsidP="00E967BE" w:rsidRDefault="007958FF" w14:paraId="0C990FEA" w14:textId="1BB99AF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  <w:bCs/>
        </w:rPr>
        <w:t xml:space="preserve">Observa con atención </w:t>
      </w:r>
      <w:r w:rsidRPr="007958FF" w:rsidR="00F53061">
        <w:rPr>
          <w:rFonts w:ascii="Montserrat" w:hAnsi="Montserrat" w:eastAsia="Arial" w:cs="Arial"/>
          <w:bCs/>
        </w:rPr>
        <w:t>ejemplos</w:t>
      </w:r>
      <w:r w:rsidRPr="007958FF" w:rsidR="006941D2">
        <w:rPr>
          <w:rFonts w:ascii="Montserrat" w:hAnsi="Montserrat" w:eastAsia="Arial" w:cs="Arial"/>
          <w:bCs/>
        </w:rPr>
        <w:t xml:space="preserve"> </w:t>
      </w:r>
      <w:r w:rsidRPr="007958FF" w:rsidR="00025D91">
        <w:rPr>
          <w:rFonts w:ascii="Montserrat" w:hAnsi="Montserrat" w:eastAsia="Arial" w:cs="Arial"/>
        </w:rPr>
        <w:t>de tres formas diferentes de representar una cantidad</w:t>
      </w:r>
      <w:r w:rsidRPr="007958FF" w:rsidR="00077788">
        <w:rPr>
          <w:rFonts w:ascii="Montserrat" w:hAnsi="Montserrat" w:eastAsia="Arial" w:cs="Arial"/>
        </w:rPr>
        <w:t xml:space="preserve"> con unidades de millar.</w:t>
      </w:r>
    </w:p>
    <w:p w:rsidRPr="007958FF" w:rsidR="00F53061" w:rsidP="00E967BE" w:rsidRDefault="00F53061" w14:paraId="51C68B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E24811" w:rsidP="00E967BE" w:rsidRDefault="00E24811" w14:paraId="1F558581" w14:textId="37BE3E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 xml:space="preserve">Observa </w:t>
      </w:r>
      <w:r w:rsidRPr="007958FF" w:rsidR="00F53061">
        <w:rPr>
          <w:rFonts w:ascii="Montserrat" w:hAnsi="Montserrat" w:eastAsia="Arial" w:cs="Arial"/>
        </w:rPr>
        <w:t>la representación de las siguientes cantidades.</w:t>
      </w:r>
    </w:p>
    <w:p w:rsidR="003C263B" w:rsidP="003C263B" w:rsidRDefault="003C263B" w14:paraId="69590A0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7958FF" w:rsidR="00104BD8" w:rsidP="00E967BE" w:rsidRDefault="00D7287A" w14:paraId="153CB88B" w14:textId="4C9ACA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7958FF">
        <w:rPr>
          <w:rFonts w:ascii="Montserrat" w:hAnsi="Montserrat" w:eastAsia="Arial" w:cs="Arial"/>
          <w:b/>
          <w:bCs/>
        </w:rPr>
        <w:t>4535</w:t>
      </w:r>
    </w:p>
    <w:p w:rsidRPr="007958FF" w:rsidR="008D1677" w:rsidP="00E967BE" w:rsidRDefault="008D1677" w14:paraId="04952CDA" w14:textId="58A85D9D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  <w:b/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F8328E7" wp14:editId="3795624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529840" cy="344805"/>
            <wp:effectExtent l="114300" t="114300" r="156210" b="150495"/>
            <wp:wrapTopAndBottom/>
            <wp:docPr id="74099677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4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8FF" w:rsidR="00025D91">
        <w:rPr>
          <w:rFonts w:ascii="Montserrat" w:hAnsi="Montserrat" w:eastAsia="Arial" w:cs="Arial"/>
          <w:color w:val="000000"/>
        </w:rPr>
        <w:t>Con letra</w:t>
      </w:r>
      <w:r w:rsidRPr="007958FF" w:rsidR="00B034EF">
        <w:rPr>
          <w:rFonts w:ascii="Montserrat" w:hAnsi="Montserrat" w:eastAsia="Arial" w:cs="Arial"/>
          <w:color w:val="000000"/>
        </w:rPr>
        <w:t xml:space="preserve"> se escribe</w:t>
      </w:r>
      <w:r w:rsidRPr="007958FF" w:rsidR="007958FF">
        <w:rPr>
          <w:rFonts w:ascii="Montserrat" w:hAnsi="Montserrat" w:eastAsia="Arial" w:cs="Arial"/>
          <w:color w:val="000000"/>
        </w:rPr>
        <w:t>:</w:t>
      </w:r>
      <w:r w:rsidRPr="007958FF" w:rsidR="00B034EF">
        <w:rPr>
          <w:rFonts w:ascii="Montserrat" w:hAnsi="Montserrat" w:eastAsia="Arial" w:cs="Arial"/>
          <w:color w:val="000000"/>
        </w:rPr>
        <w:t xml:space="preserve"> </w:t>
      </w:r>
    </w:p>
    <w:p w:rsidRPr="007958FF" w:rsidR="008D1677" w:rsidP="00E967BE" w:rsidRDefault="008D1677" w14:paraId="0623740C" w14:textId="160759E1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025D91" w:rsidP="00E967BE" w:rsidRDefault="00025D91" w14:paraId="51DD0C96" w14:textId="7874621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Fíjate ahora cómo vamos transformando esta expresión escrita con palabras</w:t>
      </w:r>
      <w:r w:rsidRPr="007958FF" w:rsidR="005944FB">
        <w:rPr>
          <w:rFonts w:ascii="Montserrat" w:hAnsi="Montserrat" w:eastAsia="Arial" w:cs="Arial"/>
        </w:rPr>
        <w:t>,</w:t>
      </w:r>
      <w:r w:rsidRPr="007958FF">
        <w:rPr>
          <w:rFonts w:ascii="Montserrat" w:hAnsi="Montserrat" w:eastAsia="Arial" w:cs="Arial"/>
        </w:rPr>
        <w:t xml:space="preserve"> en una expresión numérica separada en varias partes que sumaremos para obtener una sola.</w:t>
      </w:r>
    </w:p>
    <w:p w:rsidRPr="007958FF" w:rsidR="003D11B8" w:rsidP="00E967BE" w:rsidRDefault="003D11B8" w14:paraId="23E42A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E7111" w:rsidP="00E967BE" w:rsidRDefault="008B60B0" w14:paraId="42132A0B" w14:textId="61FBB6D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  <w:b/>
          <w:noProof/>
          <w:lang w:eastAsia="es-MX"/>
        </w:rPr>
        <w:lastRenderedPageBreak/>
        <w:drawing>
          <wp:inline distT="0" distB="0" distL="0" distR="0" wp14:anchorId="0C4BEDAA" wp14:editId="57E9408A">
            <wp:extent cx="2266950" cy="757224"/>
            <wp:effectExtent l="0" t="0" r="0" b="0"/>
            <wp:docPr id="7409967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7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E967BE" w:rsidP="00E967BE" w:rsidRDefault="00E967BE" w14:paraId="10A2632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025D91" w:rsidP="00E967BE" w:rsidRDefault="00641F58" w14:paraId="233E8E21" w14:textId="40C1704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 xml:space="preserve">¿Te das cuenta </w:t>
      </w:r>
      <w:r w:rsidRPr="007958FF" w:rsidR="004D36DE">
        <w:rPr>
          <w:rFonts w:ascii="Montserrat" w:hAnsi="Montserrat" w:eastAsia="Arial" w:cs="Arial"/>
        </w:rPr>
        <w:t>de que</w:t>
      </w:r>
      <w:r w:rsidRPr="007958FF">
        <w:rPr>
          <w:rFonts w:ascii="Montserrat" w:hAnsi="Montserrat" w:eastAsia="Arial" w:cs="Arial"/>
        </w:rPr>
        <w:t xml:space="preserve"> </w:t>
      </w:r>
      <w:r w:rsidRPr="007958FF" w:rsidR="00025D91">
        <w:rPr>
          <w:rFonts w:ascii="Montserrat" w:hAnsi="Montserrat" w:eastAsia="Arial" w:cs="Arial"/>
        </w:rPr>
        <w:t>esta cantidad tiene todos los elementos de la descomposición en unidades, decenas, centenas y unidades de millar?</w:t>
      </w:r>
    </w:p>
    <w:p w:rsidRPr="007958FF" w:rsidR="00E967BE" w:rsidP="00E967BE" w:rsidRDefault="00E967BE" w14:paraId="57FC5F3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BD360E" w:rsidP="00E967BE" w:rsidRDefault="00837DB5" w14:paraId="4F903850" w14:textId="52AD3F1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Al sumar</w:t>
      </w:r>
      <w:r w:rsidRPr="007958FF" w:rsidR="004E17C4">
        <w:rPr>
          <w:rFonts w:ascii="Montserrat" w:hAnsi="Montserrat" w:eastAsia="Arial" w:cs="Arial"/>
        </w:rPr>
        <w:t xml:space="preserve"> </w:t>
      </w:r>
      <w:r w:rsidRPr="007958FF" w:rsidR="00025D91">
        <w:rPr>
          <w:rFonts w:ascii="Montserrat" w:hAnsi="Montserrat" w:eastAsia="Arial" w:cs="Arial"/>
        </w:rPr>
        <w:t>todas estas partes</w:t>
      </w:r>
      <w:r w:rsidRPr="007958FF" w:rsidR="007958FF">
        <w:rPr>
          <w:rFonts w:ascii="Montserrat" w:hAnsi="Montserrat" w:eastAsia="Arial" w:cs="Arial"/>
        </w:rPr>
        <w:t>:</w:t>
      </w:r>
      <w:r w:rsidRPr="007958FF" w:rsidR="00BD360E">
        <w:rPr>
          <w:rFonts w:ascii="Montserrat" w:hAnsi="Montserrat" w:eastAsia="Arial" w:cs="Arial"/>
        </w:rPr>
        <w:t xml:space="preserve"> </w:t>
      </w:r>
    </w:p>
    <w:p w:rsidRPr="007958FF" w:rsidR="00BD360E" w:rsidP="00E967BE" w:rsidRDefault="00BD360E" w14:paraId="12126C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BD360E" w:rsidP="00E967BE" w:rsidRDefault="00E967BE" w14:paraId="5FBD6D17" w14:textId="3662462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3299AC8" wp14:editId="1E23E458">
            <wp:extent cx="647700" cy="1000125"/>
            <wp:effectExtent l="0" t="0" r="0" b="9525"/>
            <wp:docPr id="7409967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E33F06" w:rsidP="00E967BE" w:rsidRDefault="00E33F06" w14:paraId="6C3999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E33F06" w:rsidP="00E967BE" w:rsidRDefault="00E33F06" w14:paraId="1A812360" w14:textId="6736CF4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  <w:b/>
          <w:noProof/>
          <w:lang w:eastAsia="es-MX"/>
        </w:rPr>
        <w:drawing>
          <wp:inline distT="0" distB="0" distL="0" distR="0" wp14:anchorId="3CBB8401" wp14:editId="00C3FBB3">
            <wp:extent cx="2194560" cy="1225296"/>
            <wp:effectExtent l="0" t="0" r="0" b="0"/>
            <wp:docPr id="74099677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25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BD360E" w:rsidP="00E967BE" w:rsidRDefault="00BD360E" w14:paraId="3610A3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25D91" w:rsidP="00E967BE" w:rsidRDefault="007958FF" w14:paraId="14D6D0D1" w14:textId="07DD35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 xml:space="preserve">Te darás cuenta, </w:t>
      </w:r>
      <w:r w:rsidRPr="007958FF" w:rsidR="008563C3">
        <w:rPr>
          <w:rFonts w:ascii="Montserrat" w:hAnsi="Montserrat" w:eastAsia="Arial" w:cs="Arial"/>
        </w:rPr>
        <w:t>que el número que se obtiene es</w:t>
      </w:r>
      <w:r w:rsidRPr="007958FF" w:rsidR="00BE1D48">
        <w:rPr>
          <w:rFonts w:ascii="Montserrat" w:hAnsi="Montserrat" w:eastAsia="Arial" w:cs="Arial"/>
        </w:rPr>
        <w:t xml:space="preserve"> el</w:t>
      </w:r>
      <w:r w:rsidRPr="007958FF" w:rsidR="00025D91">
        <w:rPr>
          <w:rFonts w:ascii="Montserrat" w:hAnsi="Montserrat" w:eastAsia="Arial" w:cs="Arial"/>
          <w:b/>
          <w:bCs/>
        </w:rPr>
        <w:t xml:space="preserve"> número 4535</w:t>
      </w:r>
      <w:r w:rsidR="00DD2D0A">
        <w:rPr>
          <w:rFonts w:ascii="Montserrat" w:hAnsi="Montserrat" w:eastAsia="Arial" w:cs="Arial"/>
          <w:b/>
          <w:bCs/>
        </w:rPr>
        <w:t>.</w:t>
      </w:r>
      <w:r w:rsidRPr="007958FF" w:rsidR="00025D91">
        <w:rPr>
          <w:rFonts w:ascii="Montserrat" w:hAnsi="Montserrat" w:eastAsia="Arial" w:cs="Arial"/>
        </w:rPr>
        <w:t xml:space="preserve"> </w:t>
      </w:r>
    </w:p>
    <w:p w:rsidRPr="007958FF" w:rsidR="00E967BE" w:rsidP="00E967BE" w:rsidRDefault="00E967BE" w14:paraId="4C666A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25D91" w:rsidP="00E967BE" w:rsidRDefault="00596ADB" w14:paraId="04F05690" w14:textId="10089125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 xml:space="preserve">Es </w:t>
      </w:r>
      <w:r w:rsidRPr="007958FF" w:rsidR="00025D91">
        <w:rPr>
          <w:rFonts w:ascii="Montserrat" w:hAnsi="Montserrat" w:eastAsia="Arial" w:cs="Arial"/>
        </w:rPr>
        <w:t>una buena forma para no equivocarnos cuando queremos escribir un número con cifras</w:t>
      </w:r>
      <w:r w:rsidR="00DD2D0A">
        <w:rPr>
          <w:rFonts w:ascii="Montserrat" w:hAnsi="Montserrat" w:eastAsia="Arial" w:cs="Arial"/>
        </w:rPr>
        <w:t>, ¿V</w:t>
      </w:r>
      <w:r w:rsidRPr="007958FF" w:rsidR="00ED40D1">
        <w:rPr>
          <w:rFonts w:ascii="Montserrat" w:hAnsi="Montserrat" w:eastAsia="Arial" w:cs="Arial"/>
        </w:rPr>
        <w:t xml:space="preserve">erdad? </w:t>
      </w:r>
    </w:p>
    <w:p w:rsidRPr="007958FF" w:rsidR="00E967BE" w:rsidP="00E967BE" w:rsidRDefault="00E967BE" w14:paraId="33B500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D40D1" w:rsidP="00E967BE" w:rsidRDefault="00ED40D1" w14:paraId="64A20DDA" w14:textId="41DC24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Intentemos con un nuevo número</w:t>
      </w:r>
      <w:r w:rsidR="00DD2D0A">
        <w:rPr>
          <w:rFonts w:ascii="Montserrat" w:hAnsi="Montserrat" w:eastAsia="Arial" w:cs="Arial"/>
        </w:rPr>
        <w:t>.</w:t>
      </w:r>
    </w:p>
    <w:p w:rsidRPr="007958FF" w:rsidR="00E967BE" w:rsidP="00E967BE" w:rsidRDefault="00E967BE" w14:paraId="357A33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574536" w:rsidP="00E967BE" w:rsidRDefault="0009590B" w14:paraId="760EF6A7" w14:textId="6A75C1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/>
        </w:rPr>
        <w:t>7078</w:t>
      </w:r>
    </w:p>
    <w:p w:rsidRPr="007958FF" w:rsidR="0009590B" w:rsidP="00E967BE" w:rsidRDefault="008C1065" w14:paraId="1C1F96BA" w14:textId="5C7FE40F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Con letra</w:t>
      </w:r>
      <w:r w:rsidRPr="007958FF" w:rsidR="0009590B">
        <w:rPr>
          <w:rFonts w:ascii="Montserrat" w:hAnsi="Montserrat" w:eastAsia="Arial" w:cs="Arial"/>
          <w:color w:val="000000"/>
        </w:rPr>
        <w:t xml:space="preserve"> ese escribe</w:t>
      </w:r>
      <w:r w:rsidR="00DD2D0A">
        <w:rPr>
          <w:rFonts w:ascii="Montserrat" w:hAnsi="Montserrat" w:eastAsia="Arial" w:cs="Arial"/>
          <w:color w:val="000000"/>
        </w:rPr>
        <w:t>:</w:t>
      </w:r>
    </w:p>
    <w:p w:rsidRPr="007958FF" w:rsidR="00397B1A" w:rsidP="00E967BE" w:rsidRDefault="00397B1A" w14:paraId="60401DB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574536" w:rsidP="00E967BE" w:rsidRDefault="00397B1A" w14:paraId="6256E6BE" w14:textId="5618AE28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noProof/>
          <w:lang w:eastAsia="es-MX"/>
        </w:rPr>
        <w:drawing>
          <wp:inline distT="0" distB="0" distL="0" distR="0" wp14:anchorId="1D214540" wp14:editId="656D6330">
            <wp:extent cx="2000250" cy="260681"/>
            <wp:effectExtent l="133350" t="114300" r="133350" b="139700"/>
            <wp:docPr id="74099677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7958FF" w:rsidR="00DD2D0A" w:rsidP="00E967BE" w:rsidRDefault="00DD2D0A" w14:paraId="0BDE0C33" w14:textId="77777777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397B1A" w14:paraId="5A93B475" w14:textId="315CED4A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E</w:t>
      </w:r>
      <w:r w:rsidRPr="007958FF" w:rsidR="00025D91">
        <w:rPr>
          <w:rFonts w:ascii="Montserrat" w:hAnsi="Montserrat" w:eastAsia="Arial" w:cs="Arial"/>
          <w:color w:val="000000"/>
        </w:rPr>
        <w:t xml:space="preserve">stas palabras </w:t>
      </w:r>
      <w:r w:rsidRPr="007958FF" w:rsidR="00D4572C">
        <w:rPr>
          <w:rFonts w:ascii="Montserrat" w:hAnsi="Montserrat" w:eastAsia="Arial" w:cs="Arial"/>
          <w:color w:val="000000"/>
        </w:rPr>
        <w:t>te</w:t>
      </w:r>
      <w:r w:rsidRPr="007958FF" w:rsidR="00025D91">
        <w:rPr>
          <w:rFonts w:ascii="Montserrat" w:hAnsi="Montserrat" w:eastAsia="Arial" w:cs="Arial"/>
          <w:color w:val="000000"/>
        </w:rPr>
        <w:t xml:space="preserve"> dicen cómo se va a formar </w:t>
      </w:r>
      <w:r w:rsidRPr="007958FF" w:rsidR="00386ED2">
        <w:rPr>
          <w:rFonts w:ascii="Montserrat" w:hAnsi="Montserrat" w:eastAsia="Arial" w:cs="Arial"/>
          <w:color w:val="000000"/>
        </w:rPr>
        <w:t>el</w:t>
      </w:r>
      <w:r w:rsidRPr="007958FF" w:rsidR="00025D91">
        <w:rPr>
          <w:rFonts w:ascii="Montserrat" w:hAnsi="Montserrat" w:eastAsia="Arial" w:cs="Arial"/>
          <w:color w:val="000000"/>
        </w:rPr>
        <w:t xml:space="preserve"> númer</w:t>
      </w:r>
      <w:r w:rsidRPr="007958FF" w:rsidR="00713114">
        <w:rPr>
          <w:rFonts w:ascii="Montserrat" w:hAnsi="Montserrat" w:eastAsia="Arial" w:cs="Arial"/>
          <w:color w:val="000000"/>
        </w:rPr>
        <w:t>o</w:t>
      </w:r>
      <w:r w:rsidR="00DD2D0A">
        <w:rPr>
          <w:rFonts w:ascii="Montserrat" w:hAnsi="Montserrat" w:eastAsia="Arial" w:cs="Arial"/>
          <w:color w:val="000000"/>
        </w:rPr>
        <w:t>.</w:t>
      </w:r>
    </w:p>
    <w:p w:rsidRPr="007958FF" w:rsidR="0035575A" w:rsidP="00E967BE" w:rsidRDefault="00F112D3" w14:paraId="4AE07D8B" w14:textId="521901FB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81792" behindDoc="0" locked="0" layoutInCell="1" hidden="0" allowOverlap="1" wp14:anchorId="246DCE8E" wp14:editId="57EF249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030930" cy="799952"/>
            <wp:effectExtent l="0" t="0" r="7620" b="635"/>
            <wp:wrapTopAndBottom distT="0" distB="0"/>
            <wp:docPr id="74099676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930" cy="799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7958FF" w:rsidR="00025D91" w:rsidP="00E967BE" w:rsidRDefault="00025D91" w14:paraId="6F7EDFE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3A4482" w:rsidP="00E967BE" w:rsidRDefault="00C41935" w14:paraId="0CE4F91C" w14:textId="774CE4ED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769856" behindDoc="0" locked="0" layoutInCell="1" hidden="0" allowOverlap="1" wp14:anchorId="23BCD70C" wp14:editId="05DCC14A">
            <wp:simplePos x="0" y="0"/>
            <wp:positionH relativeFrom="margin">
              <wp:posOffset>2690495</wp:posOffset>
            </wp:positionH>
            <wp:positionV relativeFrom="paragraph">
              <wp:posOffset>405765</wp:posOffset>
            </wp:positionV>
            <wp:extent cx="799200" cy="1245600"/>
            <wp:effectExtent l="133350" t="114300" r="153670" b="164465"/>
            <wp:wrapTopAndBottom distT="0" distB="0"/>
            <wp:docPr id="74099676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124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8FF" w:rsidR="00025D91">
        <w:rPr>
          <w:rFonts w:ascii="Montserrat" w:hAnsi="Montserrat" w:eastAsia="Arial" w:cs="Arial"/>
          <w:color w:val="000000"/>
        </w:rPr>
        <w:t>Siete mil</w:t>
      </w:r>
      <w:r w:rsidRPr="007958FF" w:rsidR="00713114">
        <w:rPr>
          <w:rFonts w:ascii="Montserrat" w:hAnsi="Montserrat" w:eastAsia="Arial" w:cs="Arial"/>
          <w:color w:val="000000"/>
        </w:rPr>
        <w:t>,</w:t>
      </w:r>
      <w:r w:rsidRPr="007958FF" w:rsidR="00025D91">
        <w:rPr>
          <w:rFonts w:ascii="Montserrat" w:hAnsi="Montserrat" w:eastAsia="Arial" w:cs="Arial"/>
          <w:color w:val="000000"/>
        </w:rPr>
        <w:t xml:space="preserve"> m</w:t>
      </w:r>
      <w:r w:rsidRPr="007958FF" w:rsidR="00386ED2">
        <w:rPr>
          <w:rFonts w:ascii="Montserrat" w:hAnsi="Montserrat" w:eastAsia="Arial" w:cs="Arial"/>
          <w:color w:val="000000"/>
        </w:rPr>
        <w:t xml:space="preserve">ás </w:t>
      </w:r>
      <w:r w:rsidRPr="007958FF" w:rsidR="00025D91">
        <w:rPr>
          <w:rFonts w:ascii="Montserrat" w:hAnsi="Montserrat" w:eastAsia="Arial" w:cs="Arial"/>
          <w:color w:val="000000"/>
        </w:rPr>
        <w:t>cero, más setenta</w:t>
      </w:r>
      <w:r w:rsidRPr="007958FF" w:rsidR="00713114">
        <w:rPr>
          <w:rFonts w:ascii="Montserrat" w:hAnsi="Montserrat" w:eastAsia="Arial" w:cs="Arial"/>
          <w:color w:val="000000"/>
        </w:rPr>
        <w:t>,</w:t>
      </w:r>
      <w:r w:rsidRPr="007958FF" w:rsidR="00025D91">
        <w:rPr>
          <w:rFonts w:ascii="Montserrat" w:hAnsi="Montserrat" w:eastAsia="Arial" w:cs="Arial"/>
          <w:color w:val="000000"/>
        </w:rPr>
        <w:t xml:space="preserve"> más ocho.</w:t>
      </w:r>
    </w:p>
    <w:p w:rsidRPr="007958FF" w:rsidR="00035FC1" w:rsidP="00E967BE" w:rsidRDefault="00035FC1" w14:paraId="5990CD17" w14:textId="33191F0A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5925DE" w14:paraId="10404CC3" w14:textId="2C17F68C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B265F76" wp14:editId="0A292B08">
            <wp:extent cx="1883621" cy="1326228"/>
            <wp:effectExtent l="0" t="0" r="0" b="0"/>
            <wp:docPr id="515681315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621" cy="1326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E967BE" w:rsidP="00E967BE" w:rsidRDefault="00E967BE" w14:paraId="2E5A224A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="00025D91" w:rsidP="00E967BE" w:rsidRDefault="00025D91" w14:paraId="2229CF22" w14:textId="52E24B05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l sumar todo esto tenemos 7078</w:t>
      </w:r>
    </w:p>
    <w:p w:rsidRPr="007958FF" w:rsidR="00E967BE" w:rsidP="00E967BE" w:rsidRDefault="00E967BE" w14:paraId="4E64EC5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10C30" w:rsidP="00E967BE" w:rsidRDefault="00E9299B" w14:paraId="1B6F20B0" w14:textId="7D471C3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Cs/>
          <w:color w:val="000000"/>
        </w:rPr>
        <w:t>De los dos ejemplos</w:t>
      </w:r>
      <w:r w:rsidRPr="007958FF" w:rsidR="00586396">
        <w:rPr>
          <w:rFonts w:ascii="Montserrat" w:hAnsi="Montserrat" w:eastAsia="Arial" w:cs="Arial"/>
          <w:bCs/>
          <w:color w:val="000000"/>
        </w:rPr>
        <w:t xml:space="preserve"> que acabas de </w:t>
      </w:r>
      <w:r w:rsidRPr="007958FF" w:rsidR="00025D91">
        <w:rPr>
          <w:rFonts w:ascii="Montserrat" w:hAnsi="Montserrat" w:eastAsia="Arial" w:cs="Arial"/>
          <w:color w:val="000000"/>
        </w:rPr>
        <w:t>observa</w:t>
      </w:r>
      <w:r w:rsidRPr="007958FF" w:rsidR="00586396">
        <w:rPr>
          <w:rFonts w:ascii="Montserrat" w:hAnsi="Montserrat" w:eastAsia="Arial" w:cs="Arial"/>
          <w:color w:val="000000"/>
        </w:rPr>
        <w:t>r</w:t>
      </w:r>
      <w:r w:rsidR="00DD2D0A">
        <w:rPr>
          <w:rFonts w:ascii="Montserrat" w:hAnsi="Montserrat" w:eastAsia="Arial" w:cs="Arial"/>
          <w:color w:val="000000"/>
        </w:rPr>
        <w:t>, ¿E</w:t>
      </w:r>
      <w:r w:rsidRPr="007958FF" w:rsidR="00586396">
        <w:rPr>
          <w:rFonts w:ascii="Montserrat" w:hAnsi="Montserrat" w:eastAsia="Arial" w:cs="Arial"/>
          <w:color w:val="000000"/>
        </w:rPr>
        <w:t xml:space="preserve">ncuentras </w:t>
      </w:r>
      <w:r w:rsidRPr="007958FF" w:rsidR="008419EE">
        <w:rPr>
          <w:rFonts w:ascii="Montserrat" w:hAnsi="Montserrat" w:eastAsia="Arial" w:cs="Arial"/>
          <w:color w:val="000000"/>
        </w:rPr>
        <w:t>alguna diferencia?</w:t>
      </w:r>
    </w:p>
    <w:p w:rsidRPr="007958FF" w:rsidR="00E967BE" w:rsidP="00E967BE" w:rsidRDefault="00E967BE" w14:paraId="2C1209E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A73DF8" w:rsidP="00E967BE" w:rsidRDefault="00810C30" w14:paraId="5BBDE029" w14:textId="10CC74B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Como puede</w:t>
      </w:r>
      <w:r w:rsidRPr="007958FF" w:rsidR="003A4482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darte cuen</w:t>
      </w:r>
      <w:r w:rsidRPr="007958FF" w:rsidR="00675CF1">
        <w:rPr>
          <w:rFonts w:ascii="Montserrat" w:hAnsi="Montserrat" w:eastAsia="Arial" w:cs="Arial"/>
          <w:color w:val="000000"/>
        </w:rPr>
        <w:t>ta, en</w:t>
      </w:r>
      <w:r w:rsidRPr="007958FF" w:rsidR="00025D91">
        <w:rPr>
          <w:rFonts w:ascii="Montserrat" w:hAnsi="Montserrat" w:eastAsia="Arial" w:cs="Arial"/>
          <w:color w:val="000000"/>
        </w:rPr>
        <w:t xml:space="preserve"> el número del primer ejemplo no hay ceros intermedios y en el segundo sí.</w:t>
      </w:r>
    </w:p>
    <w:p w:rsidRPr="007958FF" w:rsidR="00E967BE" w:rsidP="00E967BE" w:rsidRDefault="00E967BE" w14:paraId="0EA57A0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675CF1" w14:paraId="34FA4EBF" w14:textId="4B12A51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D</w:t>
      </w:r>
      <w:r w:rsidRPr="007958FF" w:rsidR="00025D91">
        <w:rPr>
          <w:rFonts w:ascii="Montserrat" w:hAnsi="Montserrat" w:eastAsia="Arial" w:cs="Arial"/>
          <w:color w:val="000000"/>
        </w:rPr>
        <w:t xml:space="preserve">icho de otra forma, en el primer número hay miles, cienes o cientos, dieces y unidades a diferencia del segundo donde no hubo cienes o cientos. </w:t>
      </w:r>
    </w:p>
    <w:p w:rsidRPr="007958FF" w:rsidR="00E967BE" w:rsidP="00E967BE" w:rsidRDefault="00E967BE" w14:paraId="2553D90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025D91" w14:paraId="7F16A3B9" w14:textId="1CB945B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Fíj</w:t>
      </w:r>
      <w:r w:rsidRPr="007958FF" w:rsidR="00675CF1">
        <w:rPr>
          <w:rFonts w:ascii="Montserrat" w:hAnsi="Montserrat" w:eastAsia="Arial" w:cs="Arial"/>
          <w:color w:val="000000"/>
        </w:rPr>
        <w:t>ate</w:t>
      </w:r>
      <w:r w:rsidRPr="007958FF">
        <w:rPr>
          <w:rFonts w:ascii="Montserrat" w:hAnsi="Montserrat" w:eastAsia="Arial" w:cs="Arial"/>
          <w:color w:val="000000"/>
        </w:rPr>
        <w:t xml:space="preserve"> que hay muchas personas que tienen dificultades para saber cómo se escribe un número, sobre todo si ese </w:t>
      </w:r>
      <w:r w:rsidR="00DD2D0A">
        <w:rPr>
          <w:rFonts w:ascii="Montserrat" w:hAnsi="Montserrat" w:eastAsia="Arial" w:cs="Arial"/>
          <w:color w:val="000000"/>
        </w:rPr>
        <w:t xml:space="preserve">número lleva ceros intermedios, </w:t>
      </w:r>
      <w:r w:rsidRPr="007958FF" w:rsidR="001765AE">
        <w:rPr>
          <w:rFonts w:ascii="Montserrat" w:hAnsi="Montserrat" w:eastAsia="Arial" w:cs="Arial"/>
          <w:color w:val="000000"/>
        </w:rPr>
        <w:t xml:space="preserve">con </w:t>
      </w:r>
      <w:r w:rsidRPr="007958FF">
        <w:rPr>
          <w:rFonts w:ascii="Montserrat" w:hAnsi="Montserrat" w:eastAsia="Arial" w:cs="Arial"/>
          <w:color w:val="000000"/>
        </w:rPr>
        <w:t>esta form</w:t>
      </w:r>
      <w:r w:rsidR="00DD2D0A">
        <w:rPr>
          <w:rFonts w:ascii="Montserrat" w:hAnsi="Montserrat" w:eastAsia="Arial" w:cs="Arial"/>
          <w:color w:val="000000"/>
        </w:rPr>
        <w:t xml:space="preserve">a de pensar los números, pueden </w:t>
      </w:r>
      <w:r w:rsidRPr="007958FF">
        <w:rPr>
          <w:rFonts w:ascii="Montserrat" w:hAnsi="Montserrat" w:eastAsia="Arial" w:cs="Arial"/>
          <w:color w:val="000000"/>
        </w:rPr>
        <w:t>vencer esa dificultad.</w:t>
      </w:r>
    </w:p>
    <w:p w:rsidRPr="007958FF" w:rsidR="00E967BE" w:rsidP="00E967BE" w:rsidRDefault="00E967BE" w14:paraId="0AB57B5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926181" w14:paraId="27BCF150" w14:textId="6F489E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V</w:t>
      </w:r>
      <w:r w:rsidRPr="007958FF" w:rsidR="00025D91">
        <w:rPr>
          <w:rFonts w:ascii="Montserrat" w:hAnsi="Montserrat" w:eastAsia="Arial" w:cs="Arial"/>
          <w:color w:val="000000"/>
        </w:rPr>
        <w:t>amos a hacer otros ejemplos</w:t>
      </w:r>
      <w:r w:rsidRPr="007958FF">
        <w:rPr>
          <w:rFonts w:ascii="Montserrat" w:hAnsi="Montserrat" w:eastAsia="Arial" w:cs="Arial"/>
          <w:color w:val="000000"/>
        </w:rPr>
        <w:t>,</w:t>
      </w:r>
      <w:r w:rsidRPr="007958FF" w:rsidR="00025D91">
        <w:rPr>
          <w:rFonts w:ascii="Montserrat" w:hAnsi="Montserrat" w:eastAsia="Arial" w:cs="Arial"/>
          <w:color w:val="000000"/>
        </w:rPr>
        <w:t xml:space="preserve"> para que siga</w:t>
      </w:r>
      <w:r w:rsidRPr="007958FF">
        <w:rPr>
          <w:rFonts w:ascii="Montserrat" w:hAnsi="Montserrat" w:eastAsia="Arial" w:cs="Arial"/>
          <w:color w:val="000000"/>
        </w:rPr>
        <w:t>s</w:t>
      </w:r>
      <w:r w:rsidRPr="007958FF" w:rsidR="00025D91">
        <w:rPr>
          <w:rFonts w:ascii="Montserrat" w:hAnsi="Montserrat" w:eastAsia="Arial" w:cs="Arial"/>
          <w:color w:val="000000"/>
        </w:rPr>
        <w:t xml:space="preserve"> </w:t>
      </w:r>
      <w:r w:rsidRPr="007958FF">
        <w:rPr>
          <w:rFonts w:ascii="Montserrat" w:hAnsi="Montserrat" w:eastAsia="Arial" w:cs="Arial"/>
          <w:color w:val="000000"/>
        </w:rPr>
        <w:t>practicando</w:t>
      </w:r>
      <w:r w:rsidRPr="007958FF" w:rsidR="00025D91">
        <w:rPr>
          <w:rFonts w:ascii="Montserrat" w:hAnsi="Montserrat" w:eastAsia="Arial" w:cs="Arial"/>
          <w:color w:val="000000"/>
        </w:rPr>
        <w:t xml:space="preserve"> esta estrategia que </w:t>
      </w:r>
      <w:r w:rsidRPr="007958FF">
        <w:rPr>
          <w:rFonts w:ascii="Montserrat" w:hAnsi="Montserrat" w:eastAsia="Arial" w:cs="Arial"/>
          <w:color w:val="000000"/>
        </w:rPr>
        <w:t>se te</w:t>
      </w:r>
      <w:r w:rsidRPr="007958FF" w:rsidR="00025D91">
        <w:rPr>
          <w:rFonts w:ascii="Montserrat" w:hAnsi="Montserrat" w:eastAsia="Arial" w:cs="Arial"/>
          <w:color w:val="000000"/>
        </w:rPr>
        <w:t xml:space="preserve"> propone.</w:t>
      </w:r>
    </w:p>
    <w:p w:rsidRPr="007958FF" w:rsidR="00E967BE" w:rsidP="00E967BE" w:rsidRDefault="00E967BE" w14:paraId="4FF4962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6F6E1B" w:rsidP="00E967BE" w:rsidRDefault="00D7287A" w14:paraId="3EEF7642" w14:textId="0057A5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/>
        </w:rPr>
        <w:t>6003</w:t>
      </w:r>
    </w:p>
    <w:p w:rsidR="006F6E1B" w:rsidP="00E967BE" w:rsidRDefault="00DD2D0A" w14:paraId="23C36528" w14:textId="24F702A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n letra se escribe.</w:t>
      </w:r>
    </w:p>
    <w:p w:rsidR="002C2677" w:rsidP="00E967BE" w:rsidRDefault="002C2677" w14:paraId="332D7EA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2C2677" w:rsidP="002C2677" w:rsidRDefault="002C2677" w14:paraId="2ABE7FEC" w14:textId="657F5E41">
      <w:pPr>
        <w:pStyle w:val="Prrafodelista"/>
        <w:spacing w:after="0" w:line="240" w:lineRule="auto"/>
        <w:jc w:val="center"/>
        <w:rPr>
          <w:rFonts w:ascii="Montserrat" w:hAnsi="Montserrat" w:eastAsia="Arial" w:cs="Arial"/>
          <w:b/>
          <w:bCs/>
          <w:color w:val="000000"/>
        </w:rPr>
      </w:pPr>
      <w:r w:rsidRPr="002C2677">
        <w:rPr>
          <w:rFonts w:ascii="Montserrat" w:hAnsi="Montserrat" w:eastAsia="Arial" w:cs="Arial"/>
          <w:b/>
          <w:bCs/>
          <w:noProof/>
          <w:color w:val="000000"/>
          <w:lang w:eastAsia="es-MX"/>
        </w:rPr>
        <w:lastRenderedPageBreak/>
        <w:drawing>
          <wp:inline distT="0" distB="0" distL="0" distR="0" wp14:anchorId="624FD7AD" wp14:editId="510E198C">
            <wp:extent cx="5971540" cy="5603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58FF" w:rsidR="00025D91" w:rsidP="00E967BE" w:rsidRDefault="006F6E1B" w14:paraId="20C9E2EA" w14:textId="4AF65461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85888" behindDoc="0" locked="0" layoutInCell="1" hidden="0" allowOverlap="1" wp14:anchorId="493CDFAB" wp14:editId="0906F280">
            <wp:simplePos x="0" y="0"/>
            <wp:positionH relativeFrom="margin">
              <wp:align>center</wp:align>
            </wp:positionH>
            <wp:positionV relativeFrom="paragraph">
              <wp:posOffset>193714</wp:posOffset>
            </wp:positionV>
            <wp:extent cx="1128666" cy="275617"/>
            <wp:effectExtent l="133350" t="114300" r="128905" b="162560"/>
            <wp:wrapTopAndBottom distT="0" distB="0"/>
            <wp:docPr id="7409967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666" cy="275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Pr="007958FF" w:rsidR="00B12CEE" w:rsidP="00E967BE" w:rsidRDefault="00706B0C" w14:paraId="33B06C49" w14:textId="5DD6CF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Observa que en </w:t>
      </w:r>
      <w:r w:rsidRPr="007958FF" w:rsidR="00025D91">
        <w:rPr>
          <w:rFonts w:ascii="Montserrat" w:hAnsi="Montserrat" w:eastAsia="Arial" w:cs="Arial"/>
          <w:color w:val="000000"/>
        </w:rPr>
        <w:t>este número hay miles o unidades de milla</w:t>
      </w:r>
      <w:r w:rsidRPr="007958FF" w:rsidR="003C035F">
        <w:rPr>
          <w:rFonts w:ascii="Montserrat" w:hAnsi="Montserrat" w:eastAsia="Arial" w:cs="Arial"/>
          <w:color w:val="000000"/>
        </w:rPr>
        <w:t>, pero no</w:t>
      </w:r>
      <w:r w:rsidRPr="007958FF" w:rsidR="00025D91">
        <w:rPr>
          <w:rFonts w:ascii="Montserrat" w:hAnsi="Montserrat" w:eastAsia="Arial" w:cs="Arial"/>
          <w:color w:val="000000"/>
        </w:rPr>
        <w:t xml:space="preserve"> hay cientos o centenas</w:t>
      </w:r>
      <w:r w:rsidRPr="007958FF" w:rsidR="003C035F">
        <w:rPr>
          <w:rFonts w:ascii="Montserrat" w:hAnsi="Montserrat" w:eastAsia="Arial" w:cs="Arial"/>
          <w:color w:val="000000"/>
        </w:rPr>
        <w:t xml:space="preserve"> ni tampoco</w:t>
      </w:r>
      <w:r w:rsidRPr="007958FF" w:rsidR="00025D91">
        <w:rPr>
          <w:rFonts w:ascii="Montserrat" w:hAnsi="Montserrat" w:eastAsia="Arial" w:cs="Arial"/>
          <w:color w:val="000000"/>
        </w:rPr>
        <w:t xml:space="preserve"> hay decenas, pero</w:t>
      </w:r>
      <w:r w:rsidRPr="007958FF" w:rsidR="003C035F">
        <w:rPr>
          <w:rFonts w:ascii="Montserrat" w:hAnsi="Montserrat" w:eastAsia="Arial" w:cs="Arial"/>
          <w:color w:val="000000"/>
        </w:rPr>
        <w:t xml:space="preserve"> si</w:t>
      </w:r>
      <w:r w:rsidRPr="007958FF" w:rsidR="00025D91">
        <w:rPr>
          <w:rFonts w:ascii="Montserrat" w:hAnsi="Montserrat" w:eastAsia="Arial" w:cs="Arial"/>
          <w:color w:val="000000"/>
        </w:rPr>
        <w:t xml:space="preserve"> 3 unidades</w:t>
      </w:r>
      <w:r w:rsidRPr="007958FF" w:rsidR="0044504A">
        <w:rPr>
          <w:rFonts w:ascii="Montserrat" w:hAnsi="Montserrat" w:eastAsia="Arial" w:cs="Arial"/>
          <w:color w:val="000000"/>
        </w:rPr>
        <w:t>.</w:t>
      </w:r>
    </w:p>
    <w:p w:rsidRPr="007958FF" w:rsidR="0044504A" w:rsidP="00E967BE" w:rsidRDefault="0044504A" w14:paraId="598C678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44504A" w14:paraId="7DE20AB4" w14:textId="01F70BC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w:drawing>
          <wp:anchor distT="0" distB="0" distL="114300" distR="114300" simplePos="0" relativeHeight="251687936" behindDoc="0" locked="0" layoutInCell="1" hidden="0" allowOverlap="1" wp14:anchorId="649D35D1" wp14:editId="4351A8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0830" cy="872837"/>
            <wp:effectExtent l="0" t="0" r="8255" b="3810"/>
            <wp:wrapTopAndBottom distT="0" distB="0"/>
            <wp:docPr id="7409967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830" cy="872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7958FF" w:rsidR="0044504A" w:rsidP="00E967BE" w:rsidRDefault="0044504A" w14:paraId="233C50F9" w14:textId="5A07888C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Así que al sumar todo obtengo este número que es </w:t>
      </w:r>
      <w:r w:rsidRPr="007958FF">
        <w:rPr>
          <w:rFonts w:ascii="Montserrat" w:hAnsi="Montserrat" w:eastAsia="Arial" w:cs="Arial"/>
          <w:b/>
          <w:bCs/>
          <w:color w:val="000000"/>
        </w:rPr>
        <w:t>seis mil tres.</w:t>
      </w:r>
    </w:p>
    <w:p w:rsidRPr="007958FF" w:rsidR="00951AD9" w:rsidP="00E967BE" w:rsidRDefault="00951AD9" w14:paraId="5E87876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44504A" w:rsidP="00E967BE" w:rsidRDefault="007E2CC7" w14:paraId="5BFB2670" w14:textId="0B4AD0D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89984" behindDoc="0" locked="0" layoutInCell="1" hidden="0" allowOverlap="1" wp14:anchorId="0CD7424D" wp14:editId="21F7669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804545" cy="1229360"/>
            <wp:effectExtent l="133350" t="114300" r="147955" b="161290"/>
            <wp:wrapSquare wrapText="bothSides" distT="0" distB="0" distL="114300" distR="114300"/>
            <wp:docPr id="7409967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22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Pr="007958FF" w:rsidR="00522C79" w:rsidP="00E967BE" w:rsidRDefault="00522C79" w14:paraId="75ABC171" w14:textId="4880ABC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63C1918D" w14:textId="3A3B930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13F9B94C" w14:textId="070B235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653E81" w:rsidP="00E967BE" w:rsidRDefault="00653E81" w14:paraId="1E43BA2E" w14:textId="6CB4C09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653E81" w14:paraId="6E4661BD" w14:textId="6D4C8D4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92032" behindDoc="0" locked="0" layoutInCell="1" hidden="0" allowOverlap="1" wp14:anchorId="5F0CA396" wp14:editId="1BAC51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64489" cy="1541965"/>
            <wp:effectExtent l="0" t="0" r="0" b="1270"/>
            <wp:wrapSquare wrapText="bothSides"/>
            <wp:docPr id="7409967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489" cy="154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7958FF" w:rsidR="00025D91" w:rsidP="00E967BE" w:rsidRDefault="00025D91" w14:paraId="2002710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653E81" w:rsidP="00E967BE" w:rsidRDefault="00653E81" w14:paraId="11D1CBE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653E81" w:rsidP="00E967BE" w:rsidRDefault="00653E81" w14:paraId="5A8FFA5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653E81" w:rsidP="00E967BE" w:rsidRDefault="00653E81" w14:paraId="52D63F1A" w14:textId="35815A8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7958FF" w:rsidP="00E967BE" w:rsidRDefault="007958FF" w14:paraId="464617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177598" w:rsidP="00E967BE" w:rsidRDefault="00025D91" w14:paraId="0A9F4F11" w14:textId="18F9DA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 w:themeColor="text1"/>
        </w:rPr>
        <w:t xml:space="preserve"> </w:t>
      </w:r>
      <w:r w:rsidRPr="007958FF" w:rsidR="00177598">
        <w:rPr>
          <w:rFonts w:ascii="Montserrat" w:hAnsi="Montserrat" w:eastAsia="Arial" w:cs="Arial"/>
          <w:b/>
          <w:bCs/>
          <w:color w:val="000000" w:themeColor="text1"/>
        </w:rPr>
        <w:t>5021</w:t>
      </w:r>
    </w:p>
    <w:p w:rsidRPr="007958FF" w:rsidR="00177598" w:rsidP="00E967BE" w:rsidRDefault="00DD2D0A" w14:paraId="58D86D77" w14:textId="02A33756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n letra se escribe así.</w:t>
      </w:r>
    </w:p>
    <w:p w:rsidRPr="007958FF" w:rsidR="00596911" w:rsidP="00E967BE" w:rsidRDefault="00596911" w14:paraId="7C2F1CDC" w14:textId="3673208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</w:rPr>
      </w:pPr>
    </w:p>
    <w:p w:rsidR="008D1677" w:rsidP="00E967BE" w:rsidRDefault="00A80E7E" w14:paraId="31440217" w14:textId="7531E688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noProof/>
          <w:lang w:eastAsia="es-MX"/>
        </w:rPr>
        <w:drawing>
          <wp:inline distT="0" distB="0" distL="0" distR="0" wp14:anchorId="67382A5A" wp14:editId="2D0BB827">
            <wp:extent cx="1518288" cy="238763"/>
            <wp:effectExtent l="133350" t="114300" r="120015" b="142240"/>
            <wp:docPr id="74099677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288" cy="238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7958FF" w:rsidR="00E967BE" w:rsidP="00E967BE" w:rsidRDefault="00E967BE" w14:paraId="1665D35D" w14:textId="77777777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47791C32" w14:textId="6650E1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Con notación desarrollada en unidades, decenas, centenas y unidades d</w:t>
      </w:r>
      <w:r w:rsidR="008D5AEE">
        <w:rPr>
          <w:rFonts w:ascii="Montserrat" w:hAnsi="Montserrat" w:eastAsia="Arial" w:cs="Arial"/>
          <w:color w:val="000000"/>
        </w:rPr>
        <w:t>e millar, se escribe así.</w:t>
      </w:r>
    </w:p>
    <w:p w:rsidRPr="007958FF" w:rsidR="00647315" w:rsidP="00E967BE" w:rsidRDefault="00647315" w14:paraId="0B4EB6BD" w14:textId="65C5148D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noProof/>
          <w:lang w:eastAsia="es-MX"/>
        </w:rPr>
        <w:drawing>
          <wp:inline distT="0" distB="0" distL="0" distR="0" wp14:anchorId="54B23F49" wp14:editId="73408516">
            <wp:extent cx="1828800" cy="1095375"/>
            <wp:effectExtent l="0" t="0" r="0" b="9525"/>
            <wp:docPr id="74099677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834" cy="1095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D91" w:rsidP="00E967BE" w:rsidRDefault="00025D91" w14:paraId="1B9E5C03" w14:textId="5B6A564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Miles o unidades de millar hay 5, no hay cientos o centenas, hay 20 decenas y hay una unidad.</w:t>
      </w:r>
    </w:p>
    <w:p w:rsidRPr="007958FF" w:rsidR="00E967BE" w:rsidP="00E967BE" w:rsidRDefault="00E967BE" w14:paraId="197BA95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3B667E" w14:paraId="1FD835F6" w14:textId="01960521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Si</w:t>
      </w:r>
      <w:r w:rsidRPr="007958FF" w:rsidR="00025D91">
        <w:rPr>
          <w:rFonts w:ascii="Montserrat" w:hAnsi="Montserrat" w:eastAsia="Arial" w:cs="Arial"/>
          <w:color w:val="000000"/>
        </w:rPr>
        <w:t xml:space="preserve"> realizamos esa suma nos permite encontrar la forma en que se representa esa cantidad con cifras.</w:t>
      </w:r>
    </w:p>
    <w:p w:rsidRPr="007958FF" w:rsidR="00025D91" w:rsidP="00E967BE" w:rsidRDefault="00C41935" w14:paraId="449AEB65" w14:textId="162BA78C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81B80FC" wp14:editId="49BFBA10">
            <wp:extent cx="742950" cy="1476375"/>
            <wp:effectExtent l="114300" t="114300" r="114300" b="142875"/>
            <wp:docPr id="74099676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7958FF" w:rsidR="00025D91" w:rsidP="00E967BE" w:rsidRDefault="00E967BE" w14:paraId="0645510B" w14:textId="3A7215E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45BF719F" wp14:editId="5C76C2C4">
            <wp:extent cx="1600200" cy="1466850"/>
            <wp:effectExtent l="0" t="0" r="0" b="0"/>
            <wp:docPr id="7409967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AEE" w:rsidP="00E967BE" w:rsidRDefault="008D5AEE" w14:paraId="6717FEA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77EDA" w:rsidP="00E967BE" w:rsidRDefault="00CD73D3" w14:paraId="6131BAA8" w14:textId="531AC98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¿Tenías </w:t>
      </w:r>
      <w:r w:rsidRPr="007958FF" w:rsidR="00025D91">
        <w:rPr>
          <w:rFonts w:ascii="Montserrat" w:hAnsi="Montserrat" w:eastAsia="Arial" w:cs="Arial"/>
          <w:color w:val="000000"/>
        </w:rPr>
        <w:t xml:space="preserve">dificultades para escribir </w:t>
      </w:r>
      <w:r w:rsidRPr="007958FF">
        <w:rPr>
          <w:rFonts w:ascii="Montserrat" w:hAnsi="Montserrat" w:eastAsia="Arial" w:cs="Arial"/>
          <w:color w:val="000000"/>
        </w:rPr>
        <w:t>ciertos números?</w:t>
      </w:r>
      <w:r w:rsidRPr="007958FF" w:rsidR="00025D91">
        <w:rPr>
          <w:rFonts w:ascii="Montserrat" w:hAnsi="Montserrat" w:eastAsia="Arial" w:cs="Arial"/>
          <w:color w:val="000000"/>
        </w:rPr>
        <w:t xml:space="preserve"> </w:t>
      </w:r>
    </w:p>
    <w:p w:rsidRPr="007958FF" w:rsidR="00E967BE" w:rsidP="00E967BE" w:rsidRDefault="00E967BE" w14:paraId="45B1D7D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E77FFE" w14:paraId="2C42D42F" w14:textId="52B356B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Ojalá</w:t>
      </w:r>
      <w:r w:rsidRPr="007958FF" w:rsidR="00677EDA">
        <w:rPr>
          <w:rFonts w:ascii="Montserrat" w:hAnsi="Montserrat" w:eastAsia="Arial" w:cs="Arial"/>
          <w:color w:val="000000"/>
        </w:rPr>
        <w:t xml:space="preserve"> </w:t>
      </w:r>
      <w:r w:rsidRPr="007958FF" w:rsidR="00347759">
        <w:rPr>
          <w:rFonts w:ascii="Montserrat" w:hAnsi="Montserrat" w:eastAsia="Arial" w:cs="Arial"/>
          <w:color w:val="000000"/>
        </w:rPr>
        <w:t>que</w:t>
      </w:r>
      <w:r w:rsidRPr="007958FF" w:rsidR="00F33820">
        <w:rPr>
          <w:rFonts w:ascii="Montserrat" w:hAnsi="Montserrat" w:eastAsia="Arial" w:cs="Arial"/>
          <w:color w:val="000000"/>
        </w:rPr>
        <w:t xml:space="preserve"> estos ejemplos, te </w:t>
      </w:r>
      <w:r w:rsidRPr="007958FF">
        <w:rPr>
          <w:rFonts w:ascii="Montserrat" w:hAnsi="Montserrat" w:eastAsia="Arial" w:cs="Arial"/>
          <w:color w:val="000000"/>
        </w:rPr>
        <w:t xml:space="preserve">hayan ayudado </w:t>
      </w:r>
      <w:r w:rsidRPr="007958FF" w:rsidR="00F33820">
        <w:rPr>
          <w:rFonts w:ascii="Montserrat" w:hAnsi="Montserrat" w:eastAsia="Arial" w:cs="Arial"/>
          <w:color w:val="000000"/>
        </w:rPr>
        <w:t xml:space="preserve">a </w:t>
      </w:r>
      <w:r w:rsidRPr="007958FF" w:rsidR="00677EDA">
        <w:rPr>
          <w:rFonts w:ascii="Montserrat" w:hAnsi="Montserrat" w:eastAsia="Arial" w:cs="Arial"/>
          <w:color w:val="000000"/>
        </w:rPr>
        <w:t>solucionarlas.</w:t>
      </w:r>
    </w:p>
    <w:p w:rsidRPr="007958FF" w:rsidR="00E967BE" w:rsidP="00E967BE" w:rsidRDefault="00E967BE" w14:paraId="45124F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05C62" w:rsidP="00E967BE" w:rsidRDefault="0004520C" w14:paraId="0D031E92" w14:textId="6A864A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Como siguiente actividad, te propongo realizar </w:t>
      </w:r>
      <w:r w:rsidRPr="007958FF" w:rsidR="00025D91">
        <w:rPr>
          <w:rFonts w:ascii="Montserrat" w:hAnsi="Montserrat" w:eastAsia="Arial" w:cs="Arial"/>
          <w:color w:val="000000"/>
        </w:rPr>
        <w:t xml:space="preserve">el juego </w:t>
      </w:r>
      <w:r w:rsidR="007958FF">
        <w:rPr>
          <w:rFonts w:ascii="Montserrat" w:hAnsi="Montserrat" w:eastAsia="Arial" w:cs="Arial"/>
          <w:color w:val="000000"/>
        </w:rPr>
        <w:t>de tu libro de Desafíos de la página 44.</w:t>
      </w:r>
    </w:p>
    <w:p w:rsidRPr="007958FF" w:rsidR="00E967BE" w:rsidP="00E967BE" w:rsidRDefault="00E967BE" w14:paraId="3CE0321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958FF" w:rsidP="00E967BE" w:rsidRDefault="00025D91" w14:paraId="7DA07D83" w14:textId="17E30FC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¿Listo con </w:t>
      </w:r>
      <w:r w:rsidR="008D5AEE">
        <w:rPr>
          <w:rFonts w:ascii="Montserrat" w:hAnsi="Montserrat" w:eastAsia="Arial" w:cs="Arial"/>
          <w:color w:val="000000"/>
        </w:rPr>
        <w:t>t</w:t>
      </w:r>
      <w:r w:rsidRPr="007958FF">
        <w:rPr>
          <w:rFonts w:ascii="Montserrat" w:hAnsi="Montserrat" w:eastAsia="Arial" w:cs="Arial"/>
          <w:color w:val="000000"/>
        </w:rPr>
        <w:t>u libro en la página 44?</w:t>
      </w:r>
    </w:p>
    <w:p w:rsidR="003C263B" w:rsidP="00E967BE" w:rsidRDefault="003C263B" w14:paraId="7CE11F9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7958FF" w:rsidP="00E967BE" w:rsidRDefault="000E6BB6" w14:paraId="7607EE9E" w14:textId="77777777">
      <w:pPr>
        <w:spacing w:after="0" w:line="240" w:lineRule="auto"/>
        <w:jc w:val="center"/>
        <w:rPr>
          <w:rFonts w:ascii="Montserrat" w:hAnsi="Montserrat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579407AA" wp14:editId="4F891DED">
            <wp:extent cx="1571625" cy="2152650"/>
            <wp:effectExtent l="0" t="0" r="9525" b="0"/>
            <wp:docPr id="74099676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7" t="16615" r="35787" b="5740"/>
                    <a:stretch>
                      <a:fillRect/>
                    </a:stretch>
                  </pic:blipFill>
                  <pic:spPr>
                    <a:xfrm>
                      <a:off x="0" y="0"/>
                      <a:ext cx="1607886" cy="2202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4E11" w:rsidP="00E967BE" w:rsidRDefault="00F24E11" w14:paraId="65EA8F2F" w14:textId="217E893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r:id="rId28">
        <w:r w:rsidRPr="00321D3B">
          <w:rPr>
            <w:rStyle w:val="Hipervnculo"/>
            <w:rFonts w:ascii="Montserrat" w:hAnsi="Montserrat" w:eastAsia="Arial" w:cs="Arial"/>
          </w:rPr>
          <w:t>https://libros.conaliteg.gob.mx/2021/P3</w:t>
        </w:r>
        <w:r w:rsidRPr="00321D3B">
          <w:rPr>
            <w:rStyle w:val="Hipervnculo"/>
            <w:rFonts w:ascii="Montserrat" w:hAnsi="Montserrat" w:eastAsia="Arial" w:cs="Arial"/>
          </w:rPr>
          <w:t>D</w:t>
        </w:r>
        <w:r w:rsidRPr="00321D3B">
          <w:rPr>
            <w:rStyle w:val="Hipervnculo"/>
            <w:rFonts w:ascii="Montserrat" w:hAnsi="Montserrat" w:eastAsia="Arial" w:cs="Arial"/>
          </w:rPr>
          <w:t>MA.htm?#page/44</w:t>
        </w:r>
      </w:hyperlink>
    </w:p>
    <w:p w:rsidRPr="007958FF" w:rsidR="00F24E11" w:rsidP="00E967BE" w:rsidRDefault="00F24E11" w14:paraId="586261FD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="008D5AEE" w:rsidP="00E967BE" w:rsidRDefault="008D5AEE" w14:paraId="7A566EB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025D91" w14:paraId="4146630E" w14:textId="7FEFA2A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lastRenderedPageBreak/>
        <w:t>En esta página se detallan las instrucciones del juego, y en las páginas 183 y 185 se encuentra el material recortable, que son las cartas de la baraja.</w:t>
      </w:r>
    </w:p>
    <w:p w:rsidRPr="007958FF" w:rsidR="00E967BE" w:rsidP="00E967BE" w:rsidRDefault="00E967BE" w14:paraId="273FE73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973983" w:rsidP="00E967BE" w:rsidRDefault="0040032A" w14:paraId="40C0646E" w14:textId="0896020F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eastAsia="es-MX"/>
        </w:rPr>
        <mc:AlternateContent>
          <mc:Choice Requires="wpg">
            <w:drawing>
              <wp:inline distT="0" distB="0" distL="0" distR="0" wp14:anchorId="7DD9B850" wp14:editId="0BCA8B35">
                <wp:extent cx="2400300" cy="1743075"/>
                <wp:effectExtent l="0" t="0" r="0" b="9525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43075"/>
                          <a:chOff x="0" y="0"/>
                          <a:chExt cx="2743200" cy="1743075"/>
                        </a:xfrm>
                      </wpg:grpSpPr>
                      <pic:pic xmlns:pic="http://schemas.openxmlformats.org/drawingml/2006/picture">
                        <pic:nvPicPr>
                          <pic:cNvPr id="31" name="Shape 44"/>
                          <pic:cNvPicPr preferRelativeResize="0"/>
                        </pic:nvPicPr>
                        <pic:blipFill rotWithShape="1">
                          <a:blip r:embed="rId29">
                            <a:alphaModFix/>
                          </a:blip>
                          <a:srcRect l="35500" t="30212" r="40549" b="15407"/>
                          <a:stretch/>
                        </pic:blipFill>
                        <pic:spPr>
                          <a:xfrm>
                            <a:off x="0" y="9525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Shape 45"/>
                          <pic:cNvPicPr preferRelativeResize="0"/>
                        </pic:nvPicPr>
                        <pic:blipFill rotWithShape="1">
                          <a:blip r:embed="rId30">
                            <a:alphaModFix/>
                          </a:blip>
                          <a:srcRect l="35501" t="35347" r="40208" b="9364"/>
                          <a:stretch/>
                        </pic:blipFill>
                        <pic:spPr>
                          <a:xfrm>
                            <a:off x="1381125" y="0"/>
                            <a:ext cx="1362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9" style="width:189pt;height:137.25pt;mso-position-horizontal-relative:char;mso-position-vertical-relative:line" coordsize="27432,17430" o:spid="_x0000_s1026" w14:anchorId="617EC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Shape 44" style="position:absolute;top:95;width:13430;height:17145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">
                  <v:imagedata cropleft="23265f" croptop="19800f" cropright="26574f" cropbottom="10097f" o:title="" r:id="rId31"/>
                </v:shape>
                <v:shape id="Shape 45" style="position:absolute;left:13811;width:13621;height:17430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">
                  <v:imagedata cropleft="23266f" croptop="23165f" cropright="26351f" cropbottom="6137f" o:title="" r:id="rId32"/>
                </v:shape>
                <w10:anchorlock/>
              </v:group>
            </w:pict>
          </mc:Fallback>
        </mc:AlternateContent>
      </w:r>
    </w:p>
    <w:p w:rsidR="00F24E11" w:rsidP="00F24E11" w:rsidRDefault="00F24E11" w14:paraId="2DEBB7FD" w14:textId="1E624C9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          </w:t>
      </w:r>
      <w:hyperlink w:history="1" r:id="rId33">
        <w:r w:rsidRPr="00321D3B">
          <w:rPr>
            <w:rStyle w:val="Hipervnculo"/>
            <w:rFonts w:ascii="Montserrat" w:hAnsi="Montserrat" w:eastAsia="Arial" w:cs="Arial"/>
          </w:rPr>
          <w:t>https://libros.conaliteg.go</w:t>
        </w:r>
        <w:r w:rsidRPr="00321D3B">
          <w:rPr>
            <w:rStyle w:val="Hipervnculo"/>
            <w:rFonts w:ascii="Montserrat" w:hAnsi="Montserrat" w:eastAsia="Arial" w:cs="Arial"/>
          </w:rPr>
          <w:t>b</w:t>
        </w:r>
        <w:r w:rsidRPr="00321D3B">
          <w:rPr>
            <w:rStyle w:val="Hipervnculo"/>
            <w:rFonts w:ascii="Montserrat" w:hAnsi="Montserrat" w:eastAsia="Arial" w:cs="Arial"/>
          </w:rPr>
          <w:t>.mx/2021/P3DMA.htm?#page/183</w:t>
        </w:r>
      </w:hyperlink>
    </w:p>
    <w:p w:rsidRPr="00F24E11" w:rsidR="00F24E11" w:rsidP="00F24E11" w:rsidRDefault="00F24E11" w14:paraId="5C511B71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"/>
        </w:rPr>
      </w:pPr>
    </w:p>
    <w:p w:rsidR="007958FF" w:rsidP="00F24E11" w:rsidRDefault="00F24E11" w14:paraId="4D78F294" w14:textId="39F85B8B">
      <w:pPr>
        <w:spacing w:after="0" w:line="240" w:lineRule="auto"/>
        <w:ind w:left="708" w:firstLine="708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     </w:t>
      </w:r>
      <w:hyperlink w:history="1" r:id="rId34">
        <w:r w:rsidRPr="00321D3B">
          <w:rPr>
            <w:rStyle w:val="Hipervnculo"/>
            <w:rFonts w:ascii="Montserrat" w:hAnsi="Montserrat" w:eastAsia="Arial" w:cs="Arial"/>
          </w:rPr>
          <w:t>https://libros.conaliteg.gob.mx/2</w:t>
        </w:r>
        <w:r w:rsidRPr="00321D3B">
          <w:rPr>
            <w:rStyle w:val="Hipervnculo"/>
            <w:rFonts w:ascii="Montserrat" w:hAnsi="Montserrat" w:eastAsia="Arial" w:cs="Arial"/>
          </w:rPr>
          <w:t>0</w:t>
        </w:r>
        <w:r w:rsidRPr="00321D3B">
          <w:rPr>
            <w:rStyle w:val="Hipervnculo"/>
            <w:rFonts w:ascii="Montserrat" w:hAnsi="Montserrat" w:eastAsia="Arial" w:cs="Arial"/>
          </w:rPr>
          <w:t>21/P3DMA.htm?#page/185</w:t>
        </w:r>
      </w:hyperlink>
    </w:p>
    <w:p w:rsidR="00F24E11" w:rsidP="00F24E11" w:rsidRDefault="00F24E11" w14:paraId="453417FC" w14:textId="77777777">
      <w:pPr>
        <w:spacing w:after="0" w:line="240" w:lineRule="auto"/>
        <w:ind w:left="708" w:firstLine="708"/>
        <w:jc w:val="both"/>
        <w:rPr>
          <w:rFonts w:ascii="Montserrat" w:hAnsi="Montserrat" w:eastAsia="Arial" w:cs="Arial"/>
          <w:color w:val="000000"/>
        </w:rPr>
      </w:pPr>
    </w:p>
    <w:p w:rsidR="006D08E7" w:rsidP="00E967BE" w:rsidRDefault="006D08E7" w14:paraId="471C28F1" w14:textId="7F14058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Para poder realizar esta actividad y hacerla más divertida, invita a tu mamá, papá, hermano o con a quien tu gustes</w:t>
      </w:r>
      <w:r w:rsidRPr="007958FF" w:rsidR="00F66D4D">
        <w:rPr>
          <w:rFonts w:ascii="Montserrat" w:hAnsi="Montserrat" w:eastAsia="Arial" w:cs="Arial"/>
          <w:color w:val="000000"/>
        </w:rPr>
        <w:t xml:space="preserve"> a jugar</w:t>
      </w:r>
      <w:r w:rsidRPr="007958FF" w:rsidR="009F15D2">
        <w:rPr>
          <w:rFonts w:ascii="Montserrat" w:hAnsi="Montserrat" w:eastAsia="Arial" w:cs="Arial"/>
          <w:color w:val="000000"/>
        </w:rPr>
        <w:t>.</w:t>
      </w:r>
    </w:p>
    <w:p w:rsidRPr="007958FF" w:rsidR="007958FF" w:rsidP="00E967BE" w:rsidRDefault="007958FF" w14:paraId="5CAC437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385BF8" w:rsidP="00E967BE" w:rsidRDefault="00025D91" w14:paraId="280A0C00" w14:textId="4A11F8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Cuando ten</w:t>
      </w:r>
      <w:r w:rsidRPr="007958FF" w:rsidR="00655400">
        <w:rPr>
          <w:rFonts w:ascii="Montserrat" w:hAnsi="Montserrat" w:eastAsia="Arial" w:cs="Arial"/>
          <w:color w:val="000000"/>
        </w:rPr>
        <w:t>ga</w:t>
      </w:r>
      <w:r w:rsidRPr="007958FF">
        <w:rPr>
          <w:rFonts w:ascii="Montserrat" w:hAnsi="Montserrat" w:eastAsia="Arial" w:cs="Arial"/>
          <w:color w:val="000000"/>
        </w:rPr>
        <w:t xml:space="preserve">s las tarjetas recortadas, agruparlas por color. También </w:t>
      </w:r>
      <w:r w:rsidRPr="007958FF" w:rsidR="006D08E7">
        <w:rPr>
          <w:rFonts w:ascii="Montserrat" w:hAnsi="Montserrat" w:eastAsia="Arial" w:cs="Arial"/>
          <w:color w:val="000000"/>
        </w:rPr>
        <w:t>requerirás</w:t>
      </w:r>
      <w:r w:rsidRPr="007958FF">
        <w:rPr>
          <w:rFonts w:ascii="Montserrat" w:hAnsi="Montserrat" w:eastAsia="Arial" w:cs="Arial"/>
          <w:color w:val="000000"/>
        </w:rPr>
        <w:t xml:space="preserve"> 20 tarjetas blancas en las cuales escribir</w:t>
      </w:r>
      <w:r w:rsidRPr="007958FF" w:rsidR="00655400">
        <w:rPr>
          <w:rFonts w:ascii="Montserrat" w:hAnsi="Montserrat" w:eastAsia="Arial" w:cs="Arial"/>
          <w:color w:val="000000"/>
        </w:rPr>
        <w:t xml:space="preserve">ás </w:t>
      </w:r>
      <w:r w:rsidRPr="007958FF">
        <w:rPr>
          <w:rFonts w:ascii="Montserrat" w:hAnsi="Montserrat" w:eastAsia="Arial" w:cs="Arial"/>
          <w:color w:val="000000"/>
        </w:rPr>
        <w:t>con letra</w:t>
      </w:r>
      <w:r w:rsidRPr="007958FF" w:rsidR="00655400">
        <w:rPr>
          <w:rFonts w:ascii="Montserrat" w:hAnsi="Montserrat" w:eastAsia="Arial" w:cs="Arial"/>
          <w:color w:val="000000"/>
        </w:rPr>
        <w:t>,</w:t>
      </w:r>
      <w:r w:rsidRPr="007958FF">
        <w:rPr>
          <w:rFonts w:ascii="Montserrat" w:hAnsi="Montserrat" w:eastAsia="Arial" w:cs="Arial"/>
          <w:color w:val="000000"/>
        </w:rPr>
        <w:t xml:space="preserve"> 20 cantidades que comprendan miles, una en cada tarjeta blanca.</w:t>
      </w:r>
    </w:p>
    <w:p w:rsidRPr="007958FF" w:rsidR="00DB1C47" w:rsidP="00E967BE" w:rsidRDefault="00DB1C47" w14:paraId="2E7B9B7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C6539" w:rsidR="009D0260" w:rsidP="00E967BE" w:rsidRDefault="009D0260" w14:paraId="59EBD737" w14:textId="57A46665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C6539">
        <w:rPr>
          <w:rFonts w:ascii="Montserrat" w:hAnsi="Montserrat" w:eastAsia="Arial" w:cs="Arial"/>
          <w:bCs/>
          <w:color w:val="000000"/>
        </w:rPr>
        <w:t>Toma en cuenta lo siguiente</w:t>
      </w:r>
      <w:r w:rsidRPr="004C6539" w:rsidR="007958FF">
        <w:rPr>
          <w:rFonts w:ascii="Montserrat" w:hAnsi="Montserrat" w:eastAsia="Arial" w:cs="Arial"/>
          <w:bCs/>
          <w:color w:val="000000"/>
        </w:rPr>
        <w:t>:</w:t>
      </w:r>
    </w:p>
    <w:p w:rsidRPr="007958FF" w:rsidR="007958FF" w:rsidP="00E967BE" w:rsidRDefault="007958FF" w14:paraId="58F925CE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7958FF" w:rsidR="00025D91" w:rsidP="00E967BE" w:rsidRDefault="00025D91" w14:paraId="31A84734" w14:textId="0443A1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Son 5 colores de cartas, los </w:t>
      </w:r>
      <w:r w:rsidRPr="007958FF" w:rsidR="00BF1351">
        <w:rPr>
          <w:rFonts w:ascii="Montserrat" w:hAnsi="Montserrat" w:eastAsia="Arial" w:cs="Arial"/>
          <w:color w:val="000000"/>
        </w:rPr>
        <w:t>cuatro</w:t>
      </w:r>
      <w:r w:rsidRPr="007958FF">
        <w:rPr>
          <w:rFonts w:ascii="Montserrat" w:hAnsi="Montserrat" w:eastAsia="Arial" w:cs="Arial"/>
          <w:color w:val="000000"/>
        </w:rPr>
        <w:t xml:space="preserve"> de los recor</w:t>
      </w:r>
      <w:r w:rsidRPr="007958FF" w:rsidR="00BF1351">
        <w:rPr>
          <w:rFonts w:ascii="Montserrat" w:hAnsi="Montserrat" w:eastAsia="Arial" w:cs="Arial"/>
          <w:color w:val="000000"/>
        </w:rPr>
        <w:t>t</w:t>
      </w:r>
      <w:r w:rsidRPr="007958FF">
        <w:rPr>
          <w:rFonts w:ascii="Montserrat" w:hAnsi="Montserrat" w:eastAsia="Arial" w:cs="Arial"/>
          <w:color w:val="000000"/>
        </w:rPr>
        <w:t>ables y las blancas.</w:t>
      </w:r>
    </w:p>
    <w:p w:rsidRPr="007958FF" w:rsidR="00025D91" w:rsidP="00E967BE" w:rsidRDefault="00025D91" w14:paraId="30639A75" w14:textId="455EFC4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Los 5 grupos de cartas se colocan con los números hacia abajo.</w:t>
      </w:r>
    </w:p>
    <w:p w:rsidRPr="007958FF" w:rsidR="00025D91" w:rsidP="00E967BE" w:rsidRDefault="00025D91" w14:paraId="78294A26" w14:textId="23781D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Cada jugador toma una carta de cada color. </w:t>
      </w:r>
    </w:p>
    <w:p w:rsidRPr="007958FF" w:rsidR="00025D91" w:rsidP="00E967BE" w:rsidRDefault="00025D91" w14:paraId="5CE3C57C" w14:textId="162988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El número en la carta blanca está escrito con palabras y los jugadores deben formarlo con las cartas de colores que </w:t>
      </w:r>
      <w:r w:rsidRPr="007958FF" w:rsidR="002A563F">
        <w:rPr>
          <w:rFonts w:ascii="Montserrat" w:hAnsi="Montserrat" w:eastAsia="Arial" w:cs="Arial"/>
          <w:color w:val="000000"/>
        </w:rPr>
        <w:t>tienen en</w:t>
      </w:r>
      <w:r w:rsidRPr="007958FF">
        <w:rPr>
          <w:rFonts w:ascii="Montserrat" w:hAnsi="Montserrat" w:eastAsia="Arial" w:cs="Arial"/>
          <w:color w:val="000000"/>
        </w:rPr>
        <w:t xml:space="preserve"> sus tarjetas de colores.</w:t>
      </w:r>
    </w:p>
    <w:p w:rsidRPr="007958FF" w:rsidR="00A20D5F" w:rsidP="00E967BE" w:rsidRDefault="00025D91" w14:paraId="37C351A4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Cada jugador, en su turno, devuelve al montón correspondiente, las cartas que no le son útiles, las coloca en la parte de abajo y toma de ese montón otra carta de la parte de arriba. </w:t>
      </w:r>
    </w:p>
    <w:p w:rsidRPr="007958FF" w:rsidR="00A20D5F" w:rsidP="00E967BE" w:rsidRDefault="00025D91" w14:paraId="78AA2503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El primero que forme el número de la carta blanca, </w:t>
      </w:r>
      <w:r w:rsidRPr="007958FF">
        <w:rPr>
          <w:rFonts w:ascii="Montserrat" w:hAnsi="Montserrat" w:eastAsia="Arial" w:cs="Arial"/>
          <w:b/>
          <w:bCs/>
          <w:color w:val="000000"/>
        </w:rPr>
        <w:t>gana la ronda.</w:t>
      </w:r>
    </w:p>
    <w:p w:rsidRPr="007958FF" w:rsidR="00025D91" w:rsidP="00E967BE" w:rsidRDefault="00025D91" w14:paraId="5E9A7B92" w14:textId="4D5609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El que gane tres rondas, </w:t>
      </w:r>
      <w:r w:rsidRPr="007958FF">
        <w:rPr>
          <w:rFonts w:ascii="Montserrat" w:hAnsi="Montserrat" w:eastAsia="Arial" w:cs="Arial"/>
          <w:b/>
          <w:bCs/>
          <w:color w:val="000000"/>
        </w:rPr>
        <w:t>gana el juego</w:t>
      </w:r>
      <w:r w:rsidRPr="004C6539">
        <w:rPr>
          <w:rFonts w:ascii="Montserrat" w:hAnsi="Montserrat" w:eastAsia="Arial" w:cs="Arial"/>
          <w:b/>
          <w:color w:val="000000"/>
        </w:rPr>
        <w:t>.</w:t>
      </w:r>
    </w:p>
    <w:p w:rsidRPr="007958FF" w:rsidR="007958FF" w:rsidP="00E967BE" w:rsidRDefault="007958FF" w14:paraId="0EDCC7C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E748EB" w:rsidR="00025D91" w:rsidP="00E967BE" w:rsidRDefault="00290975" w14:paraId="6EE9DBC3" w14:textId="565DE10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48EB">
        <w:rPr>
          <w:rFonts w:ascii="Montserrat" w:hAnsi="Montserrat" w:eastAsia="Arial" w:cs="Arial"/>
          <w:color w:val="000000"/>
        </w:rPr>
        <w:t xml:space="preserve">Observa los siguientes casos para entender mejor la actividad. </w:t>
      </w:r>
    </w:p>
    <w:p w:rsidRPr="00B572CC" w:rsidR="00AC6D48" w:rsidP="00E967BE" w:rsidRDefault="00AC6D48" w14:paraId="1FFA5FDA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4C6539" w:rsidR="00025D91" w:rsidP="00E967BE" w:rsidRDefault="004C6539" w14:paraId="1CA0A880" w14:textId="7664CFC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RIMERA TOMA DE CARTAS</w:t>
      </w:r>
    </w:p>
    <w:p w:rsidRPr="007958FF" w:rsidR="00B572CC" w:rsidP="00E967BE" w:rsidRDefault="00B572CC" w14:paraId="3CD5B792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B572CC" w:rsidP="00E967BE" w:rsidRDefault="00290975" w14:paraId="54CF70F6" w14:textId="3E140C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72CC">
        <w:rPr>
          <w:rFonts w:ascii="Montserrat" w:hAnsi="Montserrat" w:eastAsia="Arial" w:cs="Arial"/>
          <w:b/>
          <w:bCs/>
          <w:color w:val="000000"/>
        </w:rPr>
        <w:t>El primer jugador</w:t>
      </w:r>
      <w:r w:rsidRPr="00B572CC">
        <w:rPr>
          <w:rFonts w:ascii="Montserrat" w:hAnsi="Montserrat" w:eastAsia="Arial" w:cs="Arial"/>
          <w:color w:val="000000"/>
        </w:rPr>
        <w:t xml:space="preserve"> toma</w:t>
      </w:r>
      <w:r w:rsidRPr="00B572CC" w:rsidR="00025D91">
        <w:rPr>
          <w:rFonts w:ascii="Montserrat" w:hAnsi="Montserrat" w:eastAsia="Arial" w:cs="Arial"/>
          <w:color w:val="000000"/>
        </w:rPr>
        <w:t xml:space="preserve"> </w:t>
      </w:r>
      <w:r w:rsidRPr="00B572CC">
        <w:rPr>
          <w:rFonts w:ascii="Montserrat" w:hAnsi="Montserrat" w:eastAsia="Arial" w:cs="Arial"/>
          <w:color w:val="000000"/>
        </w:rPr>
        <w:t>sus</w:t>
      </w:r>
      <w:r w:rsidRPr="00B572CC" w:rsidR="00025D91">
        <w:rPr>
          <w:rFonts w:ascii="Montserrat" w:hAnsi="Montserrat" w:eastAsia="Arial" w:cs="Arial"/>
          <w:color w:val="000000"/>
        </w:rPr>
        <w:t xml:space="preserve"> cinco cartas de colores</w:t>
      </w:r>
      <w:r w:rsidR="004C6539">
        <w:rPr>
          <w:rFonts w:ascii="Montserrat" w:hAnsi="Montserrat" w:eastAsia="Arial" w:cs="Arial"/>
          <w:color w:val="000000"/>
        </w:rPr>
        <w:t>, e</w:t>
      </w:r>
      <w:r w:rsidRPr="00B572CC" w:rsidR="00DB3CFB">
        <w:rPr>
          <w:rFonts w:ascii="Montserrat" w:hAnsi="Montserrat" w:eastAsia="Arial" w:cs="Arial"/>
          <w:color w:val="000000"/>
        </w:rPr>
        <w:t>n la blanca</w:t>
      </w:r>
      <w:r w:rsidRPr="00B572CC" w:rsidR="00025D91">
        <w:rPr>
          <w:rFonts w:ascii="Montserrat" w:hAnsi="Montserrat" w:eastAsia="Arial" w:cs="Arial"/>
          <w:color w:val="000000"/>
        </w:rPr>
        <w:t xml:space="preserve"> está escrito Tres mil trescientos cincuenta y tres</w:t>
      </w:r>
      <w:r w:rsidRPr="00B572CC" w:rsidR="00DB3CFB">
        <w:rPr>
          <w:rFonts w:ascii="Montserrat" w:hAnsi="Montserrat" w:eastAsia="Arial" w:cs="Arial"/>
          <w:color w:val="000000"/>
        </w:rPr>
        <w:t xml:space="preserve"> y en las otras cuatro </w:t>
      </w:r>
      <w:r w:rsidRPr="00B572CC" w:rsidR="006779F9">
        <w:rPr>
          <w:rFonts w:ascii="Montserrat" w:hAnsi="Montserrat" w:eastAsia="Arial" w:cs="Arial"/>
          <w:color w:val="000000"/>
        </w:rPr>
        <w:t>cartas</w:t>
      </w:r>
      <w:r w:rsidRPr="00B572CC" w:rsidR="00DB3CFB">
        <w:rPr>
          <w:rFonts w:ascii="Montserrat" w:hAnsi="Montserrat" w:eastAsia="Arial" w:cs="Arial"/>
          <w:color w:val="000000"/>
        </w:rPr>
        <w:t xml:space="preserve"> 6000</w:t>
      </w:r>
      <w:r w:rsidRPr="00B572CC" w:rsidR="00025D91">
        <w:rPr>
          <w:rFonts w:ascii="Montserrat" w:hAnsi="Montserrat" w:eastAsia="Arial" w:cs="Arial"/>
          <w:color w:val="000000"/>
        </w:rPr>
        <w:t>, 300, 80</w:t>
      </w:r>
      <w:r w:rsidRPr="00B572CC" w:rsidR="006779F9">
        <w:rPr>
          <w:rFonts w:ascii="Montserrat" w:hAnsi="Montserrat" w:eastAsia="Arial" w:cs="Arial"/>
          <w:color w:val="000000"/>
        </w:rPr>
        <w:t xml:space="preserve"> y</w:t>
      </w:r>
      <w:r w:rsidRPr="00B572CC" w:rsidR="00025D91">
        <w:rPr>
          <w:rFonts w:ascii="Montserrat" w:hAnsi="Montserrat" w:eastAsia="Arial" w:cs="Arial"/>
          <w:color w:val="000000"/>
        </w:rPr>
        <w:t xml:space="preserve"> 9</w:t>
      </w:r>
      <w:r w:rsidRPr="00B572CC" w:rsidR="006779F9">
        <w:rPr>
          <w:rFonts w:ascii="Montserrat" w:hAnsi="Montserrat" w:eastAsia="Arial" w:cs="Arial"/>
          <w:color w:val="000000"/>
        </w:rPr>
        <w:t xml:space="preserve"> </w:t>
      </w:r>
      <w:r w:rsidRPr="00B572CC" w:rsidR="00DB3CFB">
        <w:rPr>
          <w:rFonts w:ascii="Montserrat" w:hAnsi="Montserrat" w:eastAsia="Arial" w:cs="Arial"/>
          <w:color w:val="000000"/>
        </w:rPr>
        <w:t>respectivamente</w:t>
      </w:r>
      <w:r w:rsidR="004C6539">
        <w:rPr>
          <w:rFonts w:ascii="Montserrat" w:hAnsi="Montserrat" w:eastAsia="Arial" w:cs="Arial"/>
          <w:color w:val="000000"/>
        </w:rPr>
        <w:t>.</w:t>
      </w:r>
    </w:p>
    <w:p w:rsidRPr="00B572CC" w:rsidR="00252659" w:rsidP="00E967BE" w:rsidRDefault="00B572CC" w14:paraId="29E68351" w14:textId="6BAFBF6A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05BC2020" wp14:editId="5B46DB29">
                <wp:extent cx="1792224" cy="688848"/>
                <wp:effectExtent l="0" t="0" r="17780" b="16510"/>
                <wp:docPr id="740996749" name="Rectángulo 740996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688848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52659" w:rsidR="00E967BE" w:rsidP="00B572CC" w:rsidRDefault="00E967BE" w14:paraId="205FB8D1" w14:textId="5C2C3FC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49" style="width:141.1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color="white [3201]" strokecolor="#70ad47 [3209]" strokeweight="1pt" w14:anchorId="05BC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252659" w:rsidR="00E967BE" w:rsidP="00B572CC" w:rsidRDefault="00E967BE" w14:paraId="205FB8D1" w14:textId="5C2C3FC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252659" w:rsidP="00E967BE" w:rsidRDefault="00252659" w14:paraId="0FDA8BDE" w14:textId="2E27029F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4C6539" w14:paraId="56B7AA3B" w14:textId="5C90A945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2EA10A02" wp14:editId="6CAA0CB3">
                <wp:simplePos x="0" y="0"/>
                <wp:positionH relativeFrom="margin">
                  <wp:posOffset>2700020</wp:posOffset>
                </wp:positionH>
                <wp:positionV relativeFrom="paragraph">
                  <wp:posOffset>5080</wp:posOffset>
                </wp:positionV>
                <wp:extent cx="628650" cy="288925"/>
                <wp:effectExtent l="0" t="0" r="19050" b="15875"/>
                <wp:wrapNone/>
                <wp:docPr id="740996731" name="Rectángulo 740996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8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8126CC" w:rsidRDefault="00E967BE" w14:paraId="6B7D3DEB" w14:textId="28CE2B4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31" style="position:absolute;left:0;text-align:left;margin-left:212.6pt;margin-top:.4pt;width:49.5pt;height:2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00b050" strokecolor="#31538f" strokeweight="1pt" w14:anchorId="2EA10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8126CC" w:rsidRDefault="00E967BE" w14:paraId="6B7D3DEB" w14:textId="28CE2B4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0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58FF" w:rsidR="00A7359D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2F92824A" wp14:editId="66CED80F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34" name="Rectángulo 740996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463895" w:rsidRDefault="00E967BE" w14:paraId="6A55038B" w14:textId="1F1531C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34" style="position:absolute;left:0;text-align:left;margin-left:393.75pt;margin-top:.7pt;width:40pt;height:2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#5b9bd5 [3204]" strokecolor="#31538f" strokeweight="1pt" w14:anchorId="2F928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463895" w:rsidRDefault="00E967BE" w14:paraId="6A55038B" w14:textId="1F1531C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A7359D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5E3711D5" wp14:editId="09F7906E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26" name="Rectángulo 740996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8D3566" w:rsidRDefault="00E967BE" w14:paraId="0A1CB1AB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8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26" style="position:absolute;left:0;text-align:left;margin-left:336.75pt;margin-top:.7pt;width:40pt;height:2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red" strokecolor="#31538f" strokeweight="1pt" w14:anchorId="5E371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8D3566" w:rsidRDefault="00E967BE" w14:paraId="0A1CB1AB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3A6BAD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2071A921" wp14:editId="78BC7824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546100" cy="288925"/>
                <wp:effectExtent l="0" t="0" r="0" b="0"/>
                <wp:wrapNone/>
                <wp:docPr id="740996750" name="Rectángulo 740996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67BE" w:rsidP="007F5648" w:rsidRDefault="00E967BE" w14:paraId="08D83F6D" w14:textId="777777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3000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50" style="position:absolute;left:0;text-align:left;margin-left:274.5pt;margin-top:.7pt;width:43pt;height:2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yellow" strokecolor="#31538f" strokeweight="1pt" w14:anchorId="2071A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E967BE" w:rsidP="007F5648" w:rsidRDefault="00E967BE" w14:paraId="08D83F6D" w14:textId="77777777">
                      <w:pPr>
                        <w:spacing w:line="258" w:lineRule="auto"/>
                        <w:jc w:val="center"/>
                        <w:textDirection w:val="btLr"/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3000300</w:t>
                      </w:r>
                    </w:p>
                  </w:txbxContent>
                </v:textbox>
              </v:rect>
            </w:pict>
          </mc:Fallback>
        </mc:AlternateContent>
      </w:r>
    </w:p>
    <w:p w:rsidRPr="004C6539" w:rsidR="004C6539" w:rsidP="00E967BE" w:rsidRDefault="004C6539" w14:paraId="526B434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C6539" w:rsidR="004C6539" w:rsidP="00E967BE" w:rsidRDefault="004C6539" w14:paraId="5A7B855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C6539" w:rsidR="004C6539" w:rsidP="00E967BE" w:rsidRDefault="004C6539" w14:paraId="5CC11B6D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6C350A" w:rsidP="00E967BE" w:rsidRDefault="006779F9" w14:paraId="43475F74" w14:textId="4FB7E46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color w:val="000000"/>
        </w:rPr>
        <w:t>El segundo jugador</w:t>
      </w:r>
      <w:r w:rsidRPr="007958FF" w:rsidR="00025D91">
        <w:rPr>
          <w:rFonts w:ascii="Montserrat" w:hAnsi="Montserrat" w:eastAsia="Arial" w:cs="Arial"/>
          <w:b/>
          <w:color w:val="000000"/>
        </w:rPr>
        <w:t xml:space="preserve"> </w:t>
      </w:r>
      <w:r w:rsidRPr="007958FF" w:rsidR="009E726E">
        <w:rPr>
          <w:rFonts w:ascii="Montserrat" w:hAnsi="Montserrat" w:eastAsia="Arial" w:cs="Arial"/>
          <w:color w:val="000000"/>
        </w:rPr>
        <w:t>toma</w:t>
      </w:r>
      <w:r w:rsidRPr="007958FF" w:rsidR="00025D91">
        <w:rPr>
          <w:rFonts w:ascii="Montserrat" w:hAnsi="Montserrat" w:eastAsia="Arial" w:cs="Arial"/>
          <w:color w:val="000000"/>
        </w:rPr>
        <w:t xml:space="preserve"> las </w:t>
      </w:r>
      <w:r w:rsidRPr="007958FF" w:rsidR="009E726E">
        <w:rPr>
          <w:rFonts w:ascii="Montserrat" w:hAnsi="Montserrat" w:eastAsia="Arial" w:cs="Arial"/>
          <w:color w:val="000000"/>
        </w:rPr>
        <w:t>suyas</w:t>
      </w:r>
      <w:r w:rsidRPr="007958FF" w:rsidR="00025D91">
        <w:rPr>
          <w:rFonts w:ascii="Montserrat" w:hAnsi="Montserrat" w:eastAsia="Arial" w:cs="Arial"/>
          <w:color w:val="000000"/>
        </w:rPr>
        <w:t xml:space="preserve"> y </w:t>
      </w:r>
      <w:r w:rsidRPr="007958FF" w:rsidR="009E726E">
        <w:rPr>
          <w:rFonts w:ascii="Montserrat" w:hAnsi="Montserrat" w:eastAsia="Arial" w:cs="Arial"/>
          <w:color w:val="000000"/>
        </w:rPr>
        <w:t xml:space="preserve">en su carta blanca </w:t>
      </w:r>
      <w:r w:rsidRPr="007958FF" w:rsidR="00AA1E54">
        <w:rPr>
          <w:rFonts w:ascii="Montserrat" w:hAnsi="Montserrat" w:eastAsia="Arial" w:cs="Arial"/>
          <w:color w:val="000000"/>
        </w:rPr>
        <w:t>está</w:t>
      </w:r>
      <w:r w:rsidRPr="007958FF" w:rsidR="009E726E">
        <w:rPr>
          <w:rFonts w:ascii="Montserrat" w:hAnsi="Montserrat" w:eastAsia="Arial" w:cs="Arial"/>
          <w:color w:val="000000"/>
        </w:rPr>
        <w:t xml:space="preserve"> escrito</w:t>
      </w:r>
      <w:r w:rsidRPr="007958FF" w:rsidR="00AA1E54">
        <w:rPr>
          <w:rFonts w:ascii="Montserrat" w:hAnsi="Montserrat" w:eastAsia="Arial" w:cs="Arial"/>
          <w:color w:val="000000"/>
        </w:rPr>
        <w:t xml:space="preserve"> el número c</w:t>
      </w:r>
      <w:r w:rsidRPr="007958FF" w:rsidR="00025D91">
        <w:rPr>
          <w:rFonts w:ascii="Montserrat" w:hAnsi="Montserrat" w:eastAsia="Arial" w:cs="Arial"/>
          <w:color w:val="000000"/>
        </w:rPr>
        <w:t>uatro mil ochocientos sesenta y siete</w:t>
      </w:r>
      <w:r w:rsidRPr="007958FF" w:rsidR="00AA1E54">
        <w:rPr>
          <w:rFonts w:ascii="Montserrat" w:hAnsi="Montserrat" w:eastAsia="Arial" w:cs="Arial"/>
          <w:color w:val="000000"/>
        </w:rPr>
        <w:t xml:space="preserve"> y en el resto de </w:t>
      </w:r>
      <w:r w:rsidRPr="007958FF" w:rsidR="00A7359D">
        <w:rPr>
          <w:rFonts w:ascii="Montserrat" w:hAnsi="Montserrat" w:eastAsia="Arial" w:cs="Arial"/>
          <w:color w:val="000000"/>
        </w:rPr>
        <w:t>las cartas</w:t>
      </w:r>
      <w:r w:rsidRPr="007958FF" w:rsidR="00025D91">
        <w:rPr>
          <w:rFonts w:ascii="Montserrat" w:hAnsi="Montserrat" w:eastAsia="Arial" w:cs="Arial"/>
          <w:color w:val="000000"/>
        </w:rPr>
        <w:t xml:space="preserve"> 2000, 900, 60</w:t>
      </w:r>
      <w:r w:rsidRPr="007958FF" w:rsidR="00AA1E54">
        <w:rPr>
          <w:rFonts w:ascii="Montserrat" w:hAnsi="Montserrat" w:eastAsia="Arial" w:cs="Arial"/>
          <w:color w:val="000000"/>
        </w:rPr>
        <w:t xml:space="preserve"> y</w:t>
      </w:r>
      <w:r w:rsidRPr="007958FF" w:rsidR="00025D91">
        <w:rPr>
          <w:rFonts w:ascii="Montserrat" w:hAnsi="Montserrat" w:eastAsia="Arial" w:cs="Arial"/>
          <w:color w:val="000000"/>
        </w:rPr>
        <w:t xml:space="preserve"> 4.</w:t>
      </w:r>
    </w:p>
    <w:p w:rsidRPr="007958FF" w:rsidR="00141801" w:rsidP="00E967BE" w:rsidRDefault="00141801" w14:paraId="3FED8BC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E967BE" w14:paraId="30ACE251" w14:textId="592459D9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0E111A4E" wp14:editId="3BA56E71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09600" cy="298450"/>
                <wp:effectExtent l="0" t="0" r="19050" b="25400"/>
                <wp:wrapNone/>
                <wp:docPr id="740996741" name="Rectángulo 740996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25419A" w:rsidRDefault="00E967BE" w14:paraId="6B249739" w14:textId="70D4A51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20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41" style="position:absolute;left:0;text-align:left;margin-left:0;margin-top:24.55pt;width:48pt;height:23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6" fillcolor="#00b050" strokecolor="#31538f" strokeweight="1pt" w14:anchorId="0E111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25419A" w:rsidRDefault="00E967BE" w14:paraId="6B249739" w14:textId="70D4A516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200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58FF" w:rsidR="00B572CC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4852A57C" wp14:editId="75F8308C">
                <wp:extent cx="1725168" cy="727075"/>
                <wp:effectExtent l="0" t="0" r="27940" b="15875"/>
                <wp:docPr id="740996751" name="Rectángulo 7409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68" cy="7270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507F7" w:rsidR="00E967BE" w:rsidP="00FC5785" w:rsidRDefault="00E967BE" w14:paraId="2277D876" w14:textId="499617C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Cuatro mil ochocientos ses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51" style="width:135.85pt;height: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7" fillcolor="white [3201]" strokecolor="#4472c4 [3208]" strokeweight="1pt" w14:anchorId="4852A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FC5785" w:rsidRDefault="00E967BE" w14:paraId="2277D876" w14:textId="499617C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Cuatro mil ochocientos ses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958FF" w:rsidR="00A7359D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7B8CB8BA" wp14:editId="2B6877F2">
                <wp:simplePos x="0" y="0"/>
                <wp:positionH relativeFrom="column">
                  <wp:posOffset>3486150</wp:posOffset>
                </wp:positionH>
                <wp:positionV relativeFrom="paragraph">
                  <wp:posOffset>304165</wp:posOffset>
                </wp:positionV>
                <wp:extent cx="546100" cy="288925"/>
                <wp:effectExtent l="0" t="0" r="0" b="0"/>
                <wp:wrapNone/>
                <wp:docPr id="740996743" name="Rectángulo 740996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135DFE" w:rsidRDefault="00E967BE" w14:paraId="76988465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9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43" style="position:absolute;left:0;text-align:left;margin-left:274.5pt;margin-top:23.95pt;width:43pt;height:2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yellow" strokecolor="#31538f" strokeweight="1pt" w14:anchorId="7B8CB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135DFE" w:rsidRDefault="00E967BE" w14:paraId="76988465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900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A7359D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768617BA" wp14:editId="0847DD0F">
                <wp:simplePos x="0" y="0"/>
                <wp:positionH relativeFrom="column">
                  <wp:posOffset>5029200</wp:posOffset>
                </wp:positionH>
                <wp:positionV relativeFrom="paragraph">
                  <wp:posOffset>304165</wp:posOffset>
                </wp:positionV>
                <wp:extent cx="508000" cy="288925"/>
                <wp:effectExtent l="0" t="0" r="0" b="0"/>
                <wp:wrapNone/>
                <wp:docPr id="740996732" name="Rectángulo 74099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A7359D" w:rsidRDefault="00E967BE" w14:paraId="142E1A6B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32" style="position:absolute;left:0;text-align:left;margin-left:396pt;margin-top:23.95pt;width:40pt;height:2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9" fillcolor="#5b9bd5 [3204]" strokecolor="#31538f" strokeweight="1pt" w14:anchorId="768617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A7359D" w:rsidRDefault="00E967BE" w14:paraId="142E1A6B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0A3280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56496047" wp14:editId="6CB3DD24">
                <wp:simplePos x="0" y="0"/>
                <wp:positionH relativeFrom="column">
                  <wp:posOffset>4281170</wp:posOffset>
                </wp:positionH>
                <wp:positionV relativeFrom="paragraph">
                  <wp:posOffset>307975</wp:posOffset>
                </wp:positionV>
                <wp:extent cx="508000" cy="288925"/>
                <wp:effectExtent l="0" t="0" r="0" b="0"/>
                <wp:wrapNone/>
                <wp:docPr id="740996737" name="Rectángulo 740996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0A3280" w:rsidRDefault="00E967BE" w14:paraId="6C015463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37" style="position:absolute;left:0;text-align:left;margin-left:337.1pt;margin-top:24.25pt;width:40pt;height:2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red" strokecolor="#31538f" strokeweight="1pt" w14:anchorId="5649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0A3280" w:rsidRDefault="00E967BE" w14:paraId="6C015463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:rsidRPr="007958FF" w:rsidR="00FD5E91" w:rsidP="00E967BE" w:rsidRDefault="00FD5E91" w14:paraId="41A86F55" w14:textId="04E4D0A1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958FF" w:rsidR="00FD5E91" w:rsidP="00E967BE" w:rsidRDefault="00FD5E91" w14:paraId="11F23DF8" w14:textId="53A9B55A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958FF" w:rsidR="00141801" w:rsidP="00E967BE" w:rsidRDefault="00141801" w14:paraId="309F1F67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025D91" w:rsidP="00E967BE" w:rsidRDefault="004C6539" w14:paraId="7373061A" w14:textId="2D61CE9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SEGUNDA TOMA DE CARTAS</w:t>
      </w:r>
    </w:p>
    <w:p w:rsidRPr="004C6539" w:rsidR="00E967BE" w:rsidP="00E967BE" w:rsidRDefault="00E967BE" w14:paraId="1C3F0B5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B7510" w:rsidP="00E967BE" w:rsidRDefault="00A52C76" w14:paraId="27CC6216" w14:textId="06D824A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color w:val="000000"/>
        </w:rPr>
        <w:t>El primer jugador</w:t>
      </w:r>
      <w:r w:rsidRPr="007958FF" w:rsidR="00025D91">
        <w:rPr>
          <w:rFonts w:ascii="Montserrat" w:hAnsi="Montserrat" w:eastAsia="Arial" w:cs="Arial"/>
          <w:b/>
          <w:color w:val="000000"/>
        </w:rPr>
        <w:t xml:space="preserve"> </w:t>
      </w:r>
      <w:r w:rsidRPr="007958FF">
        <w:rPr>
          <w:rFonts w:ascii="Montserrat" w:hAnsi="Montserrat" w:eastAsia="Arial" w:cs="Arial"/>
          <w:color w:val="000000"/>
        </w:rPr>
        <w:t>se</w:t>
      </w:r>
      <w:r w:rsidRPr="007958FF" w:rsidR="00025D91">
        <w:rPr>
          <w:rFonts w:ascii="Montserrat" w:hAnsi="Montserrat" w:eastAsia="Arial" w:cs="Arial"/>
          <w:color w:val="000000"/>
        </w:rPr>
        <w:t xml:space="preserve"> </w:t>
      </w:r>
      <w:r w:rsidRPr="007958FF">
        <w:rPr>
          <w:rFonts w:ascii="Montserrat" w:hAnsi="Montserrat" w:eastAsia="Arial" w:cs="Arial"/>
          <w:color w:val="000000"/>
        </w:rPr>
        <w:t>quedó</w:t>
      </w:r>
      <w:r w:rsidRPr="007958FF" w:rsidR="00025D91">
        <w:rPr>
          <w:rFonts w:ascii="Montserrat" w:hAnsi="Montserrat" w:eastAsia="Arial" w:cs="Arial"/>
          <w:color w:val="000000"/>
        </w:rPr>
        <w:t xml:space="preserve"> con la amarilla y cambio las otras tres</w:t>
      </w:r>
      <w:r w:rsidR="004C6539">
        <w:rPr>
          <w:rFonts w:ascii="Montserrat" w:hAnsi="Montserrat" w:eastAsia="Arial" w:cs="Arial"/>
          <w:color w:val="000000"/>
        </w:rPr>
        <w:t>, p</w:t>
      </w:r>
      <w:r w:rsidRPr="007958FF" w:rsidR="00CF7B4A">
        <w:rPr>
          <w:rFonts w:ascii="Montserrat" w:hAnsi="Montserrat" w:eastAsia="Arial" w:cs="Arial"/>
          <w:color w:val="000000"/>
        </w:rPr>
        <w:t>or lo que en su carta blanca</w:t>
      </w:r>
      <w:r w:rsidRPr="007958FF" w:rsidR="00025D91">
        <w:rPr>
          <w:rFonts w:ascii="Montserrat" w:hAnsi="Montserrat" w:eastAsia="Arial" w:cs="Arial"/>
          <w:color w:val="000000"/>
        </w:rPr>
        <w:t xml:space="preserve"> t</w:t>
      </w:r>
      <w:r w:rsidRPr="007958FF" w:rsidR="00773994">
        <w:rPr>
          <w:rFonts w:ascii="Montserrat" w:hAnsi="Montserrat" w:eastAsia="Arial" w:cs="Arial"/>
          <w:color w:val="000000"/>
        </w:rPr>
        <w:t>iene</w:t>
      </w:r>
      <w:r w:rsidRPr="007958FF" w:rsidR="00025D91">
        <w:rPr>
          <w:rFonts w:ascii="Montserrat" w:hAnsi="Montserrat" w:eastAsia="Arial" w:cs="Arial"/>
          <w:color w:val="000000"/>
        </w:rPr>
        <w:t xml:space="preserve"> Tres mil trescientos cincuenta y tres</w:t>
      </w:r>
      <w:r w:rsidRPr="007958FF" w:rsidR="00CF7B4A">
        <w:rPr>
          <w:rFonts w:ascii="Montserrat" w:hAnsi="Montserrat" w:eastAsia="Arial" w:cs="Arial"/>
          <w:color w:val="000000"/>
        </w:rPr>
        <w:t xml:space="preserve"> y en el resto de las cartas</w:t>
      </w:r>
      <w:r w:rsidRPr="007958FF" w:rsidR="00025D91">
        <w:rPr>
          <w:rFonts w:ascii="Montserrat" w:hAnsi="Montserrat" w:eastAsia="Arial" w:cs="Arial"/>
          <w:color w:val="000000"/>
        </w:rPr>
        <w:t xml:space="preserve"> 3000, 300, 70, 3.</w:t>
      </w:r>
    </w:p>
    <w:p w:rsidRPr="00E967BE" w:rsidR="00E967BE" w:rsidP="00E967BE" w:rsidRDefault="00E967BE" w14:paraId="2D02AB4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8B3766" w:rsidP="00E967BE" w:rsidRDefault="00E967BE" w14:paraId="0D2F4125" w14:textId="7B985246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48451020" wp14:editId="43D794E6">
                <wp:simplePos x="0" y="0"/>
                <wp:positionH relativeFrom="column">
                  <wp:posOffset>4972050</wp:posOffset>
                </wp:positionH>
                <wp:positionV relativeFrom="paragraph">
                  <wp:posOffset>369570</wp:posOffset>
                </wp:positionV>
                <wp:extent cx="508000" cy="288925"/>
                <wp:effectExtent l="0" t="0" r="0" b="0"/>
                <wp:wrapNone/>
                <wp:docPr id="740996717" name="Rectángulo 740996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D57588" w:rsidRDefault="00E967BE" w14:paraId="3B8F9D40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17" style="position:absolute;left:0;text-align:left;margin-left:391.5pt;margin-top:29.1pt;width:40pt;height:2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#5b9bd5 [3204]" strokecolor="#31538f" strokeweight="1pt" w14:anchorId="4845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D57588" w:rsidRDefault="00E967BE" w14:paraId="3B8F9D40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78BE74D7" wp14:editId="11E0F935">
                <wp:simplePos x="0" y="0"/>
                <wp:positionH relativeFrom="column">
                  <wp:posOffset>4267200</wp:posOffset>
                </wp:positionH>
                <wp:positionV relativeFrom="paragraph">
                  <wp:posOffset>358140</wp:posOffset>
                </wp:positionV>
                <wp:extent cx="508000" cy="288925"/>
                <wp:effectExtent l="0" t="0" r="0" b="0"/>
                <wp:wrapNone/>
                <wp:docPr id="740996724" name="Rectángulo 740996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FC1610" w:rsidRDefault="00E967BE" w14:paraId="470AB1B3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7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24" style="position:absolute;left:0;text-align:left;margin-left:336pt;margin-top:28.2pt;width:40pt;height:2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red" strokecolor="#31538f" strokeweight="1pt" w14:anchorId="78BE7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FC1610" w:rsidRDefault="00E967BE" w14:paraId="470AB1B3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2132EE4" wp14:editId="68491E73">
                <wp:simplePos x="0" y="0"/>
                <wp:positionH relativeFrom="column">
                  <wp:posOffset>3524250</wp:posOffset>
                </wp:positionH>
                <wp:positionV relativeFrom="paragraph">
                  <wp:posOffset>352425</wp:posOffset>
                </wp:positionV>
                <wp:extent cx="546100" cy="288925"/>
                <wp:effectExtent l="0" t="0" r="0" b="0"/>
                <wp:wrapNone/>
                <wp:docPr id="740996735" name="Rectángulo 74099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C346B6" w:rsidRDefault="00E967BE" w14:paraId="1FC8483B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35" style="position:absolute;left:0;text-align:left;margin-left:277.5pt;margin-top:27.75pt;width:43pt;height:2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fillcolor="yellow" strokecolor="#31538f" strokeweight="1pt" w14:anchorId="72132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C346B6" w:rsidRDefault="00E967BE" w14:paraId="1FC8483B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02CE014A" wp14:editId="1FB9813E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609600" cy="276225"/>
                <wp:effectExtent l="0" t="0" r="19050" b="28575"/>
                <wp:wrapNone/>
                <wp:docPr id="740996719" name="Rectángulo 740996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5C67F3" w:rsidRDefault="00E967BE" w14:paraId="1F57F225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19" style="position:absolute;left:0;text-align:left;margin-left:0;margin-top:26.8pt;width:48pt;height:21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44" fillcolor="#00b050" strokecolor="#31538f" strokeweight="1pt" w14:anchorId="02CE0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5C67F3" w:rsidRDefault="00E967BE" w14:paraId="1F57F225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1E39061D" wp14:editId="1FBF3EC7">
                <wp:extent cx="1694180" cy="717550"/>
                <wp:effectExtent l="0" t="0" r="20320" b="2540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71755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507F7" w:rsidR="00E967BE" w:rsidP="00F04922" w:rsidRDefault="00E967BE" w14:paraId="4C331CE9" w14:textId="547C57A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5" style="width:133.4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45" fillcolor="white [3201]" strokecolor="#70ad47 [3209]" strokeweight="1pt" w14:anchorId="1E390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F04922" w:rsidRDefault="00E967BE" w14:paraId="4C331CE9" w14:textId="547C57A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8B3766" w:rsidP="00E967BE" w:rsidRDefault="008B3766" w14:paraId="60BFC7B1" w14:textId="5A6BD01A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8B3766" w:rsidP="00E967BE" w:rsidRDefault="008B3766" w14:paraId="60FFBB6F" w14:textId="09900135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2B7510" w:rsidP="00E967BE" w:rsidRDefault="00EC2ABE" w14:paraId="32158BCD" w14:textId="4ABE0E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3EE4385E">
        <w:rPr>
          <w:rFonts w:ascii="Montserrat" w:hAnsi="Montserrat" w:eastAsia="Arial" w:cs="Arial"/>
          <w:b/>
          <w:bCs/>
          <w:color w:val="000000" w:themeColor="text1"/>
        </w:rPr>
        <w:t>El segundo jugador</w:t>
      </w:r>
      <w:r w:rsidRPr="3EE4385E" w:rsidR="00025D91">
        <w:rPr>
          <w:rFonts w:ascii="Montserrat" w:hAnsi="Montserrat" w:eastAsia="Arial" w:cs="Arial"/>
          <w:b/>
          <w:bCs/>
          <w:color w:val="000000" w:themeColor="text1"/>
        </w:rPr>
        <w:t xml:space="preserve"> </w:t>
      </w:r>
      <w:r w:rsidRPr="3EE4385E">
        <w:rPr>
          <w:rFonts w:ascii="Montserrat" w:hAnsi="Montserrat" w:eastAsia="Arial" w:cs="Arial"/>
          <w:color w:val="000000" w:themeColor="text1"/>
        </w:rPr>
        <w:t>se</w:t>
      </w:r>
      <w:r w:rsidRPr="3EE4385E" w:rsidR="00025D91">
        <w:rPr>
          <w:rFonts w:ascii="Montserrat" w:hAnsi="Montserrat" w:eastAsia="Arial" w:cs="Arial"/>
          <w:color w:val="000000" w:themeColor="text1"/>
        </w:rPr>
        <w:t xml:space="preserve"> </w:t>
      </w:r>
      <w:r w:rsidRPr="3EE4385E" w:rsidR="5B26EBFE">
        <w:rPr>
          <w:rFonts w:ascii="Montserrat" w:hAnsi="Montserrat" w:eastAsia="Arial" w:cs="Arial"/>
          <w:color w:val="000000" w:themeColor="text1"/>
        </w:rPr>
        <w:t>quedó</w:t>
      </w:r>
      <w:r w:rsidRPr="3EE4385E" w:rsidR="00025D91">
        <w:rPr>
          <w:rFonts w:ascii="Montserrat" w:hAnsi="Montserrat" w:eastAsia="Arial" w:cs="Arial"/>
          <w:color w:val="000000" w:themeColor="text1"/>
        </w:rPr>
        <w:t xml:space="preserve"> con la amarilla y roja, cambio las otras dos</w:t>
      </w:r>
      <w:r w:rsidRPr="3EE4385E">
        <w:rPr>
          <w:rFonts w:ascii="Montserrat" w:hAnsi="Montserrat" w:eastAsia="Arial" w:cs="Arial"/>
          <w:color w:val="000000" w:themeColor="text1"/>
        </w:rPr>
        <w:t>;</w:t>
      </w:r>
      <w:r w:rsidRPr="3EE4385E" w:rsidR="00025D91">
        <w:rPr>
          <w:rFonts w:ascii="Montserrat" w:hAnsi="Montserrat" w:eastAsia="Arial" w:cs="Arial"/>
          <w:color w:val="000000" w:themeColor="text1"/>
        </w:rPr>
        <w:t xml:space="preserve"> ahora t</w:t>
      </w:r>
      <w:r w:rsidRPr="3EE4385E">
        <w:rPr>
          <w:rFonts w:ascii="Montserrat" w:hAnsi="Montserrat" w:eastAsia="Arial" w:cs="Arial"/>
          <w:color w:val="000000" w:themeColor="text1"/>
        </w:rPr>
        <w:t>iene</w:t>
      </w:r>
      <w:r w:rsidRPr="3EE4385E" w:rsidR="00025D91">
        <w:rPr>
          <w:rFonts w:ascii="Montserrat" w:hAnsi="Montserrat" w:eastAsia="Arial" w:cs="Arial"/>
          <w:color w:val="000000" w:themeColor="text1"/>
        </w:rPr>
        <w:t xml:space="preserve"> </w:t>
      </w:r>
      <w:r w:rsidRPr="3EE4385E" w:rsidR="00D022A5">
        <w:rPr>
          <w:rFonts w:ascii="Montserrat" w:hAnsi="Montserrat" w:eastAsia="Arial" w:cs="Arial"/>
          <w:color w:val="000000" w:themeColor="text1"/>
        </w:rPr>
        <w:t>C</w:t>
      </w:r>
      <w:r w:rsidRPr="3EE4385E" w:rsidR="00025D91">
        <w:rPr>
          <w:rFonts w:ascii="Montserrat" w:hAnsi="Montserrat" w:eastAsia="Arial" w:cs="Arial"/>
          <w:color w:val="000000" w:themeColor="text1"/>
        </w:rPr>
        <w:t>uatro mil ochocientos sesenta y siete</w:t>
      </w:r>
      <w:r w:rsidRPr="3EE4385E" w:rsidR="00D022A5">
        <w:rPr>
          <w:rFonts w:ascii="Montserrat" w:hAnsi="Montserrat" w:eastAsia="Arial" w:cs="Arial"/>
          <w:color w:val="000000" w:themeColor="text1"/>
        </w:rPr>
        <w:t xml:space="preserve"> en la carta blanca y </w:t>
      </w:r>
      <w:r w:rsidRPr="3EE4385E" w:rsidR="00025D91">
        <w:rPr>
          <w:rFonts w:ascii="Montserrat" w:hAnsi="Montserrat" w:eastAsia="Arial" w:cs="Arial"/>
          <w:color w:val="000000" w:themeColor="text1"/>
        </w:rPr>
        <w:t>5000, 800, 60, 2</w:t>
      </w:r>
      <w:r w:rsidRPr="3EE4385E" w:rsidR="00D022A5">
        <w:rPr>
          <w:rFonts w:ascii="Montserrat" w:hAnsi="Montserrat" w:eastAsia="Arial" w:cs="Arial"/>
          <w:color w:val="000000" w:themeColor="text1"/>
        </w:rPr>
        <w:t xml:space="preserve"> en el resto de las cartas.</w:t>
      </w:r>
    </w:p>
    <w:p w:rsidRPr="007958FF" w:rsidR="00AC5921" w:rsidP="00E967BE" w:rsidRDefault="00AC5921" w14:paraId="502E4C9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AC5921" w:rsidP="00E967BE" w:rsidRDefault="001D4482" w14:paraId="2ABB9803" w14:textId="2C020FD9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6DAF97F8" wp14:editId="36CFB9D6">
                <wp:simplePos x="0" y="0"/>
                <wp:positionH relativeFrom="column">
                  <wp:posOffset>812546</wp:posOffset>
                </wp:positionH>
                <wp:positionV relativeFrom="paragraph">
                  <wp:posOffset>10287</wp:posOffset>
                </wp:positionV>
                <wp:extent cx="1645920" cy="727075"/>
                <wp:effectExtent l="0" t="0" r="11430" b="158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270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507F7" w:rsidR="00E967BE" w:rsidP="00AC5921" w:rsidRDefault="00E967BE" w14:paraId="79C38659" w14:textId="5A19066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Cuatro mil ochocientos ses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6" style="position:absolute;left:0;text-align:left;margin-left:64pt;margin-top:.8pt;width:129.6pt;height:57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6" fillcolor="white [3201]" strokecolor="#4472c4 [3208]" strokeweight="1pt" w14:anchorId="6DAF97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AC5921" w:rsidRDefault="00E967BE" w14:paraId="79C38659" w14:textId="5A19066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Cuatro mil ochocientos ses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Pr="007958FF" w:rsidR="00AC5921" w:rsidP="00E967BE" w:rsidRDefault="004C6539" w14:paraId="20D164A6" w14:textId="7CBDFA7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522E3B2" wp14:editId="0E76406F">
                <wp:simplePos x="0" y="0"/>
                <wp:positionH relativeFrom="margin">
                  <wp:posOffset>2700019</wp:posOffset>
                </wp:positionH>
                <wp:positionV relativeFrom="paragraph">
                  <wp:posOffset>6350</wp:posOffset>
                </wp:positionV>
                <wp:extent cx="600075" cy="333375"/>
                <wp:effectExtent l="0" t="0" r="28575" b="28575"/>
                <wp:wrapNone/>
                <wp:docPr id="740996714" name="Rectángulo 74099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AC5921" w:rsidRDefault="00E967BE" w14:paraId="426773E4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5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14" style="position:absolute;left:0;text-align:left;margin-left:212.6pt;margin-top:.5pt;width:47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7" fillcolor="#00b050" strokecolor="#31538f" strokeweight="1pt" w14:anchorId="4522E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AC5921" w:rsidRDefault="00E967BE" w14:paraId="426773E4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5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58FF" w:rsidR="001D4482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59BA8E94" wp14:editId="339E1BDE">
                <wp:simplePos x="0" y="0"/>
                <wp:positionH relativeFrom="column">
                  <wp:posOffset>4991100</wp:posOffset>
                </wp:positionH>
                <wp:positionV relativeFrom="paragraph">
                  <wp:posOffset>10160</wp:posOffset>
                </wp:positionV>
                <wp:extent cx="508000" cy="288925"/>
                <wp:effectExtent l="0" t="0" r="0" b="0"/>
                <wp:wrapNone/>
                <wp:docPr id="740996712" name="Rectángulo 740996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1D4482" w:rsidRDefault="00E967BE" w14:paraId="08E375D9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12" style="position:absolute;left:0;text-align:left;margin-left:393pt;margin-top:.8pt;width:40pt;height:2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#5b9bd5 [3204]" strokecolor="#31538f" strokeweight="1pt" w14:anchorId="59BA8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1D4482" w:rsidRDefault="00E967BE" w14:paraId="08E375D9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1D4482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EC43806" wp14:editId="0AF29461">
                <wp:simplePos x="0" y="0"/>
                <wp:positionH relativeFrom="column">
                  <wp:posOffset>425767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25" name="Rectángulo 740996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EA00BA" w:rsidRDefault="00E967BE" w14:paraId="4998395D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25" style="position:absolute;left:0;text-align:left;margin-left:335.25pt;margin-top:.7pt;width:40pt;height:2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red" strokecolor="#31538f" strokeweight="1pt" w14:anchorId="4EC4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EA00BA" w:rsidRDefault="00E967BE" w14:paraId="4998395D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1D4482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EEFFECC" wp14:editId="1EF12FBF">
                <wp:simplePos x="0" y="0"/>
                <wp:positionH relativeFrom="column">
                  <wp:posOffset>3457575</wp:posOffset>
                </wp:positionH>
                <wp:positionV relativeFrom="paragraph">
                  <wp:posOffset>10160</wp:posOffset>
                </wp:positionV>
                <wp:extent cx="546100" cy="288925"/>
                <wp:effectExtent l="0" t="0" r="0" b="0"/>
                <wp:wrapNone/>
                <wp:docPr id="740996729" name="Rectángulo 74099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F507F7" w:rsidR="00E967BE" w:rsidP="00C73B28" w:rsidRDefault="00E967BE" w14:paraId="2AF21517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8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29" style="position:absolute;left:0;text-align:left;margin-left:272.25pt;margin-top:.8pt;width:43pt;height:2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yellow" strokecolor="#31538f" strokeweight="1pt" w14:anchorId="5EEFF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F507F7" w:rsidR="00E967BE" w:rsidP="00C73B28" w:rsidRDefault="00E967BE" w14:paraId="2AF21517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800</w:t>
                      </w:r>
                    </w:p>
                  </w:txbxContent>
                </v:textbox>
              </v:rect>
            </w:pict>
          </mc:Fallback>
        </mc:AlternateContent>
      </w:r>
    </w:p>
    <w:p w:rsidRPr="007958FF" w:rsidR="00FF1606" w:rsidP="00E967BE" w:rsidRDefault="00FF1606" w14:paraId="00DC416E" w14:textId="1CC6D72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958FF" w:rsidR="00FF1606" w:rsidP="00E967BE" w:rsidRDefault="00FF1606" w14:paraId="1338C3DF" w14:textId="7FA11102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B572CC" w:rsidP="00E967BE" w:rsidRDefault="00B572CC" w14:paraId="233CBEC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B572CC" w:rsidP="00E967BE" w:rsidRDefault="00B572CC" w14:paraId="6C6F2D82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4C6539" w:rsidR="00025D91" w:rsidP="00E967BE" w:rsidRDefault="00025D91" w14:paraId="1808E5AA" w14:textId="3578F37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C6539">
        <w:rPr>
          <w:rFonts w:ascii="Montserrat" w:hAnsi="Montserrat" w:eastAsia="Arial" w:cs="Arial"/>
          <w:color w:val="000000"/>
        </w:rPr>
        <w:t>TERCERA TOMA DE CARTAS</w:t>
      </w:r>
    </w:p>
    <w:p w:rsidRPr="007958FF" w:rsidR="00025D91" w:rsidP="00E967BE" w:rsidRDefault="00025D91" w14:paraId="285F61C2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958FF" w:rsidR="00025D91" w:rsidP="00E967BE" w:rsidRDefault="001D4482" w14:paraId="6E360F63" w14:textId="12B4E59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b/>
          <w:bCs/>
          <w:color w:val="000000" w:themeColor="text1"/>
        </w:rPr>
        <w:lastRenderedPageBreak/>
        <w:t>El primer jugador</w:t>
      </w:r>
      <w:r w:rsidRPr="007958FF" w:rsidR="00025D91">
        <w:rPr>
          <w:rFonts w:ascii="Montserrat" w:hAnsi="Montserrat" w:eastAsia="Arial" w:cs="Arial"/>
          <w:b/>
          <w:bCs/>
          <w:color w:val="000000" w:themeColor="text1"/>
        </w:rPr>
        <w:t xml:space="preserve"> </w:t>
      </w:r>
      <w:r w:rsidRPr="007958FF" w:rsidR="00391C10">
        <w:rPr>
          <w:rFonts w:ascii="Montserrat" w:hAnsi="Montserrat" w:eastAsia="Arial" w:cs="Arial"/>
          <w:color w:val="000000" w:themeColor="text1"/>
        </w:rPr>
        <w:t>c</w:t>
      </w:r>
      <w:r w:rsidRPr="007958FF" w:rsidR="00025D91">
        <w:rPr>
          <w:rFonts w:ascii="Montserrat" w:hAnsi="Montserrat" w:eastAsia="Arial" w:cs="Arial"/>
          <w:color w:val="000000" w:themeColor="text1"/>
        </w:rPr>
        <w:t>ambio sólo la roja y ¡gan</w:t>
      </w:r>
      <w:r w:rsidRPr="007958FF" w:rsidR="00391C10">
        <w:rPr>
          <w:rFonts w:ascii="Montserrat" w:hAnsi="Montserrat" w:eastAsia="Arial" w:cs="Arial"/>
          <w:color w:val="000000" w:themeColor="text1"/>
        </w:rPr>
        <w:t>o</w:t>
      </w:r>
      <w:r w:rsidR="004C6539">
        <w:rPr>
          <w:rFonts w:ascii="Montserrat" w:hAnsi="Montserrat" w:eastAsia="Arial" w:cs="Arial"/>
          <w:color w:val="000000" w:themeColor="text1"/>
        </w:rPr>
        <w:t>!</w:t>
      </w:r>
      <w:r w:rsidRPr="007958FF" w:rsidR="00025D91">
        <w:rPr>
          <w:rFonts w:ascii="Montserrat" w:hAnsi="Montserrat" w:eastAsia="Arial" w:cs="Arial"/>
          <w:color w:val="000000" w:themeColor="text1"/>
        </w:rPr>
        <w:t xml:space="preserve"> form</w:t>
      </w:r>
      <w:r w:rsidRPr="007958FF" w:rsidR="00391C10">
        <w:rPr>
          <w:rFonts w:ascii="Montserrat" w:hAnsi="Montserrat" w:eastAsia="Arial" w:cs="Arial"/>
          <w:color w:val="000000" w:themeColor="text1"/>
        </w:rPr>
        <w:t>o</w:t>
      </w:r>
      <w:r w:rsidRPr="007958FF" w:rsidR="00025D91">
        <w:rPr>
          <w:rFonts w:ascii="Montserrat" w:hAnsi="Montserrat" w:eastAsia="Arial" w:cs="Arial"/>
          <w:color w:val="000000" w:themeColor="text1"/>
        </w:rPr>
        <w:t xml:space="preserve"> la descomposi</w:t>
      </w:r>
      <w:r w:rsidR="004C6539">
        <w:rPr>
          <w:rFonts w:ascii="Montserrat" w:hAnsi="Montserrat" w:eastAsia="Arial" w:cs="Arial"/>
          <w:color w:val="000000" w:themeColor="text1"/>
        </w:rPr>
        <w:t>ción aditiva de la carta blanca.</w:t>
      </w:r>
    </w:p>
    <w:p w:rsidR="00B572CC" w:rsidP="00E967BE" w:rsidRDefault="00B572CC" w14:paraId="0D1892F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2AF946D9" w14:textId="0174DA1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Tres mil trescientos cincuenta y tres, 3000, 300, 50, 3.</w:t>
      </w:r>
    </w:p>
    <w:p w:rsidRPr="007958FF" w:rsidR="00141801" w:rsidP="00E967BE" w:rsidRDefault="00141801" w14:paraId="7ADFF6D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3F00B9" w:rsidP="00E967BE" w:rsidRDefault="00E967BE" w14:paraId="14596743" w14:textId="5704614C">
      <w:pPr>
        <w:spacing w:after="0" w:line="240" w:lineRule="auto"/>
        <w:ind w:left="708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439FA9E9" wp14:editId="234DC410">
                <wp:simplePos x="0" y="0"/>
                <wp:positionH relativeFrom="column">
                  <wp:posOffset>4857750</wp:posOffset>
                </wp:positionH>
                <wp:positionV relativeFrom="paragraph">
                  <wp:posOffset>418465</wp:posOffset>
                </wp:positionV>
                <wp:extent cx="508000" cy="288925"/>
                <wp:effectExtent l="0" t="0" r="0" b="0"/>
                <wp:wrapNone/>
                <wp:docPr id="740996753" name="Rectángulo 74099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5703E8" w:rsidR="00E967BE" w:rsidP="00EB40ED" w:rsidRDefault="00E967BE" w14:paraId="2C5F531A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53" style="position:absolute;left:0;text-align:left;margin-left:382.5pt;margin-top:32.95pt;width:40pt;height:2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1" fillcolor="#5b9bd5 [3204]" strokecolor="#31538f" strokeweight="1pt" w14:anchorId="439FA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5703E8" w:rsidR="00E967BE" w:rsidP="00EB40ED" w:rsidRDefault="00E967BE" w14:paraId="2C5F531A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5FCEE540" wp14:editId="3B43C5DF">
                <wp:simplePos x="0" y="0"/>
                <wp:positionH relativeFrom="column">
                  <wp:posOffset>4143375</wp:posOffset>
                </wp:positionH>
                <wp:positionV relativeFrom="paragraph">
                  <wp:posOffset>418465</wp:posOffset>
                </wp:positionV>
                <wp:extent cx="508000" cy="288925"/>
                <wp:effectExtent l="0" t="0" r="0" b="0"/>
                <wp:wrapNone/>
                <wp:docPr id="740996748" name="Rectángulo 740996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5703E8" w:rsidR="00E967BE" w:rsidP="008F0431" w:rsidRDefault="00E967BE" w14:paraId="4AE08469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48" style="position:absolute;left:0;text-align:left;margin-left:326.25pt;margin-top:32.95pt;width:40pt;height:2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2" fillcolor="red" strokecolor="#31538f" strokeweight="1pt" w14:anchorId="5FCEE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5703E8" w:rsidR="00E967BE" w:rsidP="008F0431" w:rsidRDefault="00E967BE" w14:paraId="4AE08469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5BBC503A" wp14:editId="151FA69C">
                <wp:simplePos x="0" y="0"/>
                <wp:positionH relativeFrom="column">
                  <wp:posOffset>3371850</wp:posOffset>
                </wp:positionH>
                <wp:positionV relativeFrom="paragraph">
                  <wp:posOffset>424815</wp:posOffset>
                </wp:positionV>
                <wp:extent cx="546100" cy="288925"/>
                <wp:effectExtent l="0" t="0" r="0" b="0"/>
                <wp:wrapNone/>
                <wp:docPr id="740996721" name="Rectángulo 740996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5703E8" w:rsidR="00E967BE" w:rsidP="0047201D" w:rsidRDefault="00E967BE" w14:paraId="7BA55E89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21" style="position:absolute;left:0;text-align:left;margin-left:265.5pt;margin-top:33.45pt;width:43pt;height:2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3" fillcolor="yellow" strokecolor="#31538f" strokeweight="1pt" w14:anchorId="5BBC5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5703E8" w:rsidR="00E967BE" w:rsidP="0047201D" w:rsidRDefault="00E967BE" w14:paraId="7BA55E89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46AEA0E3" wp14:editId="334BECD7">
                <wp:simplePos x="0" y="0"/>
                <wp:positionH relativeFrom="column">
                  <wp:posOffset>2451735</wp:posOffset>
                </wp:positionH>
                <wp:positionV relativeFrom="paragraph">
                  <wp:posOffset>406400</wp:posOffset>
                </wp:positionV>
                <wp:extent cx="619125" cy="323850"/>
                <wp:effectExtent l="0" t="0" r="28575" b="19050"/>
                <wp:wrapNone/>
                <wp:docPr id="740996718" name="Rectángulo 74099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5703E8" w:rsidR="00E967BE" w:rsidP="00F50E8A" w:rsidRDefault="00E967BE" w14:paraId="059A6005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18" style="position:absolute;left:0;text-align:left;margin-left:193.05pt;margin-top:32pt;width:48.7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#00b050" strokecolor="#31538f" strokeweight="1pt" w14:anchorId="46AEA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5703E8" w:rsidR="00E967BE" w:rsidP="00F50E8A" w:rsidRDefault="00E967BE" w14:paraId="059A6005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0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3F00B9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1D993C3F" wp14:editId="459EFCD6">
                <wp:extent cx="1241425" cy="698500"/>
                <wp:effectExtent l="0" t="0" r="15875" b="25400"/>
                <wp:docPr id="740996747" name="Rectángulo 740996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985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703E8" w:rsidR="00E967BE" w:rsidP="003F00B9" w:rsidRDefault="00E967BE" w14:paraId="44DB236C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47" style="width:97.7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55" fillcolor="white [3201]" strokecolor="#70ad47 [3209]" strokeweight="1pt" w14:anchorId="1D993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5703E8" w:rsidR="00E967BE" w:rsidP="003F00B9" w:rsidRDefault="00E967BE" w14:paraId="44DB236C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391C10" w:rsidP="00E967BE" w:rsidRDefault="00391C10" w14:paraId="644C1624" w14:textId="3A45CF6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1346CB" w:rsidP="00E967BE" w:rsidRDefault="00CE32FF" w14:paraId="677C1B1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</w:t>
      </w:r>
      <w:r w:rsidRPr="007958FF" w:rsidR="00141BEB">
        <w:rPr>
          <w:rFonts w:ascii="Montserrat" w:hAnsi="Montserrat" w:eastAsia="Arial" w:cs="Arial"/>
          <w:color w:val="000000"/>
        </w:rPr>
        <w:t>sí como el ejemplo, juega en cas</w:t>
      </w:r>
      <w:r w:rsidRPr="007958FF" w:rsidR="00C57AC9">
        <w:rPr>
          <w:rFonts w:ascii="Montserrat" w:hAnsi="Montserrat" w:eastAsia="Arial" w:cs="Arial"/>
          <w:color w:val="000000"/>
        </w:rPr>
        <w:t>a.</w:t>
      </w:r>
      <w:r w:rsidRPr="007958FF" w:rsidR="001346CB">
        <w:rPr>
          <w:rFonts w:ascii="Montserrat" w:hAnsi="Montserrat" w:eastAsia="Arial" w:cs="Arial"/>
          <w:color w:val="000000"/>
        </w:rPr>
        <w:t xml:space="preserve"> ¡A jugar, divertirse y aprender en familia!</w:t>
      </w:r>
    </w:p>
    <w:p w:rsidR="00CE32FF" w:rsidP="00E967BE" w:rsidRDefault="00B54575" w14:paraId="004EB065" w14:textId="1F28C48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En cada ronda revuelve las cartas y form</w:t>
      </w:r>
      <w:r w:rsidRPr="007958FF" w:rsidR="000A6FCB">
        <w:rPr>
          <w:rFonts w:ascii="Montserrat" w:hAnsi="Montserrat" w:eastAsia="Arial" w:cs="Arial"/>
          <w:color w:val="000000"/>
        </w:rPr>
        <w:t>a</w:t>
      </w:r>
      <w:r w:rsidRPr="007958FF">
        <w:rPr>
          <w:rFonts w:ascii="Montserrat" w:hAnsi="Montserrat" w:eastAsia="Arial" w:cs="Arial"/>
          <w:color w:val="000000"/>
        </w:rPr>
        <w:t xml:space="preserve"> nuevamente los cinco montone</w:t>
      </w:r>
      <w:r w:rsidRPr="007958FF" w:rsidR="00B37339">
        <w:rPr>
          <w:rFonts w:ascii="Montserrat" w:hAnsi="Montserrat" w:eastAsia="Arial" w:cs="Arial"/>
          <w:color w:val="000000"/>
        </w:rPr>
        <w:t xml:space="preserve">s. </w:t>
      </w:r>
      <w:r w:rsidRPr="007958FF" w:rsidR="000A6FCB">
        <w:rPr>
          <w:rFonts w:ascii="Montserrat" w:hAnsi="Montserrat" w:eastAsia="Arial" w:cs="Arial"/>
          <w:color w:val="000000"/>
        </w:rPr>
        <w:t>Recuerda</w:t>
      </w:r>
      <w:r w:rsidRPr="007958FF" w:rsidR="00B37339">
        <w:rPr>
          <w:rFonts w:ascii="Montserrat" w:hAnsi="Montserrat" w:eastAsia="Arial" w:cs="Arial"/>
          <w:color w:val="000000"/>
        </w:rPr>
        <w:t xml:space="preserve"> que</w:t>
      </w:r>
      <w:r w:rsidRPr="007958FF" w:rsidR="000A6FCB">
        <w:rPr>
          <w:rFonts w:ascii="Montserrat" w:hAnsi="Montserrat" w:eastAsia="Arial" w:cs="Arial"/>
          <w:color w:val="000000"/>
        </w:rPr>
        <w:t xml:space="preserve"> el primero que gane tres </w:t>
      </w:r>
      <w:r w:rsidRPr="007958FF" w:rsidR="00AB36A1">
        <w:rPr>
          <w:rFonts w:ascii="Montserrat" w:hAnsi="Montserrat" w:eastAsia="Arial" w:cs="Arial"/>
          <w:color w:val="000000"/>
        </w:rPr>
        <w:t>rondas, será el ganador</w:t>
      </w:r>
      <w:r w:rsidRPr="007958FF" w:rsidR="00B37339">
        <w:rPr>
          <w:rFonts w:ascii="Montserrat" w:hAnsi="Montserrat" w:eastAsia="Arial" w:cs="Arial"/>
          <w:color w:val="000000"/>
        </w:rPr>
        <w:t>.</w:t>
      </w:r>
      <w:r w:rsidRPr="007958FF" w:rsidR="00AB36A1">
        <w:rPr>
          <w:rFonts w:ascii="Montserrat" w:hAnsi="Montserrat" w:eastAsia="Arial" w:cs="Arial"/>
          <w:color w:val="000000"/>
        </w:rPr>
        <w:t xml:space="preserve"> </w:t>
      </w:r>
    </w:p>
    <w:p w:rsidRPr="007958FF" w:rsidR="00B572CC" w:rsidP="00E967BE" w:rsidRDefault="00B572CC" w14:paraId="422398B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141801" w:rsidP="00E967BE" w:rsidRDefault="00025D91" w14:paraId="4971D8BB" w14:textId="71B97EB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¿</w:t>
      </w:r>
      <w:r w:rsidRPr="007958FF" w:rsidR="0076062C">
        <w:rPr>
          <w:rFonts w:ascii="Montserrat" w:hAnsi="Montserrat" w:eastAsia="Arial" w:cs="Arial"/>
          <w:color w:val="000000"/>
        </w:rPr>
        <w:t>Te</w:t>
      </w:r>
      <w:r w:rsidRPr="007958FF">
        <w:rPr>
          <w:rFonts w:ascii="Montserrat" w:hAnsi="Montserrat" w:eastAsia="Arial" w:cs="Arial"/>
          <w:color w:val="000000"/>
        </w:rPr>
        <w:t xml:space="preserve"> gustó el juego? </w:t>
      </w:r>
    </w:p>
    <w:p w:rsidRPr="00B572CC" w:rsidR="00B572CC" w:rsidP="00E967BE" w:rsidRDefault="00B572CC" w14:paraId="6AA673C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72CC" w:rsidR="002E3297" w:rsidP="00E967BE" w:rsidRDefault="00025D91" w14:paraId="6110F63E" w14:textId="36085F8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572CC">
        <w:rPr>
          <w:rFonts w:ascii="Montserrat" w:hAnsi="Montserrat" w:eastAsia="Arial" w:cs="Arial"/>
          <w:bCs/>
          <w:color w:val="000000"/>
        </w:rPr>
        <w:t>Continuamos con las consigna</w:t>
      </w:r>
      <w:r w:rsidR="004C6539">
        <w:rPr>
          <w:rFonts w:ascii="Montserrat" w:hAnsi="Montserrat" w:eastAsia="Arial" w:cs="Arial"/>
          <w:bCs/>
          <w:color w:val="000000"/>
        </w:rPr>
        <w:t>s del desafío, p</w:t>
      </w:r>
      <w:r w:rsidRPr="00B572CC">
        <w:rPr>
          <w:rFonts w:ascii="Montserrat" w:hAnsi="Montserrat" w:eastAsia="Arial" w:cs="Arial"/>
          <w:bCs/>
          <w:color w:val="000000"/>
        </w:rPr>
        <w:t>as</w:t>
      </w:r>
      <w:r w:rsidRPr="00B572CC" w:rsidR="006A0F96">
        <w:rPr>
          <w:rFonts w:ascii="Montserrat" w:hAnsi="Montserrat" w:eastAsia="Arial" w:cs="Arial"/>
          <w:bCs/>
          <w:color w:val="000000"/>
        </w:rPr>
        <w:t>a</w:t>
      </w:r>
      <w:r w:rsidRPr="00B572CC">
        <w:rPr>
          <w:rFonts w:ascii="Montserrat" w:hAnsi="Montserrat" w:eastAsia="Arial" w:cs="Arial"/>
          <w:bCs/>
          <w:color w:val="000000"/>
        </w:rPr>
        <w:t xml:space="preserve"> a la siguiente página.</w:t>
      </w:r>
    </w:p>
    <w:p w:rsidRPr="007958FF" w:rsidR="00842FB0" w:rsidP="00E967BE" w:rsidRDefault="00842FB0" w14:paraId="67830B88" w14:textId="1CCCE322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7958FF" w:rsidR="00FF1606" w:rsidP="00E967BE" w:rsidRDefault="00842FB0" w14:paraId="67AF4DC6" w14:textId="2D66E9BA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410C6CE" wp14:editId="32DB997B">
            <wp:extent cx="2066544" cy="2822448"/>
            <wp:effectExtent l="0" t="0" r="0" b="0"/>
            <wp:docPr id="74099676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9" t="17523" r="37193" b="5439"/>
                    <a:stretch/>
                  </pic:blipFill>
                  <pic:spPr bwMode="auto">
                    <a:xfrm>
                      <a:off x="0" y="0"/>
                      <a:ext cx="2075591" cy="283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E11" w:rsidP="00E967BE" w:rsidRDefault="00F24E11" w14:paraId="56190CA6" w14:textId="7678ED3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r:id="rId36">
        <w:r w:rsidRPr="00321D3B">
          <w:rPr>
            <w:rStyle w:val="Hipervnculo"/>
            <w:rFonts w:ascii="Montserrat" w:hAnsi="Montserrat" w:eastAsia="Arial" w:cs="Arial"/>
          </w:rPr>
          <w:t>https://libros.conaliteg.gob.mx/2021/P3DMA.htm?#</w:t>
        </w:r>
        <w:r w:rsidRPr="00321D3B">
          <w:rPr>
            <w:rStyle w:val="Hipervnculo"/>
            <w:rFonts w:ascii="Montserrat" w:hAnsi="Montserrat" w:eastAsia="Arial" w:cs="Arial"/>
          </w:rPr>
          <w:t>p</w:t>
        </w:r>
        <w:r w:rsidRPr="00321D3B">
          <w:rPr>
            <w:rStyle w:val="Hipervnculo"/>
            <w:rFonts w:ascii="Montserrat" w:hAnsi="Montserrat" w:eastAsia="Arial" w:cs="Arial"/>
          </w:rPr>
          <w:t>age/45</w:t>
        </w:r>
      </w:hyperlink>
    </w:p>
    <w:p w:rsidRPr="007958FF" w:rsidR="00F24E11" w:rsidP="00E967BE" w:rsidRDefault="00F24E11" w14:paraId="27EDA061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301805" w:rsidP="00E967BE" w:rsidRDefault="00301805" w14:paraId="5403761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842FB0" w:rsidP="00E967BE" w:rsidRDefault="00FF1606" w14:paraId="54E4F150" w14:textId="0EB393B3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Revisa la siguiente situación</w:t>
      </w:r>
      <w:r w:rsidR="00B572CC">
        <w:rPr>
          <w:rFonts w:ascii="Montserrat" w:hAnsi="Montserrat" w:eastAsia="Arial" w:cs="Arial"/>
          <w:color w:val="000000"/>
        </w:rPr>
        <w:t>:</w:t>
      </w:r>
    </w:p>
    <w:p w:rsidRPr="007958FF" w:rsidR="00301805" w:rsidP="00E967BE" w:rsidRDefault="00301805" w14:paraId="053AF06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13472EA8" w14:textId="1D8824F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Nos platican que en el salón de Claudio jugaron baraja numérica, y realizan varias preguntas, vamos a responder la primera. Max tiene en su tarjeta blanca escrito esto: </w:t>
      </w:r>
    </w:p>
    <w:p w:rsidRPr="007958FF" w:rsidR="00D47117" w:rsidP="00E967BE" w:rsidRDefault="00D47117" w14:paraId="33D28D10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1843D32E" w14:textId="7FEFF68D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1A35F2AD" wp14:editId="0B38E478">
                <wp:extent cx="1780032" cy="1018032"/>
                <wp:effectExtent l="0" t="0" r="10795" b="10795"/>
                <wp:docPr id="740996720" name="Rectángulo 74099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1018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A23975" w:rsidR="00E967BE" w:rsidP="00B572CC" w:rsidRDefault="00E967BE" w14:paraId="0DC3911B" w14:textId="0AE4287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  <w:sz w:val="28"/>
                              </w:rPr>
                              <w:t>Tres mil cuar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20" style="width:140.15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56" fillcolor="white [3201]" strokecolor="#ed7d31 [3205]" strokeweight="1pt" w14:anchorId="1A35F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A23975" w:rsidR="00E967BE" w:rsidP="00B572CC" w:rsidRDefault="00E967BE" w14:paraId="0DC3911B" w14:textId="0AE4287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  <w:sz w:val="28"/>
                        </w:rPr>
                        <w:t>Tres mil cuar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025D91" w:rsidP="00E967BE" w:rsidRDefault="00F507F7" w14:paraId="6E6B0957" w14:textId="01A1FC31">
      <w:pPr>
        <w:tabs>
          <w:tab w:val="left" w:pos="7455"/>
        </w:tabs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ab/>
      </w:r>
    </w:p>
    <w:p w:rsidRPr="007958FF" w:rsidR="00C64063" w:rsidP="00E967BE" w:rsidRDefault="00025D91" w14:paraId="03AF6435" w14:textId="2EF43781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l tomar las tarjetas de colores, dice que no necesitará ninguna amarilla. ¿</w:t>
      </w:r>
      <w:r w:rsidRPr="007958FF" w:rsidR="00E71F85">
        <w:rPr>
          <w:rFonts w:ascii="Montserrat" w:hAnsi="Montserrat" w:eastAsia="Arial" w:cs="Arial"/>
          <w:color w:val="000000"/>
        </w:rPr>
        <w:t>Estás</w:t>
      </w:r>
      <w:r w:rsidRPr="007958FF">
        <w:rPr>
          <w:rFonts w:ascii="Montserrat" w:hAnsi="Montserrat" w:eastAsia="Arial" w:cs="Arial"/>
          <w:color w:val="000000"/>
        </w:rPr>
        <w:t xml:space="preserve"> de acuerdo con Max? ¿Por qué?</w:t>
      </w:r>
    </w:p>
    <w:p w:rsidRPr="007958FF" w:rsidR="00194199" w:rsidP="00E967BE" w:rsidRDefault="00194199" w14:paraId="6A021EE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CF797F" w:rsidP="00E967BE" w:rsidRDefault="00025D91" w14:paraId="471202B9" w14:textId="68ACD480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 w:themeColor="text1"/>
        </w:rPr>
        <w:t xml:space="preserve"> </w:t>
      </w:r>
      <w:r w:rsidRPr="007958FF" w:rsidR="00C64063">
        <w:rPr>
          <w:rFonts w:ascii="Montserrat" w:hAnsi="Montserrat" w:eastAsia="Arial" w:cs="Arial"/>
          <w:color w:val="000000" w:themeColor="text1"/>
        </w:rPr>
        <w:t>En efecto</w:t>
      </w:r>
      <w:r w:rsidRPr="007958FF" w:rsidR="00CF797F">
        <w:rPr>
          <w:rFonts w:ascii="Montserrat" w:hAnsi="Montserrat" w:eastAsia="Arial" w:cs="Arial"/>
          <w:color w:val="000000" w:themeColor="text1"/>
        </w:rPr>
        <w:t xml:space="preserve">, puedes estar </w:t>
      </w:r>
      <w:r w:rsidRPr="007958FF">
        <w:rPr>
          <w:rFonts w:ascii="Montserrat" w:hAnsi="Montserrat" w:eastAsia="Arial" w:cs="Arial"/>
          <w:color w:val="000000" w:themeColor="text1"/>
        </w:rPr>
        <w:t xml:space="preserve">de acuerdo con Max, porque tres mil cuarenta y siete, no tiene centenas. Su descomposición aditiva es: 3 000 + 40 + </w:t>
      </w:r>
      <w:r w:rsidRPr="007958FF" w:rsidR="00CF797F">
        <w:rPr>
          <w:rFonts w:ascii="Montserrat" w:hAnsi="Montserrat" w:eastAsia="Arial" w:cs="Arial"/>
          <w:color w:val="000000" w:themeColor="text1"/>
        </w:rPr>
        <w:t>7 y</w:t>
      </w:r>
      <w:r w:rsidRPr="007958FF">
        <w:rPr>
          <w:rFonts w:ascii="Montserrat" w:hAnsi="Montserrat" w:eastAsia="Arial" w:cs="Arial"/>
          <w:color w:val="000000" w:themeColor="text1"/>
        </w:rPr>
        <w:t xml:space="preserve"> con cifras queda: 3047. En ambos casos se observa con claridad que no hay centenas y Max no necesitará tarjetas amarillas, que corresponden a las centenas.</w:t>
      </w:r>
    </w:p>
    <w:p w:rsidR="00B572CC" w:rsidP="00E967BE" w:rsidRDefault="00B572CC" w14:paraId="6A9680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945E6" w:rsidP="00E967BE" w:rsidRDefault="00CF797F" w14:paraId="35D941C6" w14:textId="5E157BB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V</w:t>
      </w:r>
      <w:r w:rsidRPr="007958FF" w:rsidR="00025D91">
        <w:rPr>
          <w:rFonts w:ascii="Montserrat" w:hAnsi="Montserrat" w:eastAsia="Arial" w:cs="Arial"/>
          <w:color w:val="000000"/>
        </w:rPr>
        <w:t xml:space="preserve">amos con la segunda pregunta. </w:t>
      </w:r>
    </w:p>
    <w:p w:rsidRPr="007958FF" w:rsidR="00E967BE" w:rsidP="00E967BE" w:rsidRDefault="00E967BE" w14:paraId="79383D3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5370691B" w14:textId="41B34E50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Claudio tiene la tarjeta blanca con el número:</w:t>
      </w:r>
    </w:p>
    <w:p w:rsidRPr="007958FF" w:rsidR="00025D91" w:rsidP="00E967BE" w:rsidRDefault="007945E6" w14:paraId="1A7D015C" w14:textId="16CC889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3651E28B" wp14:editId="7F7CA46C">
                <wp:extent cx="1622425" cy="1079500"/>
                <wp:effectExtent l="0" t="0" r="15875" b="25400"/>
                <wp:docPr id="740996742" name="Rectángulo 74099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A23975" w:rsidR="00E967BE" w:rsidP="00B572CC" w:rsidRDefault="00E967BE" w14:paraId="22A26DDC" w14:textId="6BBCCCA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Seis mil quinientos och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42" style="width:127.7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57" fillcolor="white [3201]" strokecolor="#ed7d31 [3205]" strokeweight="1pt" w14:anchorId="3651E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A23975" w:rsidR="00E967BE" w:rsidP="00B572CC" w:rsidRDefault="00E967BE" w14:paraId="22A26DDC" w14:textId="6BBCCCA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Seis mil quinientos och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181EF0" w:rsidP="00E967BE" w:rsidRDefault="00181EF0" w14:paraId="669DD0C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3799B61C" w14:textId="2371C4A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En la primera vuelta toma las siguientes tarjetas:</w:t>
      </w:r>
    </w:p>
    <w:p w:rsidRPr="007958FF" w:rsidR="00181EF0" w:rsidP="00E967BE" w:rsidRDefault="00181EF0" w14:paraId="28E5606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3E308A" w14:paraId="1EEC23E8" w14:textId="346867C0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10CFC2D" wp14:editId="008D29E7">
                <wp:simplePos x="0" y="0"/>
                <wp:positionH relativeFrom="column">
                  <wp:posOffset>1576070</wp:posOffset>
                </wp:positionH>
                <wp:positionV relativeFrom="paragraph">
                  <wp:posOffset>132080</wp:posOffset>
                </wp:positionV>
                <wp:extent cx="590550" cy="276225"/>
                <wp:effectExtent l="0" t="0" r="19050" b="28575"/>
                <wp:wrapNone/>
                <wp:docPr id="740996739" name="Rectángulo 740996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A23975" w:rsidR="00E967BE" w:rsidP="00025D91" w:rsidRDefault="00E967BE" w14:paraId="4C5D5B7A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2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0996739" style="position:absolute;left:0;text-align:left;margin-left:124.1pt;margin-top:10.4pt;width:46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#00b050" strokecolor="#31538f" strokeweight="1pt" w14:anchorId="010CF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A23975" w:rsidR="00E967BE" w:rsidP="00025D91" w:rsidRDefault="00E967BE" w14:paraId="4C5D5B7A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2000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0B2C93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DA6D1D4" wp14:editId="7C92DAA5">
                <wp:simplePos x="0" y="0"/>
                <wp:positionH relativeFrom="column">
                  <wp:posOffset>4244975</wp:posOffset>
                </wp:positionH>
                <wp:positionV relativeFrom="paragraph">
                  <wp:posOffset>130175</wp:posOffset>
                </wp:positionV>
                <wp:extent cx="508000" cy="288925"/>
                <wp:effectExtent l="0" t="0" r="0" b="0"/>
                <wp:wrapNone/>
                <wp:docPr id="740996740" name="Rectángulo 740996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A23975" w:rsidR="00E967BE" w:rsidP="00025D91" w:rsidRDefault="00E967BE" w14:paraId="5151C00B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:rsidR="00E967BE" w:rsidP="00025D91" w:rsidRDefault="00E967BE" w14:paraId="48414D9F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40" style="position:absolute;left:0;text-align:left;margin-left:334.25pt;margin-top:10.25pt;width:40pt;height:2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9" fillcolor="#5b9bd5 [3204]" strokecolor="#31538f" strokeweight="1pt" w14:anchorId="4DA6D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A23975" w:rsidR="00E967BE" w:rsidP="00025D91" w:rsidRDefault="00E967BE" w14:paraId="5151C00B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2</w:t>
                      </w:r>
                    </w:p>
                    <w:p w:rsidR="00E967BE" w:rsidP="00025D91" w:rsidRDefault="00E967BE" w14:paraId="48414D9F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958FF" w:rsidR="003A1E21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030E6D" wp14:editId="68AC0DBC">
                <wp:simplePos x="0" y="0"/>
                <wp:positionH relativeFrom="column">
                  <wp:posOffset>3371850</wp:posOffset>
                </wp:positionH>
                <wp:positionV relativeFrom="paragraph">
                  <wp:posOffset>130175</wp:posOffset>
                </wp:positionV>
                <wp:extent cx="508000" cy="288925"/>
                <wp:effectExtent l="0" t="0" r="0" b="0"/>
                <wp:wrapNone/>
                <wp:docPr id="740996727" name="Rectángulo 740996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A23975" w:rsidR="00E967BE" w:rsidP="00025D91" w:rsidRDefault="00E967BE" w14:paraId="595FF548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9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27" style="position:absolute;left:0;text-align:left;margin-left:265.5pt;margin-top:10.25pt;width:40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0" fillcolor="red" strokecolor="#31538f" strokeweight="1pt" w14:anchorId="6C030E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A23975" w:rsidR="00E967BE" w:rsidP="00025D91" w:rsidRDefault="00E967BE" w14:paraId="595FF548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3A1E21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00147AE" wp14:editId="0A2BD546">
                <wp:simplePos x="0" y="0"/>
                <wp:positionH relativeFrom="column">
                  <wp:posOffset>2470150</wp:posOffset>
                </wp:positionH>
                <wp:positionV relativeFrom="paragraph">
                  <wp:posOffset>130175</wp:posOffset>
                </wp:positionV>
                <wp:extent cx="546100" cy="288925"/>
                <wp:effectExtent l="0" t="0" r="0" b="0"/>
                <wp:wrapNone/>
                <wp:docPr id="740996733" name="Rectángulo 7409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A23975" w:rsidR="00E967BE" w:rsidP="00025D91" w:rsidRDefault="00E967BE" w14:paraId="348B26E5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33" style="position:absolute;left:0;text-align:left;margin-left:194.5pt;margin-top:10.25pt;width:43pt;height:2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1" fillcolor="yellow" strokecolor="#31538f" strokeweight="1pt" w14:anchorId="40014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A23975" w:rsidR="00E967BE" w:rsidP="00025D91" w:rsidRDefault="00E967BE" w14:paraId="348B26E5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</w:p>
    <w:p w:rsidRPr="007958FF" w:rsidR="00181EF0" w:rsidP="00E967BE" w:rsidRDefault="00181EF0" w14:paraId="6920E9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181EF0" w:rsidP="00E967BE" w:rsidRDefault="00181EF0" w14:paraId="585DFE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572CC" w:rsidP="00E967BE" w:rsidRDefault="00B572CC" w14:paraId="3C6EB0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025D91" w14:paraId="3226A830" w14:textId="0AD30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¿Cuáles son las tarjetas que debe</w:t>
      </w:r>
      <w:r w:rsidR="00B572CC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regresar?</w:t>
      </w:r>
    </w:p>
    <w:p w:rsidRPr="007958FF" w:rsidR="00B572CC" w:rsidP="00E967BE" w:rsidRDefault="00B572CC" w14:paraId="7D88F9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3E308A" w14:paraId="2E045539" w14:textId="66A576B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¡Bien! l</w:t>
      </w:r>
      <w:r w:rsidRPr="007958FF" w:rsidR="00025D91">
        <w:rPr>
          <w:rFonts w:ascii="Montserrat" w:hAnsi="Montserrat" w:eastAsia="Arial" w:cs="Arial"/>
          <w:color w:val="000000"/>
        </w:rPr>
        <w:t>as tiene</w:t>
      </w:r>
      <w:r w:rsidR="00B572CC">
        <w:rPr>
          <w:rFonts w:ascii="Montserrat" w:hAnsi="Montserrat" w:eastAsia="Arial" w:cs="Arial"/>
          <w:color w:val="000000"/>
        </w:rPr>
        <w:t>s</w:t>
      </w:r>
      <w:r w:rsidRPr="007958FF" w:rsidR="00025D91">
        <w:rPr>
          <w:rFonts w:ascii="Montserrat" w:hAnsi="Montserrat" w:eastAsia="Arial" w:cs="Arial"/>
          <w:color w:val="000000"/>
        </w:rPr>
        <w:t xml:space="preserve"> que regresar todas, porque ninguna </w:t>
      </w:r>
      <w:r w:rsidR="00B572CC">
        <w:rPr>
          <w:rFonts w:ascii="Montserrat" w:hAnsi="Montserrat" w:eastAsia="Arial" w:cs="Arial"/>
          <w:color w:val="000000"/>
        </w:rPr>
        <w:t>te</w:t>
      </w:r>
      <w:r w:rsidRPr="007958FF" w:rsidR="00025D91">
        <w:rPr>
          <w:rFonts w:ascii="Montserrat" w:hAnsi="Montserrat" w:eastAsia="Arial" w:cs="Arial"/>
          <w:color w:val="000000"/>
        </w:rPr>
        <w:t xml:space="preserve"> permite formar lo que dice la tarjeta blanca.</w:t>
      </w:r>
    </w:p>
    <w:p w:rsidRPr="007958FF" w:rsidR="00025D91" w:rsidP="00E967BE" w:rsidRDefault="00025D91" w14:paraId="7746447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74F3B953" w14:textId="756DB74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Pero nos dice que en la segunda vuelta Claudio tomó estas tarjetas:</w:t>
      </w:r>
    </w:p>
    <w:p w:rsidRPr="007958FF" w:rsidR="00025D91" w:rsidP="00E967BE" w:rsidRDefault="00C41557" w14:paraId="4519947F" w14:textId="0D1E0661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0FE6BCDC" wp14:editId="5988CC01">
                <wp:extent cx="2912306" cy="648832"/>
                <wp:effectExtent l="0" t="0" r="21590" b="18415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306" cy="648832"/>
                          <a:chOff x="3889847" y="3455584"/>
                          <a:chExt cx="2912306" cy="648832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3889847" y="3455584"/>
                            <a:ext cx="2912306" cy="648832"/>
                            <a:chOff x="0" y="0"/>
                            <a:chExt cx="2912306" cy="648832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2912300" cy="64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0C4BAE9F" w14:textId="77777777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Grupo 7"/>
                          <wpg:cNvGrpSpPr/>
                          <wpg:grpSpPr>
                            <a:xfrm>
                              <a:off x="95250" y="209550"/>
                              <a:ext cx="2695575" cy="276225"/>
                              <a:chOff x="0" y="0"/>
                              <a:chExt cx="2695575" cy="276225"/>
                            </a:xfrm>
                          </wpg:grpSpPr>
                          <wps:wsp>
                            <wps:cNvPr id="8" name="Rectángulo 8"/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A83AB0" w:rsidR="00E967BE" w:rsidP="00025D91" w:rsidRDefault="00E967BE" w14:paraId="4E76C5C7" w14:textId="7777777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900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771525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A83AB0" w:rsidR="00E967BE" w:rsidP="00025D91" w:rsidRDefault="00E967BE" w14:paraId="3D8E5017" w14:textId="7777777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152400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A83AB0" w:rsidR="00E967BE" w:rsidP="00025D91" w:rsidRDefault="00E967BE" w14:paraId="17A3524F" w14:textId="7777777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2200275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A83AB0" w:rsidR="00E967BE" w:rsidP="00025D91" w:rsidRDefault="00E967BE" w14:paraId="6F994CE8" w14:textId="7777777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12" name="Forma libre: forma 12"/>
                          <wps:cNvSpPr/>
                          <wps:spPr>
                            <a:xfrm>
                              <a:off x="0" y="9525"/>
                              <a:ext cx="794671" cy="639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4671" h="639307" extrusionOk="0">
                                  <a:moveTo>
                                    <a:pt x="180380" y="149703"/>
                                  </a:moveTo>
                                  <a:cubicBezTo>
                                    <a:pt x="418505" y="84615"/>
                                    <a:pt x="656630" y="19528"/>
                                    <a:pt x="742355" y="92553"/>
                                  </a:cubicBezTo>
                                  <a:cubicBezTo>
                                    <a:pt x="828080" y="165578"/>
                                    <a:pt x="805855" y="510065"/>
                                    <a:pt x="694730" y="587853"/>
                                  </a:cubicBezTo>
                                  <a:cubicBezTo>
                                    <a:pt x="583605" y="665641"/>
                                    <a:pt x="180380" y="654528"/>
                                    <a:pt x="75605" y="559278"/>
                                  </a:cubicBezTo>
                                  <a:cubicBezTo>
                                    <a:pt x="-29170" y="464028"/>
                                    <a:pt x="-18057" y="87790"/>
                                    <a:pt x="66080" y="16353"/>
                                  </a:cubicBezTo>
                                  <a:cubicBezTo>
                                    <a:pt x="150217" y="-55084"/>
                                    <a:pt x="478830" y="130653"/>
                                    <a:pt x="580430" y="130653"/>
                                  </a:cubicBezTo>
                                  <a:cubicBezTo>
                                    <a:pt x="682030" y="130653"/>
                                    <a:pt x="675680" y="16353"/>
                                    <a:pt x="675680" y="16353"/>
                                  </a:cubicBezTo>
                                  <a:lnTo>
                                    <a:pt x="675680" y="16353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67284090" w14:textId="77777777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bre: forma 13"/>
                          <wps:cNvSpPr/>
                          <wps:spPr>
                            <a:xfrm>
                              <a:off x="2181225" y="0"/>
                              <a:ext cx="731081" cy="621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081" h="621221" extrusionOk="0">
                                  <a:moveTo>
                                    <a:pt x="312956" y="54549"/>
                                  </a:moveTo>
                                  <a:cubicBezTo>
                                    <a:pt x="377250" y="74393"/>
                                    <a:pt x="441544" y="94237"/>
                                    <a:pt x="503456" y="102174"/>
                                  </a:cubicBezTo>
                                  <a:cubicBezTo>
                                    <a:pt x="565368" y="110111"/>
                                    <a:pt x="655856" y="27562"/>
                                    <a:pt x="684431" y="102174"/>
                                  </a:cubicBezTo>
                                  <a:cubicBezTo>
                                    <a:pt x="713006" y="176786"/>
                                    <a:pt x="778094" y="472062"/>
                                    <a:pt x="674906" y="549849"/>
                                  </a:cubicBezTo>
                                  <a:cubicBezTo>
                                    <a:pt x="571719" y="627637"/>
                                    <a:pt x="168493" y="653036"/>
                                    <a:pt x="65306" y="568899"/>
                                  </a:cubicBezTo>
                                  <a:cubicBezTo>
                                    <a:pt x="-37881" y="484762"/>
                                    <a:pt x="-1369" y="133924"/>
                                    <a:pt x="55781" y="45024"/>
                                  </a:cubicBezTo>
                                  <a:cubicBezTo>
                                    <a:pt x="112931" y="-43876"/>
                                    <a:pt x="324069" y="24387"/>
                                    <a:pt x="408206" y="35499"/>
                                  </a:cubicBezTo>
                                  <a:cubicBezTo>
                                    <a:pt x="492343" y="46611"/>
                                    <a:pt x="524094" y="106937"/>
                                    <a:pt x="560606" y="111699"/>
                                  </a:cubicBezTo>
                                  <a:cubicBezTo>
                                    <a:pt x="597119" y="116462"/>
                                    <a:pt x="612200" y="90268"/>
                                    <a:pt x="627281" y="64074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0E41BDE4" w14:textId="77777777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2" style="width:229.3pt;height:51.1pt;mso-position-horizontal-relative:char;mso-position-vertical-relative:line" coordsize="29123,6488" coordorigin="38898,34555" o:spid="_x0000_s1062" w14:anchorId="0FE6B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">
                <v:group id="Grupo 3" style="position:absolute;left:38898;top:34555;width:29123;height:6489" coordsize="29123,6488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style="position:absolute;width:29123;height:6488;visibility:visible;mso-wrap-style:square;v-text-anchor:middle" o:spid="_x0000_s106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>
                    <v:textbox inset="2.53958mm,2.53958mm,2.53958mm,2.53958mm">
                      <w:txbxContent>
                        <w:p w:rsidRPr="00A83AB0" w:rsidR="00E967BE" w:rsidP="00025D91" w:rsidRDefault="00E967BE" w14:paraId="0C4BAE9F" w14:textId="77777777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group id="Grupo 7" style="position:absolute;left:952;top:2095;width:26956;height:2762" coordsize="26955,2762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ángulo 8" style="position:absolute;width:5334;height:2762;visibility:visible;mso-wrap-style:square;v-text-anchor:middle" o:spid="_x0000_s1066" fillcolor="#00b050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A83AB0" w:rsidR="00E967BE" w:rsidP="00025D91" w:rsidRDefault="00E967BE" w14:paraId="4E76C5C7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9000</w:t>
                            </w:r>
                          </w:p>
                        </w:txbxContent>
                      </v:textbox>
                    </v:rect>
                    <v:rect id="Rectángulo 9" style="position:absolute;left:7715;width:5334;height:2762;visibility:visible;mso-wrap-style:square;v-text-anchor:middle" o:spid="_x0000_s1067" fillcolor="yellow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A83AB0" w:rsidR="00E967BE" w:rsidP="00025D91" w:rsidRDefault="00E967BE" w14:paraId="3D8E5017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  <v:rect id="Rectángulo 10" style="position:absolute;left:15240;width:4953;height:2762;visibility:visible;mso-wrap-style:square;v-text-anchor:middle" o:spid="_x0000_s1068" fillcolor="red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A83AB0" w:rsidR="00E967BE" w:rsidP="00025D91" w:rsidRDefault="00E967BE" w14:paraId="17A3524F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80</w:t>
                            </w:r>
                          </w:p>
                        </w:txbxContent>
                      </v:textbox>
                    </v:rect>
                    <v:rect id="Rectángulo 11" style="position:absolute;left:22002;width:4953;height:2762;visibility:visible;mso-wrap-style:square;v-text-anchor:middle" o:spid="_x0000_s1069" fillcolor="#0070c0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A83AB0" w:rsidR="00E967BE" w:rsidP="00025D91" w:rsidRDefault="00E967BE" w14:paraId="6F994CE8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shape id="Forma libre: forma 12" style="position:absolute;top:95;width:7946;height:6393;visibility:visible;mso-wrap-style:square;v-text-anchor:middle" coordsize="794671,639307" o:spid="_x0000_s1070" filled="f" strokecolor="red" strokeweight="1pt" o:spt="100" adj="-11796480,,5400" path="m180380,149703c418505,84615,656630,19528,742355,92553v85725,73025,63500,417512,-47625,495300c583605,665641,180380,654528,75605,559278,-29170,464028,-18057,87790,66080,16353v84137,-71437,412750,114300,514350,114300c682030,130653,675680,16353,675680,16353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">
                    <v:stroke joinstyle="miter" startarrowwidth="narrow" startarrowlength="short" endarrowwidth="narrow" endarrowlength="short"/>
                    <v:formulas/>
                    <v:path textboxrect="0,0,794671,639307" arrowok="t" o:connecttype="custom" o:extrusionok="f"/>
                    <v:textbox inset="2.53958mm,2.53958mm,2.53958mm,2.53958mm">
                      <w:txbxContent>
                        <w:p w:rsidRPr="00A83AB0" w:rsidR="00E967BE" w:rsidP="00025D91" w:rsidRDefault="00E967BE" w14:paraId="67284090" w14:textId="77777777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shape>
                  <v:shape id="Forma libre: forma 13" style="position:absolute;left:21812;width:7311;height:6212;visibility:visible;mso-wrap-style:square;v-text-anchor:middle" coordsize="731081,621221" o:spid="_x0000_s1071" filled="f" strokecolor="red" strokeweight="1pt" o:spt="100" adj="-11796480,,5400" path="m312956,54549v64294,19844,128588,39688,190500,47625c565368,110111,655856,27562,684431,102174v28575,74612,93663,369888,-9525,447675c571719,627637,168493,653036,65306,568899,-37881,484762,-1369,133924,55781,45024,112931,-43876,324069,24387,408206,35499v84137,11112,115888,71438,152400,76200c597119,116462,612200,90268,627281,640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">
                    <v:stroke joinstyle="miter" startarrowwidth="narrow" startarrowlength="short" endarrowwidth="narrow" endarrowlength="short"/>
                    <v:formulas/>
                    <v:path textboxrect="0,0,731081,621221" arrowok="t" o:connecttype="custom" o:extrusionok="f"/>
                    <v:textbox inset="2.53958mm,2.53958mm,2.53958mm,2.53958mm">
                      <w:txbxContent>
                        <w:p w:rsidRPr="00A83AB0" w:rsidR="00E967BE" w:rsidP="00025D91" w:rsidRDefault="00E967BE" w14:paraId="0E41BDE4" w14:textId="77777777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Pr="007958FF" w:rsidR="00C41557" w:rsidP="00E967BE" w:rsidRDefault="00C41557" w14:paraId="7CA54A5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230EDC" w:rsidP="00E967BE" w:rsidRDefault="00C41557" w14:paraId="2AEDA399" w14:textId="08DAD2B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Por lo tanto, d</w:t>
      </w:r>
      <w:r w:rsidRPr="007958FF" w:rsidR="00025D91">
        <w:rPr>
          <w:rFonts w:ascii="Montserrat" w:hAnsi="Montserrat" w:eastAsia="Arial" w:cs="Arial"/>
          <w:color w:val="000000"/>
        </w:rPr>
        <w:t>eberá</w:t>
      </w:r>
      <w:r w:rsidR="0079441F">
        <w:rPr>
          <w:rFonts w:ascii="Montserrat" w:hAnsi="Montserrat" w:eastAsia="Arial" w:cs="Arial"/>
          <w:color w:val="000000"/>
        </w:rPr>
        <w:t>s</w:t>
      </w:r>
      <w:r w:rsidRPr="007958FF" w:rsidR="00025D91">
        <w:rPr>
          <w:rFonts w:ascii="Montserrat" w:hAnsi="Montserrat" w:eastAsia="Arial" w:cs="Arial"/>
          <w:color w:val="000000"/>
        </w:rPr>
        <w:t xml:space="preserve"> regresar la verde y la azul, porque son las que no coinciden con el número de la tarjeta blanca. El quinientos y el ochenta sí coinciden, así que debe quedarse con ellas.</w:t>
      </w:r>
    </w:p>
    <w:p w:rsidRPr="007958FF" w:rsidR="00025D91" w:rsidP="00E967BE" w:rsidRDefault="00025D91" w14:paraId="79A9EB29" w14:textId="4DD228B1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657E8F" w14:paraId="06AF8826" w14:textId="430F15A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Observ</w:t>
      </w:r>
      <w:r w:rsidRPr="007958FF" w:rsidR="00F23A48">
        <w:rPr>
          <w:rFonts w:ascii="Montserrat" w:hAnsi="Montserrat" w:eastAsia="Arial" w:cs="Arial"/>
          <w:color w:val="000000"/>
        </w:rPr>
        <w:t>a y contesta</w:t>
      </w:r>
      <w:r w:rsidR="003E308A">
        <w:rPr>
          <w:rFonts w:ascii="Montserrat" w:hAnsi="Montserrat" w:eastAsia="Arial" w:cs="Arial"/>
          <w:color w:val="000000"/>
        </w:rPr>
        <w:t>,</w:t>
      </w:r>
      <w:r w:rsidRPr="007958FF" w:rsidR="00FD1F8F">
        <w:rPr>
          <w:rFonts w:ascii="Montserrat" w:hAnsi="Montserrat" w:eastAsia="Arial" w:cs="Arial"/>
          <w:color w:val="000000"/>
        </w:rPr>
        <w:t xml:space="preserve"> </w:t>
      </w:r>
      <w:r w:rsidRPr="007958FF" w:rsidR="00025D91">
        <w:rPr>
          <w:rFonts w:ascii="Montserrat" w:hAnsi="Montserrat" w:eastAsia="Arial" w:cs="Arial"/>
          <w:color w:val="000000"/>
        </w:rPr>
        <w:t xml:space="preserve">¿Qué tarjetas le faltan para formar el número? </w:t>
      </w:r>
    </w:p>
    <w:p w:rsidRPr="007958FF" w:rsidR="00117303" w:rsidP="00E967BE" w:rsidRDefault="00117303" w14:paraId="3ACDB4EC" w14:textId="00A2A13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117303" w:rsidP="00E967BE" w:rsidRDefault="00117303" w14:paraId="7A0ED560" w14:textId="0F39273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Si observaste bien, te darás cuenta </w:t>
      </w:r>
      <w:r w:rsidRPr="007958FF" w:rsidR="000667EB">
        <w:rPr>
          <w:rFonts w:ascii="Montserrat" w:hAnsi="Montserrat" w:eastAsia="Arial" w:cs="Arial"/>
          <w:color w:val="000000"/>
        </w:rPr>
        <w:t>de que</w:t>
      </w:r>
      <w:r w:rsidRPr="007958FF">
        <w:rPr>
          <w:rFonts w:ascii="Montserrat" w:hAnsi="Montserrat" w:eastAsia="Arial" w:cs="Arial"/>
          <w:color w:val="000000"/>
        </w:rPr>
        <w:t xml:space="preserve"> le faltan </w:t>
      </w:r>
      <w:r w:rsidRPr="007958FF" w:rsidR="000667EB">
        <w:rPr>
          <w:rFonts w:ascii="Montserrat" w:hAnsi="Montserrat" w:eastAsia="Arial" w:cs="Arial"/>
          <w:color w:val="000000"/>
        </w:rPr>
        <w:t>las siguientes cartas:</w:t>
      </w:r>
    </w:p>
    <w:p w:rsidRPr="007958FF" w:rsidR="000667EB" w:rsidP="00E967BE" w:rsidRDefault="000667EB" w14:paraId="1EA2DF6C" w14:textId="6961F5A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9F3AF5" w14:paraId="049EF451" w14:textId="3A114F16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5493352E" wp14:editId="0C821CF8">
                <wp:extent cx="1628775" cy="352425"/>
                <wp:effectExtent l="0" t="0" r="28575" b="28575"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352425"/>
                          <a:chOff x="4531613" y="3603788"/>
                          <a:chExt cx="1628775" cy="352425"/>
                        </a:xfrm>
                      </wpg:grpSpPr>
                      <wpg:grpSp>
                        <wpg:cNvPr id="38" name="Grupo 38"/>
                        <wpg:cNvGrpSpPr/>
                        <wpg:grpSpPr>
                          <a:xfrm>
                            <a:off x="4531613" y="3603788"/>
                            <a:ext cx="1628775" cy="352425"/>
                            <a:chOff x="0" y="0"/>
                            <a:chExt cx="1628775" cy="352425"/>
                          </a:xfrm>
                        </wpg:grpSpPr>
                        <wps:wsp>
                          <wps:cNvPr id="39" name="Rectángulo 39"/>
                          <wps:cNvSpPr/>
                          <wps:spPr>
                            <a:xfrm>
                              <a:off x="0" y="0"/>
                              <a:ext cx="162877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A83AB0" w:rsidR="00E967BE" w:rsidP="009F3AF5" w:rsidRDefault="00E967BE" w14:paraId="777808E2" w14:textId="77777777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Rectángulo 40"/>
                          <wps:cNvSpPr/>
                          <wps:spPr>
                            <a:xfrm>
                              <a:off x="952500" y="0"/>
                              <a:ext cx="6762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9F3AF5" w:rsidRDefault="00E967BE" w14:paraId="53CEE95B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1" name="Rectángulo 41"/>
                          <wps:cNvSpPr/>
                          <wps:spPr>
                            <a:xfrm>
                              <a:off x="0" y="9525"/>
                              <a:ext cx="6762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9F3AF5" w:rsidRDefault="00E967BE" w14:paraId="4C0BBF8F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37" style="width:128.25pt;height:27.75pt;mso-position-horizontal-relative:char;mso-position-vertical-relative:line" coordsize="16287,3524" coordorigin="45316,36037" o:spid="_x0000_s1072" w14:anchorId="54933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">
                <v:group id="Grupo 38" style="position:absolute;left:45316;top:36037;width:16287;height:3525" coordsize="16287,3524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ángulo 39" style="position:absolute;width:16287;height:3524;visibility:visible;mso-wrap-style:square;v-text-anchor:middle" o:spid="_x0000_s107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>
                    <v:textbox inset="2.53958mm,2.53958mm,2.53958mm,2.53958mm">
                      <w:txbxContent>
                        <w:p w:rsidRPr="00A83AB0" w:rsidR="00E967BE" w:rsidP="009F3AF5" w:rsidRDefault="00E967BE" w14:paraId="777808E2" w14:textId="77777777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rect id="Rectángulo 40" style="position:absolute;left:9525;width:6762;height:3429;visibility:visible;mso-wrap-style:square;v-text-anchor:middle" o:spid="_x0000_s1075" fillcolor="#5b9bd5 [3204]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9F3AF5" w:rsidRDefault="00E967BE" w14:paraId="53CEE95B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ángulo 41" style="position:absolute;top:95;width:6762;height:3429;visibility:visible;mso-wrap-style:square;v-text-anchor:middle" o:spid="_x0000_s1076" fillcolor="#00b050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9F3AF5" w:rsidRDefault="00E967BE" w14:paraId="4C0BBF8F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600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Pr="007958FF" w:rsidR="00025D91" w:rsidP="00E967BE" w:rsidRDefault="00025D91" w14:paraId="610F7056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43135A" w14:paraId="714944A9" w14:textId="15BF73B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l final así</w:t>
      </w:r>
      <w:r w:rsidRPr="007958FF" w:rsidR="00025D91">
        <w:rPr>
          <w:rFonts w:ascii="Montserrat" w:hAnsi="Montserrat" w:eastAsia="Arial" w:cs="Arial"/>
          <w:color w:val="000000"/>
        </w:rPr>
        <w:t xml:space="preserve"> quedar</w:t>
      </w:r>
      <w:r w:rsidRPr="007958FF">
        <w:rPr>
          <w:rFonts w:ascii="Montserrat" w:hAnsi="Montserrat" w:eastAsia="Arial" w:cs="Arial"/>
          <w:color w:val="000000"/>
        </w:rPr>
        <w:t>an</w:t>
      </w:r>
      <w:r w:rsidRPr="007958FF" w:rsidR="00025D91">
        <w:rPr>
          <w:rFonts w:ascii="Montserrat" w:hAnsi="Montserrat" w:eastAsia="Arial" w:cs="Arial"/>
          <w:color w:val="000000"/>
        </w:rPr>
        <w:t xml:space="preserve"> sus tarjetas de colores para formar el número que dice la tarjeta blanca.</w:t>
      </w:r>
    </w:p>
    <w:p w:rsidRPr="007958FF" w:rsidR="00025D91" w:rsidP="00E967BE" w:rsidRDefault="009D59CF" w14:paraId="225FB986" w14:textId="2A5D3B22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7C1BBD9" wp14:editId="007A6931">
                <wp:simplePos x="0" y="0"/>
                <wp:positionH relativeFrom="column">
                  <wp:posOffset>3038602</wp:posOffset>
                </wp:positionH>
                <wp:positionV relativeFrom="paragraph">
                  <wp:posOffset>3175</wp:posOffset>
                </wp:positionV>
                <wp:extent cx="546100" cy="307975"/>
                <wp:effectExtent l="0" t="0" r="0" b="0"/>
                <wp:wrapNone/>
                <wp:docPr id="740996752" name="Rectángulo 740996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07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A83AB0" w:rsidR="00E967BE" w:rsidP="009D59CF" w:rsidRDefault="00E967BE" w14:paraId="0399938F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8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40996752" style="position:absolute;left:0;text-align:left;margin-left:239.25pt;margin-top:.25pt;width:43pt;height:2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77" fillcolor="red" strokecolor="#31538f" strokeweight="1pt" w14:anchorId="77C1B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A83AB0" w:rsidR="00E967BE" w:rsidP="009D59CF" w:rsidRDefault="00E967BE" w14:paraId="0399938F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83AB0">
                        <w:rPr>
                          <w:rFonts w:ascii="Montserrat" w:hAnsi="Montserrat"/>
                          <w:b/>
                          <w:color w:val="0000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7958FF" w:rsidR="00135BE7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55B2446B" wp14:editId="30676576">
                <wp:extent cx="2562225" cy="316230"/>
                <wp:effectExtent l="0" t="0" r="28575" b="26670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316230"/>
                          <a:chOff x="4064888" y="3622838"/>
                          <a:chExt cx="2562225" cy="31623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4064888" y="3622838"/>
                            <a:ext cx="2562225" cy="316230"/>
                            <a:chOff x="0" y="0"/>
                            <a:chExt cx="2562225" cy="316230"/>
                          </a:xfrm>
                        </wpg:grpSpPr>
                        <wps:wsp>
                          <wps:cNvPr id="50" name="Rectángulo 50"/>
                          <wps:cNvSpPr/>
                          <wps:spPr>
                            <a:xfrm>
                              <a:off x="0" y="0"/>
                              <a:ext cx="25622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A83AB0" w:rsidR="00E967BE" w:rsidP="004C25CE" w:rsidRDefault="00E967BE" w14:paraId="038B1606" w14:textId="50788FCA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7DA8045D" wp14:editId="0C1D05EA">
                                      <wp:extent cx="234315" cy="131445"/>
                                      <wp:effectExtent l="0" t="0" r="0" b="1905"/>
                                      <wp:docPr id="15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" cy="131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Rectángulo 51"/>
                          <wps:cNvSpPr/>
                          <wps:spPr>
                            <a:xfrm>
                              <a:off x="2009775" y="0"/>
                              <a:ext cx="552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4C25CE" w:rsidRDefault="00E967BE" w14:paraId="09D88E85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2" name="Rectángulo 52"/>
                          <wps:cNvSpPr/>
                          <wps:spPr>
                            <a:xfrm>
                              <a:off x="0" y="19050"/>
                              <a:ext cx="5810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4C25CE" w:rsidRDefault="00E967BE" w14:paraId="53E03723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>
                              <a:off x="704850" y="11430"/>
                              <a:ext cx="55181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4C25CE" w:rsidRDefault="00E967BE" w14:paraId="5BB0118C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48" style="width:201.75pt;height:24.9pt;mso-position-horizontal-relative:char;mso-position-vertical-relative:line" coordsize="25622,3162" coordorigin="40648,36228" o:spid="_x0000_s1078" w14:anchorId="55B24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">
                <v:group id="Grupo 49" style="position:absolute;left:40648;top:36228;width:25623;height:3162" coordsize="25622,3162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ángulo 50" style="position:absolute;width:25622;height:3143;visibility:visible;mso-wrap-style:square;v-text-anchor:middle" o:spid="_x0000_s108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>
                    <v:textbox inset="2.53958mm,2.53958mm,2.53958mm,2.53958mm">
                      <w:txbxContent>
                        <w:p w:rsidRPr="00A83AB0" w:rsidR="00E967BE" w:rsidP="004C25CE" w:rsidRDefault="00E967BE" w14:paraId="038B1606" w14:textId="50788FCA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noProof/>
                              <w:lang w:val="en-US"/>
                            </w:rPr>
                            <w:drawing>
                              <wp:inline distT="0" distB="0" distL="0" distR="0" wp14:anchorId="7DA8045D" wp14:editId="0C1D05EA">
                                <wp:extent cx="234315" cy="131445"/>
                                <wp:effectExtent l="0" t="0" r="0" b="1905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ángulo 51" style="position:absolute;left:20097;width:5525;height:2857;visibility:visible;mso-wrap-style:square;v-text-anchor:middle" o:spid="_x0000_s1081" fillcolor="#5b9bd5 [3204]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4C25CE" w:rsidRDefault="00E967BE" w14:paraId="09D88E85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ángulo 52" style="position:absolute;top:190;width:5810;height:2953;visibility:visible;mso-wrap-style:square;v-text-anchor:middle" o:spid="_x0000_s1082" fillcolor="#00b050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4C25CE" w:rsidRDefault="00E967BE" w14:paraId="53E03723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6000</w:t>
                          </w:r>
                        </w:p>
                      </w:txbxContent>
                    </v:textbox>
                  </v:rect>
                  <v:rect id="Rectángulo 53" style="position:absolute;left:7048;top:114;width:5518;height:3048;visibility:visible;mso-wrap-style:square;v-text-anchor:middle" o:spid="_x0000_s1083" fillcolor="yellow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4C25CE" w:rsidRDefault="00E967BE" w14:paraId="5BB0118C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50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Pr="007958FF" w:rsidR="00230EDC" w:rsidP="00E967BE" w:rsidRDefault="00230EDC" w14:paraId="4CA1624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F503F" w:rsidP="00E967BE" w:rsidRDefault="00025D91" w14:paraId="57AEFC7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Sigamos con la </w:t>
      </w:r>
      <w:r w:rsidRPr="007958FF" w:rsidR="009D59CF">
        <w:rPr>
          <w:rFonts w:ascii="Montserrat" w:hAnsi="Montserrat" w:eastAsia="Arial" w:cs="Arial"/>
          <w:color w:val="000000"/>
        </w:rPr>
        <w:t xml:space="preserve">tercera </w:t>
      </w:r>
      <w:r w:rsidRPr="007958FF" w:rsidR="009F503F">
        <w:rPr>
          <w:rFonts w:ascii="Montserrat" w:hAnsi="Montserrat" w:eastAsia="Arial" w:cs="Arial"/>
          <w:color w:val="000000"/>
        </w:rPr>
        <w:t xml:space="preserve">pregunta. </w:t>
      </w:r>
    </w:p>
    <w:p w:rsidRPr="007958FF" w:rsidR="0079441F" w:rsidP="00E967BE" w:rsidRDefault="0079441F" w14:paraId="795B6F5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6A33F755" w14:textId="212F8FEA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Max ganó la última partida con estas tarjetas:</w:t>
      </w:r>
    </w:p>
    <w:p w:rsidRPr="007958FF" w:rsidR="00025D91" w:rsidP="00E967BE" w:rsidRDefault="00025D91" w14:paraId="66A466EC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9F503F" w14:paraId="4C0D4CEA" w14:textId="1FC1ADA8">
      <w:pPr>
        <w:tabs>
          <w:tab w:val="center" w:pos="2160"/>
        </w:tabs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43CAAA54" wp14:editId="03B18C1A">
                <wp:extent cx="2695576" cy="285750"/>
                <wp:effectExtent l="0" t="0" r="28575" b="19050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6" cy="285750"/>
                          <a:chOff x="3998212" y="3641888"/>
                          <a:chExt cx="2695576" cy="285750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3998212" y="3641888"/>
                            <a:ext cx="2695576" cy="285750"/>
                            <a:chOff x="-1" y="0"/>
                            <a:chExt cx="2695576" cy="285750"/>
                          </a:xfrm>
                        </wpg:grpSpPr>
                        <wps:wsp>
                          <wps:cNvPr id="21" name="Rectángulo 21"/>
                          <wps:cNvSpPr/>
                          <wps:spPr>
                            <a:xfrm>
                              <a:off x="0" y="0"/>
                              <a:ext cx="26955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2155D907" w14:textId="77777777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Rectángulo 22"/>
                          <wps:cNvSpPr/>
                          <wps:spPr>
                            <a:xfrm>
                              <a:off x="-1" y="0"/>
                              <a:ext cx="5810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7573B576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771525" y="0"/>
                              <a:ext cx="5334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730568E0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1524000" y="0"/>
                              <a:ext cx="4953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319540B4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2200275" y="0"/>
                              <a:ext cx="495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Pr="00A83AB0" w:rsidR="00E967BE" w:rsidP="00025D91" w:rsidRDefault="00E967BE" w14:paraId="45DFFF73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9" style="width:212.25pt;height:22.5pt;mso-position-horizontal-relative:char;mso-position-vertical-relative:line" coordsize="26955,2857" coordorigin="39982,36418" o:spid="_x0000_s1084" w14:anchorId="43CAAA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">
                <v:group id="Grupo 20" style="position:absolute;left:39982;top:36418;width:26955;height:2858" coordsize="26955,2857" coordorigin="" o:spid="_x0000_s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ángulo 21" style="position:absolute;width:26955;height:2762;visibility:visible;mso-wrap-style:square;v-text-anchor:middle" o:spid="_x0000_s108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>
                    <v:textbox inset="2.53958mm,2.53958mm,2.53958mm,2.53958mm">
                      <w:txbxContent>
                        <w:p w:rsidRPr="00A83AB0" w:rsidR="00E967BE" w:rsidP="00025D91" w:rsidRDefault="00E967BE" w14:paraId="2155D907" w14:textId="77777777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rect id="Rectángulo 22" style="position:absolute;width:5810;height:2857;visibility:visible;mso-wrap-style:square;v-text-anchor:middle" o:spid="_x0000_s1087" fillcolor="#00b050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025D91" w:rsidRDefault="00E967BE" w14:paraId="7573B576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4000</w:t>
                          </w:r>
                        </w:p>
                      </w:txbxContent>
                    </v:textbox>
                  </v:rect>
                  <v:rect id="Rectángulo 23" style="position:absolute;left:7715;width:5334;height:2762;visibility:visible;mso-wrap-style:square;v-text-anchor:middle" o:spid="_x0000_s1088" fillcolor="yellow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025D91" w:rsidRDefault="00E967BE" w14:paraId="730568E0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ángulo 24" style="position:absolute;left:15240;width:4953;height:2762;visibility:visible;mso-wrap-style:square;v-text-anchor:middle" o:spid="_x0000_s1089" fillcolor="red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025D91" w:rsidRDefault="00E967BE" w14:paraId="319540B4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ángulo 25" style="position:absolute;left:22002;width:4953;height:2762;visibility:visible;mso-wrap-style:square;v-text-anchor:middle" o:spid="_x0000_s1090" fillcolor="#5b9bd5 [3204]" strokecolor="#3153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Pr="00A83AB0" w:rsidR="00E967BE" w:rsidP="00025D91" w:rsidRDefault="00E967BE" w14:paraId="45DFFF73" w14:textId="7777777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Pr="007958FF" w:rsidR="00025D91" w:rsidP="00E967BE" w:rsidRDefault="00025D91" w14:paraId="573F3D9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C048FD" w:rsidP="00E967BE" w:rsidRDefault="000C5EB1" w14:paraId="1AE66806" w14:textId="642FB64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Al </w:t>
      </w:r>
      <w:r w:rsidRPr="007958FF" w:rsidR="001848BD">
        <w:rPr>
          <w:rFonts w:ascii="Montserrat" w:hAnsi="Montserrat" w:eastAsia="Arial" w:cs="Arial"/>
          <w:color w:val="000000"/>
        </w:rPr>
        <w:t xml:space="preserve">ganar la partida con estas tarjetas, podemos saber </w:t>
      </w:r>
      <w:r w:rsidRPr="007958FF" w:rsidR="00963872">
        <w:rPr>
          <w:rFonts w:ascii="Montserrat" w:hAnsi="Montserrat" w:eastAsia="Arial" w:cs="Arial"/>
          <w:color w:val="000000"/>
        </w:rPr>
        <w:t>la cantidad</w:t>
      </w:r>
      <w:r w:rsidRPr="007958FF" w:rsidR="001848BD">
        <w:rPr>
          <w:rFonts w:ascii="Montserrat" w:hAnsi="Montserrat" w:eastAsia="Arial" w:cs="Arial"/>
          <w:color w:val="000000"/>
        </w:rPr>
        <w:t xml:space="preserve"> </w:t>
      </w:r>
      <w:r w:rsidRPr="007958FF" w:rsidR="00963872">
        <w:rPr>
          <w:rFonts w:ascii="Montserrat" w:hAnsi="Montserrat" w:eastAsia="Arial" w:cs="Arial"/>
          <w:color w:val="000000"/>
        </w:rPr>
        <w:t>escrita en</w:t>
      </w:r>
      <w:r w:rsidRPr="007958FF" w:rsidR="00025D91">
        <w:rPr>
          <w:rFonts w:ascii="Montserrat" w:hAnsi="Montserrat" w:eastAsia="Arial" w:cs="Arial"/>
          <w:color w:val="000000"/>
        </w:rPr>
        <w:t xml:space="preserve"> la tarjeta blanca</w:t>
      </w:r>
      <w:r w:rsidRPr="007958FF" w:rsidR="00963872">
        <w:rPr>
          <w:rFonts w:ascii="Montserrat" w:hAnsi="Montserrat" w:eastAsia="Arial" w:cs="Arial"/>
          <w:color w:val="000000"/>
        </w:rPr>
        <w:t xml:space="preserve">, la cual se escribe </w:t>
      </w:r>
      <w:r w:rsidRPr="007958FF" w:rsidR="00802FB1">
        <w:rPr>
          <w:rFonts w:ascii="Montserrat" w:hAnsi="Montserrat" w:eastAsia="Arial" w:cs="Arial"/>
          <w:color w:val="000000"/>
        </w:rPr>
        <w:t>con</w:t>
      </w:r>
      <w:r w:rsidRPr="007958FF" w:rsidR="00025D91">
        <w:rPr>
          <w:rFonts w:ascii="Montserrat" w:hAnsi="Montserrat" w:eastAsia="Arial" w:cs="Arial"/>
          <w:color w:val="000000"/>
        </w:rPr>
        <w:t xml:space="preserve"> cifra</w:t>
      </w:r>
      <w:r w:rsidRPr="007958FF" w:rsidR="00802FB1">
        <w:rPr>
          <w:rFonts w:ascii="Montserrat" w:hAnsi="Montserrat" w:eastAsia="Arial" w:cs="Arial"/>
          <w:color w:val="000000"/>
        </w:rPr>
        <w:t xml:space="preserve"> de la siguiente forma. </w:t>
      </w:r>
    </w:p>
    <w:p w:rsidRPr="007958FF" w:rsidR="000F4688" w:rsidP="00E967BE" w:rsidRDefault="000F4688" w14:paraId="1570E776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A23975" w:rsidP="00E967BE" w:rsidRDefault="00A23975" w14:paraId="59E759AD" w14:textId="4A6A86C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48BF7781" wp14:editId="3692B3DE">
                <wp:extent cx="1152525" cy="457200"/>
                <wp:effectExtent l="0" t="0" r="28575" b="19050"/>
                <wp:docPr id="740996711" name="Rectángulo 740996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34F2" w:rsidR="00E967BE" w:rsidP="0079441F" w:rsidRDefault="00E967BE" w14:paraId="7546894F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E134F2">
                              <w:rPr>
                                <w:rFonts w:ascii="Montserrat" w:hAnsi="Montserrat"/>
                                <w:b/>
                                <w:color w:val="000000"/>
                                <w:sz w:val="40"/>
                              </w:rPr>
                              <w:t>4 11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11" style="width:90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1" fillcolor="white [3201]" strokecolor="black [3200]" strokeweight="1pt" w14:anchorId="48BF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E134F2" w:rsidR="00E967BE" w:rsidP="0079441F" w:rsidRDefault="00E967BE" w14:paraId="7546894F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E134F2">
                        <w:rPr>
                          <w:rFonts w:ascii="Montserrat" w:hAnsi="Montserrat"/>
                          <w:b/>
                          <w:color w:val="000000"/>
                          <w:sz w:val="40"/>
                        </w:rPr>
                        <w:t>4 1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0F4688" w:rsidP="00E967BE" w:rsidRDefault="000F4688" w14:paraId="045DF26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A23975" w:rsidP="00E967BE" w:rsidRDefault="00025D91" w14:paraId="14BA773A" w14:textId="486161A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¿Está</w:t>
      </w:r>
      <w:r w:rsidRPr="007958FF" w:rsidR="00A23975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de acuerdo?</w:t>
      </w:r>
    </w:p>
    <w:p w:rsidRPr="007958FF" w:rsidR="00A23975" w:rsidP="00E967BE" w:rsidRDefault="00A23975" w14:paraId="18F4ED62" w14:textId="276116FB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3FFF71EE" w14:textId="57E03881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hora nos piden que se anote con letras.</w:t>
      </w:r>
    </w:p>
    <w:p w:rsidRPr="007958FF" w:rsidR="000F4688" w:rsidP="00E967BE" w:rsidRDefault="000F4688" w14:paraId="3EDCD3E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DC0468" w:rsidP="00E967BE" w:rsidRDefault="00DC0468" w14:paraId="4FC7D725" w14:textId="16B94A41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3505D88" wp14:editId="7B8C1C68">
                <wp:extent cx="3667125" cy="342900"/>
                <wp:effectExtent l="0" t="0" r="28575" b="19050"/>
                <wp:docPr id="740996716" name="Rectángulo 74099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E308A" w:rsidR="00E967BE" w:rsidP="00DC0468" w:rsidRDefault="00E967BE" w14:paraId="4A8F02D7" w14:textId="34DC782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>Cuatro mil ciento diecioc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16" style="width:288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2" fillcolor="white [3201]" strokecolor="black [3200]" strokeweight="1pt" w14:anchorId="53505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Pr="003E308A" w:rsidR="00E967BE" w:rsidP="00DC0468" w:rsidRDefault="00E967BE" w14:paraId="4A8F02D7" w14:textId="34DC7824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>Cuatro mil ciento diecioch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025D91" w:rsidP="00E967BE" w:rsidRDefault="00025D91" w14:paraId="0D0F6FBC" w14:textId="0464A41F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484AC6" w:rsidP="00E967BE" w:rsidRDefault="00484AC6" w14:paraId="626E443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</w:t>
      </w:r>
      <w:r w:rsidRPr="007958FF" w:rsidR="00025D91">
        <w:rPr>
          <w:rFonts w:ascii="Montserrat" w:hAnsi="Montserrat" w:eastAsia="Arial" w:cs="Arial"/>
          <w:color w:val="000000"/>
        </w:rPr>
        <w:t>sí se lee y se escribe esa cantidad con letra.</w:t>
      </w:r>
    </w:p>
    <w:p w:rsidRPr="007958FF" w:rsidR="00F6117D" w:rsidP="00E967BE" w:rsidRDefault="00F6117D" w14:paraId="47BB653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6117D" w:rsidP="00E967BE" w:rsidRDefault="00025D91" w14:paraId="4D65032D" w14:textId="1601378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Vamos con la última, la 4.</w:t>
      </w:r>
    </w:p>
    <w:p w:rsidRPr="007958FF" w:rsidR="0079441F" w:rsidP="00E967BE" w:rsidRDefault="0079441F" w14:paraId="660CD5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243E3BB1" w14:textId="6A3EDD6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 xml:space="preserve"> Al final del juego, los jugadores escribieron en una tabla los números que les tocaron. Complet</w:t>
      </w:r>
      <w:r w:rsidRPr="007958FF" w:rsidR="00DE72F2">
        <w:rPr>
          <w:rFonts w:ascii="Montserrat" w:hAnsi="Montserrat" w:eastAsia="Arial" w:cs="Arial"/>
          <w:color w:val="000000"/>
        </w:rPr>
        <w:t>a</w:t>
      </w:r>
      <w:r w:rsidRPr="007958FF">
        <w:rPr>
          <w:rFonts w:ascii="Montserrat" w:hAnsi="Montserrat" w:eastAsia="Arial" w:cs="Arial"/>
          <w:color w:val="000000"/>
        </w:rPr>
        <w:t xml:space="preserve"> la tabla</w:t>
      </w:r>
      <w:r w:rsidRPr="007958FF" w:rsidR="00DE72F2">
        <w:rPr>
          <w:rFonts w:ascii="Montserrat" w:hAnsi="Montserrat" w:eastAsia="Arial" w:cs="Arial"/>
          <w:color w:val="000000"/>
        </w:rPr>
        <w:t xml:space="preserve"> de la página 46 de tu libro. </w:t>
      </w:r>
    </w:p>
    <w:p w:rsidRPr="007958FF" w:rsidR="00DE72F2" w:rsidP="00E967BE" w:rsidRDefault="00DE72F2" w14:paraId="08C18C9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DE72F2" w:rsidP="00E967BE" w:rsidRDefault="00DE72F2" w14:paraId="4E2D590E" w14:textId="5F3961CD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769D408" wp14:editId="2B840D8B">
            <wp:extent cx="4221138" cy="1645920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161" t="66957" r="51830" b="11514"/>
                    <a:stretch/>
                  </pic:blipFill>
                  <pic:spPr bwMode="auto">
                    <a:xfrm>
                      <a:off x="0" y="0"/>
                      <a:ext cx="4235667" cy="16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E11" w:rsidP="00E967BE" w:rsidRDefault="00F24E11" w14:paraId="48EA7527" w14:textId="3833C7F8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r:id="rId40">
        <w:r w:rsidRPr="00321D3B">
          <w:rPr>
            <w:rStyle w:val="Hipervnculo"/>
            <w:rFonts w:ascii="Montserrat" w:hAnsi="Montserrat" w:eastAsia="Arial" w:cs="Arial"/>
          </w:rPr>
          <w:t>https://libros.conaliteg.gob.mx/20</w:t>
        </w:r>
        <w:r w:rsidRPr="00321D3B">
          <w:rPr>
            <w:rStyle w:val="Hipervnculo"/>
            <w:rFonts w:ascii="Montserrat" w:hAnsi="Montserrat" w:eastAsia="Arial" w:cs="Arial"/>
          </w:rPr>
          <w:t>2</w:t>
        </w:r>
        <w:r w:rsidRPr="00321D3B">
          <w:rPr>
            <w:rStyle w:val="Hipervnculo"/>
            <w:rFonts w:ascii="Montserrat" w:hAnsi="Montserrat" w:eastAsia="Arial" w:cs="Arial"/>
          </w:rPr>
          <w:t>1/P3DMA.htm?#page/46</w:t>
        </w:r>
      </w:hyperlink>
    </w:p>
    <w:p w:rsidRPr="007958FF" w:rsidR="00F24E11" w:rsidP="00E967BE" w:rsidRDefault="00F24E11" w14:paraId="3F1C8085" w14:textId="77777777">
      <w:pPr>
        <w:pStyle w:val="Prrafodelista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958FF" w:rsidR="000E4472" w:rsidP="00E967BE" w:rsidRDefault="000E4472" w14:paraId="209D04C3" w14:textId="59D6C03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E308A" w:rsidP="00E967BE" w:rsidRDefault="003E308A" w14:paraId="15BF677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25D91" w:rsidP="00E967BE" w:rsidRDefault="00921DEE" w14:paraId="389BD153" w14:textId="63856C3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Al llenar</w:t>
      </w:r>
      <w:r w:rsidRPr="007958FF" w:rsidR="00025D91">
        <w:rPr>
          <w:rFonts w:ascii="Montserrat" w:hAnsi="Montserrat" w:eastAsia="Arial" w:cs="Arial"/>
          <w:color w:val="000000"/>
        </w:rPr>
        <w:t xml:space="preserve"> los espacios faltantes la tabla </w:t>
      </w:r>
      <w:r w:rsidRPr="007958FF" w:rsidR="00F27B65">
        <w:rPr>
          <w:rFonts w:ascii="Montserrat" w:hAnsi="Montserrat" w:eastAsia="Arial" w:cs="Arial"/>
          <w:color w:val="000000"/>
        </w:rPr>
        <w:t>te quedará</w:t>
      </w:r>
      <w:r w:rsidRPr="007958FF" w:rsidR="00025D91">
        <w:rPr>
          <w:rFonts w:ascii="Montserrat" w:hAnsi="Montserrat" w:eastAsia="Arial" w:cs="Arial"/>
          <w:color w:val="000000"/>
        </w:rPr>
        <w:t xml:space="preserve"> de la siguiente forma</w:t>
      </w:r>
      <w:r w:rsidRPr="007958FF">
        <w:rPr>
          <w:rFonts w:ascii="Montserrat" w:hAnsi="Montserrat" w:eastAsia="Arial" w:cs="Arial"/>
          <w:color w:val="000000"/>
        </w:rPr>
        <w:t>:</w:t>
      </w:r>
    </w:p>
    <w:p w:rsidRPr="007958FF" w:rsidR="003C263B" w:rsidP="00E967BE" w:rsidRDefault="003C263B" w14:paraId="109693E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F27B65" w:rsidP="00E967BE" w:rsidRDefault="00F27B65" w14:paraId="702B28DA" w14:textId="146745D2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37B2C1C0" wp14:editId="355117BB">
            <wp:extent cx="3543300" cy="1990725"/>
            <wp:effectExtent l="0" t="0" r="0" b="9525"/>
            <wp:docPr id="74099676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605" cy="2004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58FF" w:rsidR="00F27B65" w:rsidP="00E967BE" w:rsidRDefault="00F27B65" w14:paraId="05FE9E92" w14:textId="530C27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958FF" w:rsidR="00025D91" w:rsidP="00E967BE" w:rsidRDefault="00025D91" w14:paraId="46ABBF11" w14:textId="6D81729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958FF">
        <w:rPr>
          <w:rFonts w:ascii="Montserrat" w:hAnsi="Montserrat" w:eastAsia="Arial" w:cs="Arial"/>
          <w:color w:val="000000"/>
        </w:rPr>
        <w:t>Revis</w:t>
      </w:r>
      <w:r w:rsidRPr="007958FF" w:rsidR="00A97AE6">
        <w:rPr>
          <w:rFonts w:ascii="Montserrat" w:hAnsi="Montserrat" w:eastAsia="Arial" w:cs="Arial"/>
          <w:color w:val="000000"/>
        </w:rPr>
        <w:t xml:space="preserve">a </w:t>
      </w:r>
      <w:r w:rsidRPr="007958FF">
        <w:rPr>
          <w:rFonts w:ascii="Montserrat" w:hAnsi="Montserrat" w:eastAsia="Arial" w:cs="Arial"/>
          <w:color w:val="000000"/>
        </w:rPr>
        <w:t xml:space="preserve">cuidadosamente la tabla </w:t>
      </w:r>
      <w:r w:rsidRPr="007958FF" w:rsidR="00A97AE6">
        <w:rPr>
          <w:rFonts w:ascii="Montserrat" w:hAnsi="Montserrat" w:eastAsia="Arial" w:cs="Arial"/>
          <w:color w:val="000000"/>
        </w:rPr>
        <w:t>anterior</w:t>
      </w:r>
      <w:r w:rsidRPr="007958FF">
        <w:rPr>
          <w:rFonts w:ascii="Montserrat" w:hAnsi="Montserrat" w:eastAsia="Arial" w:cs="Arial"/>
          <w:color w:val="000000"/>
        </w:rPr>
        <w:t xml:space="preserve"> para que vea</w:t>
      </w:r>
      <w:r w:rsidRPr="007958FF" w:rsidR="00A97AE6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si aún tiene</w:t>
      </w:r>
      <w:r w:rsidRPr="007958FF" w:rsidR="00A97AE6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dudas y las pueda</w:t>
      </w:r>
      <w:r w:rsidRPr="007958FF" w:rsidR="00A97AE6">
        <w:rPr>
          <w:rFonts w:ascii="Montserrat" w:hAnsi="Montserrat" w:eastAsia="Arial" w:cs="Arial"/>
          <w:color w:val="000000"/>
        </w:rPr>
        <w:t>s</w:t>
      </w:r>
      <w:r w:rsidRPr="007958FF">
        <w:rPr>
          <w:rFonts w:ascii="Montserrat" w:hAnsi="Montserrat" w:eastAsia="Arial" w:cs="Arial"/>
          <w:color w:val="000000"/>
        </w:rPr>
        <w:t xml:space="preserve"> platicar </w:t>
      </w:r>
      <w:r w:rsidR="003E308A">
        <w:rPr>
          <w:rFonts w:ascii="Montserrat" w:hAnsi="Montserrat" w:eastAsia="Arial" w:cs="Arial"/>
          <w:color w:val="000000"/>
        </w:rPr>
        <w:t xml:space="preserve">a </w:t>
      </w:r>
      <w:r w:rsidRPr="007958FF" w:rsidR="00A97AE6">
        <w:rPr>
          <w:rFonts w:ascii="Montserrat" w:hAnsi="Montserrat" w:eastAsia="Arial" w:cs="Arial"/>
          <w:color w:val="000000"/>
        </w:rPr>
        <w:t>t</w:t>
      </w:r>
      <w:r w:rsidRPr="007958FF">
        <w:rPr>
          <w:rFonts w:ascii="Montserrat" w:hAnsi="Montserrat" w:eastAsia="Arial" w:cs="Arial"/>
          <w:color w:val="000000"/>
        </w:rPr>
        <w:t>u maestro o maestra.</w:t>
      </w:r>
    </w:p>
    <w:p w:rsidRPr="007958FF" w:rsidR="00A97AE6" w:rsidP="00E967BE" w:rsidRDefault="00A97AE6" w14:paraId="0138554E" w14:textId="67D1068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308A" w:rsidR="00307B10" w:rsidP="00E967BE" w:rsidRDefault="00307B10" w14:paraId="58F4E985" w14:textId="074B3DDF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3E308A">
        <w:rPr>
          <w:rFonts w:ascii="Montserrat" w:hAnsi="Montserrat" w:eastAsia="Arial" w:cs="Arial"/>
          <w:bCs/>
          <w:color w:val="000000"/>
        </w:rPr>
        <w:t xml:space="preserve">Para reflexionar: </w:t>
      </w:r>
    </w:p>
    <w:p w:rsidRPr="007958FF" w:rsidR="00A704D6" w:rsidP="00E967BE" w:rsidRDefault="00307B10" w14:paraId="736977AD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R</w:t>
      </w:r>
      <w:r w:rsidRPr="007958FF" w:rsidR="008935C4">
        <w:rPr>
          <w:rFonts w:ascii="Montserrat" w:hAnsi="Montserrat" w:eastAsia="Arial" w:cs="Arial"/>
        </w:rPr>
        <w:t>ec</w:t>
      </w:r>
      <w:r w:rsidRPr="007958FF">
        <w:rPr>
          <w:rFonts w:ascii="Montserrat" w:hAnsi="Montserrat" w:eastAsia="Arial" w:cs="Arial"/>
        </w:rPr>
        <w:t>uerda</w:t>
      </w:r>
      <w:r w:rsidRPr="007958FF" w:rsidR="008935C4">
        <w:rPr>
          <w:rFonts w:ascii="Montserrat" w:hAnsi="Montserrat" w:eastAsia="Arial" w:cs="Arial"/>
        </w:rPr>
        <w:t xml:space="preserve"> que una cantidad cualquiera puede representarse con letra o con números, ya sea en su descomposición aditiva, o bien, con cifras.</w:t>
      </w:r>
    </w:p>
    <w:p w:rsidRPr="007958FF" w:rsidR="00CC761C" w:rsidP="00E967BE" w:rsidRDefault="008935C4" w14:paraId="6F01DDCD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En la clase de hoy trabaja</w:t>
      </w:r>
      <w:r w:rsidRPr="007958FF" w:rsidR="00A704D6">
        <w:rPr>
          <w:rFonts w:ascii="Montserrat" w:hAnsi="Montserrat" w:eastAsia="Arial" w:cs="Arial"/>
        </w:rPr>
        <w:t>ste</w:t>
      </w:r>
      <w:r w:rsidRPr="007958FF">
        <w:rPr>
          <w:rFonts w:ascii="Montserrat" w:hAnsi="Montserrat" w:eastAsia="Arial" w:cs="Arial"/>
        </w:rPr>
        <w:t xml:space="preserve"> con números de 4 cifras, lo que implica que está formado por unidades, decenas, centenas y unidades de millar, o unidades, dieces, cienes y miles, para que no se les olvide el valor de cada lugar.</w:t>
      </w:r>
    </w:p>
    <w:p w:rsidRPr="007958FF" w:rsidR="003F03E5" w:rsidP="00E967BE" w:rsidRDefault="008935C4" w14:paraId="1F633F72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 xml:space="preserve">Cuando el número no cuenta con centenas, decenas o unidades, en su escritura con letra no se incluye y en su escritura con cifras se coloca cero en ese lugar. </w:t>
      </w:r>
    </w:p>
    <w:p w:rsidRPr="007958FF" w:rsidR="003F03E5" w:rsidP="00E967BE" w:rsidRDefault="003F03E5" w14:paraId="77B0482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8935C4" w:rsidP="00E967BE" w:rsidRDefault="008935C4" w14:paraId="13F85638" w14:textId="025F9941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Ejemplo:</w:t>
      </w:r>
    </w:p>
    <w:p w:rsidRPr="007958FF" w:rsidR="003E308A" w:rsidP="00E967BE" w:rsidRDefault="003E308A" w14:paraId="2887163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8935C4" w:rsidP="00E967BE" w:rsidRDefault="008935C4" w14:paraId="3910633B" w14:textId="2F2680E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  <w:b/>
          <w:bCs/>
        </w:rPr>
        <w:t>Ocho mil cincuenta y ocho</w:t>
      </w:r>
      <w:r w:rsidRPr="007958FF">
        <w:rPr>
          <w:rFonts w:ascii="Montserrat" w:hAnsi="Montserrat" w:eastAsia="Arial" w:cs="Arial"/>
        </w:rPr>
        <w:t>, no hay centenas, entonces con cifras queda 8 058.</w:t>
      </w:r>
    </w:p>
    <w:p w:rsidRPr="007958FF" w:rsidR="00DB4CAE" w:rsidP="00E967BE" w:rsidRDefault="00DB4CAE" w14:paraId="7EF974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00728A" w:rsidP="00E967BE" w:rsidRDefault="0000728A" w14:paraId="732D1156" w14:textId="3C08F603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958FF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2B1A8024" wp14:editId="18CCC2F3">
                <wp:extent cx="2676525" cy="1066800"/>
                <wp:effectExtent l="0" t="0" r="28575" b="19050"/>
                <wp:docPr id="740996713" name="Rectángulo 740996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3E308A" w:rsidR="00E967BE" w:rsidP="00DB4CAE" w:rsidRDefault="00E967BE" w14:paraId="22FEF925" w14:textId="72E60F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FF0000"/>
                                <w:sz w:val="28"/>
                                <w:szCs w:val="28"/>
                              </w:rPr>
                              <w:t xml:space="preserve">Ocho mil </w:t>
                            </w:r>
                            <w:r w:rsidRPr="003E308A">
                              <w:rPr>
                                <w:rFonts w:ascii="Montserrat" w:hAnsi="Montserrat"/>
                                <w:color w:val="7030A0"/>
                                <w:sz w:val="28"/>
                                <w:szCs w:val="28"/>
                              </w:rPr>
                              <w:t>cincuenta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Pr="003E308A">
                              <w:rPr>
                                <w:rFonts w:ascii="Montserrat" w:hAnsi="Montserrat"/>
                                <w:color w:val="ED7D31"/>
                                <w:sz w:val="28"/>
                                <w:szCs w:val="28"/>
                              </w:rPr>
                              <w:t>ocho.</w:t>
                            </w:r>
                          </w:p>
                          <w:p w:rsidRPr="003E308A" w:rsidR="00E967BE" w:rsidP="00DB4CAE" w:rsidRDefault="00E967BE" w14:paraId="2AA8BF4F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FF0000"/>
                                <w:sz w:val="28"/>
                                <w:szCs w:val="28"/>
                              </w:rPr>
                              <w:t xml:space="preserve">8 000 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3E308A">
                              <w:rPr>
                                <w:rFonts w:ascii="Montserrat" w:hAnsi="Montserrat"/>
                                <w:color w:val="00B0F0"/>
                                <w:sz w:val="28"/>
                                <w:szCs w:val="28"/>
                              </w:rPr>
                              <w:t>0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3E308A">
                              <w:rPr>
                                <w:rFonts w:ascii="Montserrat" w:hAnsi="Montserrat"/>
                                <w:color w:val="7030A0"/>
                                <w:sz w:val="28"/>
                                <w:szCs w:val="28"/>
                              </w:rPr>
                              <w:t>50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3E308A">
                              <w:rPr>
                                <w:rFonts w:ascii="Montserrat" w:hAnsi="Montserrat"/>
                                <w:color w:val="ED7D3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Pr="00F559CF" w:rsidR="00E967BE" w:rsidP="00DB4CAE" w:rsidRDefault="00E967BE" w14:paraId="26BFFC63" w14:textId="7777777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59CF">
                              <w:rPr>
                                <w:rFonts w:ascii="Montserrat" w:hAnsi="Montserrat"/>
                                <w:color w:val="FF0000"/>
                                <w:sz w:val="36"/>
                              </w:rPr>
                              <w:t>8</w:t>
                            </w:r>
                            <w:r w:rsidRPr="00F559CF">
                              <w:rPr>
                                <w:rFonts w:ascii="Montserrat" w:hAnsi="Montserrat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F559CF">
                              <w:rPr>
                                <w:rFonts w:ascii="Montserrat" w:hAnsi="Montserrat"/>
                                <w:color w:val="00B0F0"/>
                                <w:sz w:val="36"/>
                              </w:rPr>
                              <w:t>0</w:t>
                            </w:r>
                            <w:r w:rsidRPr="00F559CF">
                              <w:rPr>
                                <w:rFonts w:ascii="Montserrat" w:hAnsi="Montserrat"/>
                                <w:color w:val="7030A0"/>
                                <w:sz w:val="36"/>
                              </w:rPr>
                              <w:t>5</w:t>
                            </w:r>
                            <w:r w:rsidRPr="00F559CF">
                              <w:rPr>
                                <w:rFonts w:ascii="Montserrat" w:hAnsi="Montserrat"/>
                                <w:color w:val="ED7D31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40996713" style="width:210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3" fillcolor="white [3201]" w14:anchorId="2B1A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3E308A" w:rsidR="00E967BE" w:rsidP="00DB4CAE" w:rsidRDefault="00E967BE" w14:paraId="22FEF925" w14:textId="72E60FC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FF0000"/>
                          <w:sz w:val="28"/>
                          <w:szCs w:val="28"/>
                        </w:rPr>
                        <w:t xml:space="preserve">Ocho mil </w:t>
                      </w:r>
                      <w:r w:rsidRPr="003E308A">
                        <w:rPr>
                          <w:rFonts w:ascii="Montserrat" w:hAnsi="Montserrat"/>
                          <w:color w:val="7030A0"/>
                          <w:sz w:val="28"/>
                          <w:szCs w:val="28"/>
                        </w:rPr>
                        <w:t>cincuenta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y </w:t>
                      </w:r>
                      <w:r w:rsidRPr="003E308A">
                        <w:rPr>
                          <w:rFonts w:ascii="Montserrat" w:hAnsi="Montserrat"/>
                          <w:color w:val="ED7D31"/>
                          <w:sz w:val="28"/>
                          <w:szCs w:val="28"/>
                        </w:rPr>
                        <w:t>ocho.</w:t>
                      </w:r>
                    </w:p>
                    <w:p w:rsidRPr="003E308A" w:rsidR="00E967BE" w:rsidP="00DB4CAE" w:rsidRDefault="00E967BE" w14:paraId="2AA8BF4F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FF0000"/>
                          <w:sz w:val="28"/>
                          <w:szCs w:val="28"/>
                        </w:rPr>
                        <w:t xml:space="preserve">8 000 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+ </w:t>
                      </w:r>
                      <w:r w:rsidRPr="003E308A">
                        <w:rPr>
                          <w:rFonts w:ascii="Montserrat" w:hAnsi="Montserrat"/>
                          <w:color w:val="00B0F0"/>
                          <w:sz w:val="28"/>
                          <w:szCs w:val="28"/>
                        </w:rPr>
                        <w:t>0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 w:rsidRPr="003E308A">
                        <w:rPr>
                          <w:rFonts w:ascii="Montserrat" w:hAnsi="Montserrat"/>
                          <w:color w:val="7030A0"/>
                          <w:sz w:val="28"/>
                          <w:szCs w:val="28"/>
                        </w:rPr>
                        <w:t>50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 w:rsidRPr="003E308A">
                        <w:rPr>
                          <w:rFonts w:ascii="Montserrat" w:hAnsi="Montserrat"/>
                          <w:color w:val="ED7D31"/>
                          <w:sz w:val="28"/>
                          <w:szCs w:val="28"/>
                        </w:rPr>
                        <w:t>8</w:t>
                      </w:r>
                    </w:p>
                    <w:p w:rsidRPr="00F559CF" w:rsidR="00E967BE" w:rsidP="00DB4CAE" w:rsidRDefault="00E967BE" w14:paraId="26BFFC63" w14:textId="7777777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59CF">
                        <w:rPr>
                          <w:rFonts w:ascii="Montserrat" w:hAnsi="Montserrat"/>
                          <w:color w:val="FF0000"/>
                          <w:sz w:val="36"/>
                        </w:rPr>
                        <w:t>8</w:t>
                      </w:r>
                      <w:r w:rsidRPr="00F559CF">
                        <w:rPr>
                          <w:rFonts w:ascii="Montserrat" w:hAnsi="Montserrat"/>
                          <w:color w:val="000000"/>
                          <w:sz w:val="36"/>
                        </w:rPr>
                        <w:t xml:space="preserve"> </w:t>
                      </w:r>
                      <w:r w:rsidRPr="00F559CF">
                        <w:rPr>
                          <w:rFonts w:ascii="Montserrat" w:hAnsi="Montserrat"/>
                          <w:color w:val="00B0F0"/>
                          <w:sz w:val="36"/>
                        </w:rPr>
                        <w:t>0</w:t>
                      </w:r>
                      <w:r w:rsidRPr="00F559CF">
                        <w:rPr>
                          <w:rFonts w:ascii="Montserrat" w:hAnsi="Montserrat"/>
                          <w:color w:val="7030A0"/>
                          <w:sz w:val="36"/>
                        </w:rPr>
                        <w:t>5</w:t>
                      </w:r>
                      <w:r w:rsidRPr="00F559CF">
                        <w:rPr>
                          <w:rFonts w:ascii="Montserrat" w:hAnsi="Montserrat"/>
                          <w:color w:val="ED7D31"/>
                          <w:sz w:val="3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7958FF" w:rsidR="008935C4" w:rsidP="00E967BE" w:rsidRDefault="008935C4" w14:paraId="44BBB3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8935C4" w:rsidP="00E967BE" w:rsidRDefault="00F559CF" w14:paraId="6FEE032F" w14:textId="5B5C26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Continúa</w:t>
      </w:r>
      <w:r w:rsidRPr="007958FF" w:rsidR="003524CF">
        <w:rPr>
          <w:rFonts w:ascii="Montserrat" w:hAnsi="Montserrat" w:eastAsia="Arial" w:cs="Arial"/>
        </w:rPr>
        <w:t xml:space="preserve"> jugando </w:t>
      </w:r>
      <w:r w:rsidRPr="007958FF">
        <w:rPr>
          <w:rFonts w:ascii="Montserrat" w:hAnsi="Montserrat" w:eastAsia="Arial" w:cs="Arial"/>
        </w:rPr>
        <w:t>con</w:t>
      </w:r>
      <w:r w:rsidRPr="007958FF" w:rsidR="008935C4">
        <w:rPr>
          <w:rFonts w:ascii="Montserrat" w:hAnsi="Montserrat" w:eastAsia="Arial" w:cs="Arial"/>
        </w:rPr>
        <w:t xml:space="preserve"> </w:t>
      </w:r>
      <w:r w:rsidRPr="007958FF">
        <w:rPr>
          <w:rFonts w:ascii="Montserrat" w:hAnsi="Montserrat" w:eastAsia="Arial" w:cs="Arial"/>
        </w:rPr>
        <w:t xml:space="preserve">tu </w:t>
      </w:r>
      <w:r w:rsidRPr="007958FF" w:rsidR="008935C4">
        <w:rPr>
          <w:rFonts w:ascii="Montserrat" w:hAnsi="Montserrat" w:eastAsia="Arial" w:cs="Arial"/>
        </w:rPr>
        <w:t>familia y s</w:t>
      </w:r>
      <w:r w:rsidRPr="007958FF">
        <w:rPr>
          <w:rFonts w:ascii="Montserrat" w:hAnsi="Montserrat" w:eastAsia="Arial" w:cs="Arial"/>
        </w:rPr>
        <w:t>igue</w:t>
      </w:r>
      <w:r w:rsidRPr="007958FF" w:rsidR="008935C4">
        <w:rPr>
          <w:rFonts w:ascii="Montserrat" w:hAnsi="Montserrat" w:eastAsia="Arial" w:cs="Arial"/>
        </w:rPr>
        <w:t xml:space="preserve"> divirtiéndo</w:t>
      </w:r>
      <w:r w:rsidRPr="007958FF">
        <w:rPr>
          <w:rFonts w:ascii="Montserrat" w:hAnsi="Montserrat" w:eastAsia="Arial" w:cs="Arial"/>
        </w:rPr>
        <w:t>t</w:t>
      </w:r>
      <w:r w:rsidRPr="007958FF" w:rsidR="008935C4">
        <w:rPr>
          <w:rFonts w:ascii="Montserrat" w:hAnsi="Montserrat" w:eastAsia="Arial" w:cs="Arial"/>
        </w:rPr>
        <w:t>e con las matemáticas.</w:t>
      </w:r>
    </w:p>
    <w:p w:rsidRPr="007958FF" w:rsidR="00F559CF" w:rsidP="00E967BE" w:rsidRDefault="00F559CF" w14:paraId="4C4EFD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E15941" w:rsidP="00E967BE" w:rsidRDefault="00091400" w14:paraId="0F29D3E3" w14:textId="51B5F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7958FF">
        <w:rPr>
          <w:rFonts w:ascii="Montserrat" w:hAnsi="Montserrat" w:eastAsia="Arial" w:cs="Arial"/>
          <w:color w:val="000000"/>
          <w:lang w:val="es-ES" w:eastAsia="es-MX"/>
        </w:rPr>
        <w:t>Si te e</w:t>
      </w:r>
      <w:r w:rsidRPr="007958FF" w:rsidR="009E5AF3">
        <w:rPr>
          <w:rFonts w:ascii="Montserrat" w:hAnsi="Montserrat" w:eastAsia="Arial" w:cs="Arial"/>
          <w:color w:val="000000"/>
          <w:lang w:val="es-ES" w:eastAsia="es-MX"/>
        </w:rPr>
        <w:t>s posible consulta otros libros, p</w:t>
      </w:r>
      <w:r w:rsidRPr="007958FF" w:rsidR="00E15941">
        <w:rPr>
          <w:rFonts w:ascii="Montserrat" w:hAnsi="Montserrat" w:eastAsia="Times New Roman" w:cs="Calibri"/>
          <w:bCs/>
          <w:lang w:eastAsia="es-MX"/>
        </w:rPr>
        <w:t>latica en familia lo que aprendiste, seguro les parecerá interesante y te podrán decir algo más.</w:t>
      </w:r>
    </w:p>
    <w:p w:rsidRPr="007958FF" w:rsidR="009E5AF3" w:rsidP="00E967BE" w:rsidRDefault="009E5AF3" w14:paraId="0BF796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7958FF" w:rsidR="00E15941" w:rsidP="00E967BE" w:rsidRDefault="00E15941" w14:paraId="52B26D1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7958FF" w:rsidR="001774A9" w:rsidP="00E967BE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7958F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7958FF" w:rsidR="00B96099" w:rsidP="00E967BE" w:rsidRDefault="00B96099" w14:paraId="774AB08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7958FF" w:rsidR="001774A9" w:rsidP="00E967BE" w:rsidRDefault="001774A9" w14:paraId="681E8ED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7958F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7958FF" w:rsidR="00F71755" w:rsidP="00E967BE" w:rsidRDefault="00F71755" w14:paraId="61694E4E" w14:textId="616B7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3E308A">
        <w:rPr>
          <w:rFonts w:ascii="Montserrat" w:hAnsi="Montserrat"/>
          <w:b/>
          <w:sz w:val="28"/>
          <w:szCs w:val="28"/>
        </w:rPr>
        <w:t>:</w:t>
      </w:r>
    </w:p>
    <w:p w:rsidR="004C7B71" w:rsidP="00E967BE" w:rsidRDefault="00F71755" w14:paraId="36C6EC0B" w14:textId="72A35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:rsidR="003E308A" w:rsidP="00E967BE" w:rsidRDefault="003E308A" w14:paraId="7F1125F0" w14:textId="4A245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C263B" w:rsidP="00E967BE" w:rsidRDefault="00D04BFA" w14:paraId="6E441370" w14:textId="795F0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42">
        <w:r w:rsidRPr="001D1A8D" w:rsidR="003C263B">
          <w:rPr>
            <w:rStyle w:val="Hipervnculo"/>
            <w:rFonts w:ascii="Montserrat" w:hAnsi="Montserrat"/>
          </w:rPr>
          <w:t>https://www.conaliteg.sep.gob.mx/</w:t>
        </w:r>
      </w:hyperlink>
    </w:p>
    <w:sectPr w:rsidR="003C263B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FA" w:rsidP="00FF0657" w:rsidRDefault="00D04BFA" w14:paraId="0BF64835" w14:textId="77777777">
      <w:pPr>
        <w:spacing w:after="0" w:line="240" w:lineRule="auto"/>
      </w:pPr>
      <w:r>
        <w:separator/>
      </w:r>
    </w:p>
  </w:endnote>
  <w:endnote w:type="continuationSeparator" w:id="0">
    <w:p w:rsidR="00D04BFA" w:rsidP="00FF0657" w:rsidRDefault="00D04BFA" w14:paraId="729527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FA" w:rsidP="00FF0657" w:rsidRDefault="00D04BFA" w14:paraId="0782E170" w14:textId="77777777">
      <w:pPr>
        <w:spacing w:after="0" w:line="240" w:lineRule="auto"/>
      </w:pPr>
      <w:r>
        <w:separator/>
      </w:r>
    </w:p>
  </w:footnote>
  <w:footnote w:type="continuationSeparator" w:id="0">
    <w:p w:rsidR="00D04BFA" w:rsidP="00FF0657" w:rsidRDefault="00D04BFA" w14:paraId="39FF92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"/>
  </w:num>
  <w:num w:numId="6">
    <w:abstractNumId w:val="27"/>
  </w:num>
  <w:num w:numId="7">
    <w:abstractNumId w:val="13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7"/>
  </w:num>
  <w:num w:numId="20">
    <w:abstractNumId w:val="11"/>
  </w:num>
  <w:num w:numId="21">
    <w:abstractNumId w:val="14"/>
  </w:num>
  <w:num w:numId="22">
    <w:abstractNumId w:val="25"/>
  </w:num>
  <w:num w:numId="23">
    <w:abstractNumId w:val="17"/>
  </w:num>
  <w:num w:numId="24">
    <w:abstractNumId w:val="9"/>
  </w:num>
  <w:num w:numId="25">
    <w:abstractNumId w:val="26"/>
  </w:num>
  <w:num w:numId="26">
    <w:abstractNumId w:val="22"/>
  </w:num>
  <w:num w:numId="27">
    <w:abstractNumId w:val="19"/>
  </w:num>
  <w:num w:numId="28">
    <w:abstractNumId w:val="15"/>
  </w:num>
  <w:num w:numId="29">
    <w:abstractNumId w:val="3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677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6330"/>
    <w:rsid w:val="003B667E"/>
    <w:rsid w:val="003B7344"/>
    <w:rsid w:val="003C035F"/>
    <w:rsid w:val="003C263B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32A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7E0B"/>
    <w:rsid w:val="00554B62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1AE5"/>
    <w:rsid w:val="007A39BF"/>
    <w:rsid w:val="007A3C41"/>
    <w:rsid w:val="007A6266"/>
    <w:rsid w:val="007A7DB5"/>
    <w:rsid w:val="007A7ECF"/>
    <w:rsid w:val="007B003B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1CD6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95A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73D3"/>
    <w:rsid w:val="00CE1D9D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4BFA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22564"/>
    <w:rsid w:val="00F22E1D"/>
    <w:rsid w:val="00F23A48"/>
    <w:rsid w:val="00F23C04"/>
    <w:rsid w:val="00F2498A"/>
    <w:rsid w:val="00F24E11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87DA15E"/>
    <w:rsid w:val="4AD8A07F"/>
    <w:rsid w:val="4B94C22A"/>
    <w:rsid w:val="4CD22B6C"/>
    <w:rsid w:val="4CD31763"/>
    <w:rsid w:val="56E64110"/>
    <w:rsid w:val="57A6A617"/>
    <w:rsid w:val="59C57C8A"/>
    <w:rsid w:val="5B26EBFE"/>
    <w:rsid w:val="5B9071AB"/>
    <w:rsid w:val="5C4AE87A"/>
    <w:rsid w:val="61EFF4A9"/>
    <w:rsid w:val="699BEB73"/>
    <w:rsid w:val="6AE6AD0C"/>
    <w:rsid w:val="6E2D9F8E"/>
    <w:rsid w:val="71D241FC"/>
    <w:rsid w:val="726F4D1D"/>
    <w:rsid w:val="7414B2E2"/>
    <w:rsid w:val="74A60064"/>
    <w:rsid w:val="7791E16C"/>
    <w:rsid w:val="78A93D79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xmsonormal" w:customStyle="1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Normal0" w:customStyle="1">
    <w:name w:val="Normal0"/>
    <w:qFormat/>
    <w:rsid w:val="00BE3606"/>
    <w:rPr>
      <w:rFonts w:eastAsia="Calibri" w:cs="Calibri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27.png" Id="rId39" /><Relationship Type="http://schemas.openxmlformats.org/officeDocument/2006/relationships/image" Target="media/image14.png" Id="rId21" /><Relationship Type="http://schemas.openxmlformats.org/officeDocument/2006/relationships/hyperlink" Target="https://libros.conaliteg.gob.mx/2021/P3DMA.htm?#page/185" TargetMode="External" Id="rId34" /><Relationship Type="http://schemas.openxmlformats.org/officeDocument/2006/relationships/hyperlink" Target="https://www.conaliteg.sep.gob.mx/" TargetMode="Externa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image" Target="media/image28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4.png" Id="rId32" /><Relationship Type="http://schemas.openxmlformats.org/officeDocument/2006/relationships/image" Target="media/image26.emf" Id="rId37" /><Relationship Type="http://schemas.openxmlformats.org/officeDocument/2006/relationships/hyperlink" Target="https://libros.conaliteg.gob.mx/2021/P3DMA.htm?#page/46" TargetMode="Externa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yperlink" Target="https://libros.conaliteg.gob.mx/2021/P3DMA.htm?#page/44" TargetMode="External" Id="rId28" /><Relationship Type="http://schemas.openxmlformats.org/officeDocument/2006/relationships/hyperlink" Target="https://libros.conaliteg.gob.mx/2021/P3DMA.htm?#page/45" TargetMode="Externa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2.png" Id="rId30" /><Relationship Type="http://schemas.openxmlformats.org/officeDocument/2006/relationships/image" Target="media/image25.png" Id="rId35" /><Relationship Type="http://schemas.openxmlformats.org/officeDocument/2006/relationships/fontTable" Target="fontTable.xml" Id="rId43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hyperlink" Target="https://libros.conaliteg.gob.mx/2021/P3DMA.htm?#page/183" TargetMode="External" Id="rId33" /><Relationship Type="http://schemas.openxmlformats.org/officeDocument/2006/relationships/image" Target="media/image250.emf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973D-6A30-4F92-BAF6-AE2AEC92C9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norma.rodriguez@nube.sep.gob.mx</lastModifiedBy>
  <revision>4</revision>
  <dcterms:created xsi:type="dcterms:W3CDTF">2021-09-03T18:40:00.0000000Z</dcterms:created>
  <dcterms:modified xsi:type="dcterms:W3CDTF">2021-12-10T00:39:05.8948250Z</dcterms:modified>
</coreProperties>
</file>